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96C" w:rsidRDefault="007E796C" w:rsidP="00824EA8">
      <w:pPr>
        <w:keepNext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2B39D1" w:rsidRDefault="002B39D1" w:rsidP="004A094F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4A094F" w:rsidRPr="00265604" w:rsidRDefault="004A094F" w:rsidP="004A094F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65604">
        <w:rPr>
          <w:rFonts w:ascii="Times New Roman" w:hAnsi="Times New Roman"/>
          <w:b/>
          <w:bCs/>
          <w:color w:val="auto"/>
          <w:sz w:val="28"/>
          <w:szCs w:val="28"/>
        </w:rPr>
        <w:t xml:space="preserve">Ilūkstes novada Sporta skolas atklātas sacensības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„</w:t>
      </w:r>
      <w:r w:rsidRPr="00265604">
        <w:rPr>
          <w:rFonts w:ascii="Times New Roman" w:hAnsi="Times New Roman"/>
          <w:b/>
          <w:bCs/>
          <w:color w:val="auto"/>
          <w:sz w:val="28"/>
          <w:szCs w:val="28"/>
        </w:rPr>
        <w:t>Jaunais vieglatlēts”.</w:t>
      </w:r>
      <w:r w:rsidR="00A11133">
        <w:rPr>
          <w:rFonts w:ascii="Times New Roman" w:hAnsi="Times New Roman"/>
          <w:b/>
          <w:bCs/>
          <w:color w:val="auto"/>
          <w:sz w:val="28"/>
          <w:szCs w:val="28"/>
        </w:rPr>
        <w:t xml:space="preserve"> 4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.posms.</w:t>
      </w:r>
    </w:p>
    <w:p w:rsidR="004A094F" w:rsidRDefault="00A11133" w:rsidP="002B39D1">
      <w:pPr>
        <w:pStyle w:val="Heading4"/>
        <w:jc w:val="center"/>
        <w:rPr>
          <w:bCs w:val="0"/>
        </w:rPr>
      </w:pPr>
      <w:r>
        <w:t>2018.g. 28</w:t>
      </w:r>
      <w:r w:rsidR="002E7F6E">
        <w:t>. maijā Ilūkstē</w:t>
      </w:r>
      <w:r w:rsidR="004A094F">
        <w:t>.</w:t>
      </w:r>
      <w:r w:rsidR="004A094F">
        <w:rPr>
          <w:b w:val="0"/>
          <w:bCs w:val="0"/>
        </w:rPr>
        <w:t xml:space="preserve">  </w:t>
      </w:r>
      <w:r w:rsidR="004A094F">
        <w:rPr>
          <w:bCs w:val="0"/>
        </w:rPr>
        <w:t>Meitenes.</w:t>
      </w:r>
    </w:p>
    <w:p w:rsidR="00B511DE" w:rsidRPr="00B511DE" w:rsidRDefault="00B511DE" w:rsidP="00B511DE"/>
    <w:tbl>
      <w:tblPr>
        <w:tblW w:w="15129" w:type="dxa"/>
        <w:tblInd w:w="25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134"/>
        <w:gridCol w:w="1843"/>
        <w:gridCol w:w="850"/>
        <w:gridCol w:w="851"/>
        <w:gridCol w:w="953"/>
        <w:gridCol w:w="851"/>
        <w:gridCol w:w="850"/>
        <w:gridCol w:w="851"/>
        <w:gridCol w:w="992"/>
        <w:gridCol w:w="850"/>
        <w:gridCol w:w="1985"/>
      </w:tblGrid>
      <w:tr w:rsidR="007C51B3" w:rsidTr="007C51B3">
        <w:tc>
          <w:tcPr>
            <w:tcW w:w="709" w:type="dxa"/>
            <w:tcMar>
              <w:left w:w="103" w:type="dxa"/>
            </w:tcMar>
          </w:tcPr>
          <w:p w:rsidR="007C51B3" w:rsidRDefault="007C51B3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r.</w:t>
            </w:r>
          </w:p>
        </w:tc>
        <w:tc>
          <w:tcPr>
            <w:tcW w:w="2410" w:type="dxa"/>
            <w:tcMar>
              <w:left w:w="103" w:type="dxa"/>
            </w:tcMar>
          </w:tcPr>
          <w:p w:rsidR="007C51B3" w:rsidRDefault="007C51B3" w:rsidP="008761A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Uzvārds, vārds</w:t>
            </w:r>
          </w:p>
        </w:tc>
        <w:tc>
          <w:tcPr>
            <w:tcW w:w="1134" w:type="dxa"/>
            <w:tcMar>
              <w:left w:w="103" w:type="dxa"/>
            </w:tcMar>
          </w:tcPr>
          <w:p w:rsidR="007C51B3" w:rsidRDefault="007C51B3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z. dati</w:t>
            </w:r>
          </w:p>
        </w:tc>
        <w:tc>
          <w:tcPr>
            <w:tcW w:w="1843" w:type="dxa"/>
            <w:tcMar>
              <w:left w:w="103" w:type="dxa"/>
            </w:tcMar>
          </w:tcPr>
          <w:p w:rsidR="007C51B3" w:rsidRDefault="007C51B3" w:rsidP="008761A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kola</w:t>
            </w:r>
          </w:p>
        </w:tc>
        <w:tc>
          <w:tcPr>
            <w:tcW w:w="850" w:type="dxa"/>
            <w:tcMar>
              <w:left w:w="103" w:type="dxa"/>
            </w:tcMar>
          </w:tcPr>
          <w:p w:rsidR="007C51B3" w:rsidRDefault="007C51B3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60m</w:t>
            </w:r>
          </w:p>
        </w:tc>
        <w:tc>
          <w:tcPr>
            <w:tcW w:w="851" w:type="dxa"/>
            <w:tcMar>
              <w:left w:w="103" w:type="dxa"/>
            </w:tcMar>
          </w:tcPr>
          <w:p w:rsidR="007C51B3" w:rsidRDefault="007C51B3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953" w:type="dxa"/>
            <w:tcMar>
              <w:left w:w="103" w:type="dxa"/>
            </w:tcMar>
          </w:tcPr>
          <w:p w:rsidR="007C51B3" w:rsidRDefault="00A11133" w:rsidP="00D81BC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/L</w:t>
            </w:r>
          </w:p>
        </w:tc>
        <w:tc>
          <w:tcPr>
            <w:tcW w:w="851" w:type="dxa"/>
            <w:tcMar>
              <w:left w:w="103" w:type="dxa"/>
            </w:tcMar>
          </w:tcPr>
          <w:p w:rsidR="007C51B3" w:rsidRDefault="007C51B3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850" w:type="dxa"/>
            <w:tcMar>
              <w:left w:w="103" w:type="dxa"/>
            </w:tcMar>
          </w:tcPr>
          <w:p w:rsidR="007C51B3" w:rsidRDefault="00A11133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</w:t>
            </w:r>
            <w:r w:rsidR="007C51B3">
              <w:rPr>
                <w:rFonts w:ascii="Times New Roman" w:hAnsi="Times New Roman"/>
                <w:b/>
                <w:bCs/>
                <w:sz w:val="24"/>
              </w:rPr>
              <w:t>00m</w:t>
            </w:r>
          </w:p>
        </w:tc>
        <w:tc>
          <w:tcPr>
            <w:tcW w:w="851" w:type="dxa"/>
            <w:tcMar>
              <w:left w:w="103" w:type="dxa"/>
            </w:tcMar>
          </w:tcPr>
          <w:p w:rsidR="007C51B3" w:rsidRDefault="007C51B3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992" w:type="dxa"/>
            <w:tcMar>
              <w:left w:w="103" w:type="dxa"/>
            </w:tcMar>
          </w:tcPr>
          <w:p w:rsidR="007C51B3" w:rsidRDefault="007C51B3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nkti</w:t>
            </w:r>
          </w:p>
        </w:tc>
        <w:tc>
          <w:tcPr>
            <w:tcW w:w="850" w:type="dxa"/>
            <w:tcMar>
              <w:left w:w="103" w:type="dxa"/>
            </w:tcMar>
          </w:tcPr>
          <w:p w:rsidR="007C51B3" w:rsidRDefault="007C51B3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1985" w:type="dxa"/>
          </w:tcPr>
          <w:p w:rsidR="007C51B3" w:rsidRDefault="007C51B3" w:rsidP="008761A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reneris</w:t>
            </w:r>
          </w:p>
        </w:tc>
      </w:tr>
      <w:tr w:rsidR="007C51B3" w:rsidTr="007C51B3">
        <w:tc>
          <w:tcPr>
            <w:tcW w:w="709" w:type="dxa"/>
            <w:tcMar>
              <w:left w:w="103" w:type="dxa"/>
            </w:tcMar>
          </w:tcPr>
          <w:p w:rsidR="007C51B3" w:rsidRDefault="007C51B3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7C51B3" w:rsidRPr="00265604" w:rsidRDefault="007C51B3" w:rsidP="008761AD">
            <w:pPr>
              <w:pStyle w:val="Heading4"/>
              <w:rPr>
                <w:sz w:val="22"/>
                <w:szCs w:val="22"/>
              </w:rPr>
            </w:pPr>
            <w:r w:rsidRPr="00265604">
              <w:rPr>
                <w:sz w:val="22"/>
                <w:szCs w:val="22"/>
              </w:rPr>
              <w:t>2007.g.dz. un jaunākas</w:t>
            </w:r>
          </w:p>
        </w:tc>
        <w:tc>
          <w:tcPr>
            <w:tcW w:w="1134" w:type="dxa"/>
            <w:tcMar>
              <w:left w:w="103" w:type="dxa"/>
            </w:tcMar>
          </w:tcPr>
          <w:p w:rsidR="007C51B3" w:rsidRDefault="007C51B3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7C51B3" w:rsidRDefault="007C51B3" w:rsidP="008761AD"/>
        </w:tc>
        <w:tc>
          <w:tcPr>
            <w:tcW w:w="850" w:type="dxa"/>
            <w:tcMar>
              <w:left w:w="103" w:type="dxa"/>
            </w:tcMar>
            <w:vAlign w:val="bottom"/>
          </w:tcPr>
          <w:p w:rsidR="007C51B3" w:rsidRDefault="007C51B3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7C51B3" w:rsidRDefault="007C51B3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center"/>
          </w:tcPr>
          <w:p w:rsidR="007C51B3" w:rsidRDefault="007C51B3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7C51B3" w:rsidRDefault="007C51B3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C51B3" w:rsidRDefault="007C51B3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7C51B3" w:rsidRDefault="007C51B3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7C51B3" w:rsidRDefault="007C51B3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7C51B3" w:rsidRDefault="007C51B3" w:rsidP="008761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7C51B3" w:rsidRDefault="007C51B3" w:rsidP="008761AD">
            <w:pPr>
              <w:rPr>
                <w:rFonts w:ascii="Times New Roman" w:hAnsi="Times New Roman"/>
                <w:sz w:val="24"/>
              </w:rPr>
            </w:pPr>
          </w:p>
        </w:tc>
      </w:tr>
      <w:tr w:rsidR="001A6882" w:rsidTr="00117061">
        <w:tc>
          <w:tcPr>
            <w:tcW w:w="709" w:type="dxa"/>
            <w:tcMar>
              <w:left w:w="103" w:type="dxa"/>
            </w:tcMar>
          </w:tcPr>
          <w:p w:rsidR="001A6882" w:rsidRDefault="001A6882" w:rsidP="000577D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.</w:t>
            </w:r>
          </w:p>
        </w:tc>
        <w:tc>
          <w:tcPr>
            <w:tcW w:w="2410" w:type="dxa"/>
            <w:tcMar>
              <w:left w:w="103" w:type="dxa"/>
            </w:tcMar>
          </w:tcPr>
          <w:p w:rsidR="001A6882" w:rsidRDefault="001A6882" w:rsidP="000577D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urvinska Odrija</w:t>
            </w:r>
          </w:p>
        </w:tc>
        <w:tc>
          <w:tcPr>
            <w:tcW w:w="1134" w:type="dxa"/>
            <w:tcMar>
              <w:left w:w="103" w:type="dxa"/>
            </w:tcMar>
          </w:tcPr>
          <w:p w:rsidR="001A6882" w:rsidRDefault="001A6882" w:rsidP="000577D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9.09</w:t>
            </w:r>
          </w:p>
        </w:tc>
        <w:tc>
          <w:tcPr>
            <w:tcW w:w="1843" w:type="dxa"/>
            <w:tcMar>
              <w:left w:w="103" w:type="dxa"/>
            </w:tcMar>
          </w:tcPr>
          <w:p w:rsidR="001A6882" w:rsidRDefault="001A6882" w:rsidP="000577D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1A6882" w:rsidRDefault="001A6882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1A6882" w:rsidRDefault="001A6882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1A6882" w:rsidRPr="00F32A65" w:rsidRDefault="001A6882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1A6882" w:rsidRPr="00F32A65" w:rsidRDefault="001A6882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1A6882" w:rsidRPr="00F32A65" w:rsidRDefault="001A6882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1A6882" w:rsidRDefault="001A6882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1A6882" w:rsidRPr="00AA6621" w:rsidRDefault="001A6882" w:rsidP="00110103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1A6882" w:rsidRDefault="001A6882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985" w:type="dxa"/>
          </w:tcPr>
          <w:p w:rsidR="001A6882" w:rsidRDefault="001A6882" w:rsidP="000577DF">
            <w:pPr>
              <w:ind w:right="-675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.Kaļiņins</w:t>
            </w:r>
          </w:p>
        </w:tc>
      </w:tr>
      <w:tr w:rsidR="001A6882" w:rsidTr="00117061">
        <w:tc>
          <w:tcPr>
            <w:tcW w:w="709" w:type="dxa"/>
            <w:tcMar>
              <w:left w:w="103" w:type="dxa"/>
            </w:tcMar>
          </w:tcPr>
          <w:p w:rsidR="001A6882" w:rsidRDefault="001A6882" w:rsidP="000577D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.</w:t>
            </w:r>
          </w:p>
        </w:tc>
        <w:tc>
          <w:tcPr>
            <w:tcW w:w="2410" w:type="dxa"/>
            <w:tcMar>
              <w:left w:w="103" w:type="dxa"/>
            </w:tcMar>
          </w:tcPr>
          <w:p w:rsidR="001A6882" w:rsidRDefault="001A6882" w:rsidP="000577DF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Nikitina Ksenija</w:t>
            </w:r>
          </w:p>
        </w:tc>
        <w:tc>
          <w:tcPr>
            <w:tcW w:w="1134" w:type="dxa"/>
            <w:tcMar>
              <w:left w:w="103" w:type="dxa"/>
            </w:tcMar>
          </w:tcPr>
          <w:p w:rsidR="001A6882" w:rsidRDefault="001A6882" w:rsidP="000577DF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25.07.07</w:t>
            </w:r>
          </w:p>
        </w:tc>
        <w:tc>
          <w:tcPr>
            <w:tcW w:w="1843" w:type="dxa"/>
            <w:tcMar>
              <w:left w:w="103" w:type="dxa"/>
            </w:tcMar>
          </w:tcPr>
          <w:p w:rsidR="001A6882" w:rsidRDefault="001A6882" w:rsidP="000577DF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VK SATURN 7</w:t>
            </w:r>
          </w:p>
        </w:tc>
        <w:tc>
          <w:tcPr>
            <w:tcW w:w="850" w:type="dxa"/>
            <w:tcMar>
              <w:left w:w="103" w:type="dxa"/>
            </w:tcMar>
          </w:tcPr>
          <w:p w:rsidR="001A6882" w:rsidRDefault="001A6882" w:rsidP="0011010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1A6882" w:rsidRDefault="001A6882" w:rsidP="0011010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1A6882" w:rsidRPr="00F32A65" w:rsidRDefault="001A6882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1A6882" w:rsidRPr="00F32A65" w:rsidRDefault="001A6882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1A6882" w:rsidRPr="00F32A65" w:rsidRDefault="001A6882" w:rsidP="0011010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1A6882" w:rsidRPr="00C76276" w:rsidRDefault="001A6882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1A6882" w:rsidRDefault="001A6882" w:rsidP="00110103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1A6882" w:rsidRPr="00C76276" w:rsidRDefault="001A6882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985" w:type="dxa"/>
          </w:tcPr>
          <w:p w:rsidR="001A6882" w:rsidRDefault="001A6882" w:rsidP="000577DF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I.Fjodorova</w:t>
            </w:r>
          </w:p>
        </w:tc>
      </w:tr>
      <w:tr w:rsidR="001A6882" w:rsidTr="00117061">
        <w:tc>
          <w:tcPr>
            <w:tcW w:w="709" w:type="dxa"/>
            <w:tcMar>
              <w:left w:w="103" w:type="dxa"/>
            </w:tcMar>
          </w:tcPr>
          <w:p w:rsidR="001A6882" w:rsidRDefault="001A6882" w:rsidP="000577D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8.</w:t>
            </w:r>
          </w:p>
        </w:tc>
        <w:tc>
          <w:tcPr>
            <w:tcW w:w="2410" w:type="dxa"/>
            <w:tcMar>
              <w:left w:w="103" w:type="dxa"/>
            </w:tcMar>
          </w:tcPr>
          <w:p w:rsidR="001A6882" w:rsidRDefault="001A6882" w:rsidP="000577D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jodorova Estere</w:t>
            </w:r>
          </w:p>
        </w:tc>
        <w:tc>
          <w:tcPr>
            <w:tcW w:w="1134" w:type="dxa"/>
            <w:tcMar>
              <w:left w:w="103" w:type="dxa"/>
            </w:tcMar>
          </w:tcPr>
          <w:p w:rsidR="001A6882" w:rsidRDefault="001A6882" w:rsidP="000577D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6.08</w:t>
            </w:r>
          </w:p>
        </w:tc>
        <w:tc>
          <w:tcPr>
            <w:tcW w:w="1843" w:type="dxa"/>
            <w:tcMar>
              <w:left w:w="103" w:type="dxa"/>
            </w:tcMar>
          </w:tcPr>
          <w:p w:rsidR="001A6882" w:rsidRDefault="001A6882" w:rsidP="000577D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850" w:type="dxa"/>
            <w:tcMar>
              <w:left w:w="103" w:type="dxa"/>
            </w:tcMar>
          </w:tcPr>
          <w:p w:rsidR="001A6882" w:rsidRDefault="001A6882" w:rsidP="00110103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1A6882" w:rsidRDefault="001A6882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1A6882" w:rsidRPr="00F32A65" w:rsidRDefault="001A6882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1A6882" w:rsidRPr="00F32A65" w:rsidRDefault="001A6882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1A6882" w:rsidRPr="00F32A65" w:rsidRDefault="001A6882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1A6882" w:rsidRDefault="001A6882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1A6882" w:rsidRPr="00AA6621" w:rsidRDefault="001A6882" w:rsidP="00110103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1A6882" w:rsidRDefault="001A6882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985" w:type="dxa"/>
          </w:tcPr>
          <w:p w:rsidR="001A6882" w:rsidRDefault="001A6882" w:rsidP="000577D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.Petrakovs</w:t>
            </w:r>
          </w:p>
        </w:tc>
      </w:tr>
      <w:tr w:rsidR="001A6882" w:rsidTr="00030253">
        <w:tc>
          <w:tcPr>
            <w:tcW w:w="709" w:type="dxa"/>
            <w:tcMar>
              <w:left w:w="103" w:type="dxa"/>
            </w:tcMar>
          </w:tcPr>
          <w:p w:rsidR="001A6882" w:rsidRDefault="001A6882" w:rsidP="000577D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9.</w:t>
            </w:r>
          </w:p>
        </w:tc>
        <w:tc>
          <w:tcPr>
            <w:tcW w:w="2410" w:type="dxa"/>
            <w:tcMar>
              <w:left w:w="103" w:type="dxa"/>
            </w:tcMar>
          </w:tcPr>
          <w:p w:rsidR="001A6882" w:rsidRDefault="001A6882" w:rsidP="000577D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ekiša Tīna</w:t>
            </w:r>
          </w:p>
        </w:tc>
        <w:tc>
          <w:tcPr>
            <w:tcW w:w="1134" w:type="dxa"/>
            <w:tcMar>
              <w:left w:w="103" w:type="dxa"/>
            </w:tcMar>
          </w:tcPr>
          <w:p w:rsidR="001A6882" w:rsidRDefault="001A6882" w:rsidP="000577D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12.09</w:t>
            </w:r>
          </w:p>
        </w:tc>
        <w:tc>
          <w:tcPr>
            <w:tcW w:w="1843" w:type="dxa"/>
            <w:tcMar>
              <w:left w:w="103" w:type="dxa"/>
            </w:tcMar>
          </w:tcPr>
          <w:p w:rsidR="001A6882" w:rsidRDefault="001A6882" w:rsidP="000577D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Ilūkstes 1.vsk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1A6882" w:rsidRPr="00C76276" w:rsidRDefault="001A6882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1A6882" w:rsidRPr="00C76276" w:rsidRDefault="001A6882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1A6882" w:rsidRPr="00F32A65" w:rsidRDefault="001A6882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1A6882" w:rsidRPr="00F32A65" w:rsidRDefault="001A6882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1A6882" w:rsidRPr="00F32A65" w:rsidRDefault="001A6882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1A6882" w:rsidRDefault="001A6882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1A6882" w:rsidRPr="00AA6621" w:rsidRDefault="001A6882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1A6882" w:rsidRDefault="001A6882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985" w:type="dxa"/>
          </w:tcPr>
          <w:p w:rsidR="001A6882" w:rsidRDefault="001A6882" w:rsidP="000577DF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.Kaļiņins</w:t>
            </w:r>
          </w:p>
        </w:tc>
      </w:tr>
      <w:tr w:rsidR="001A6882" w:rsidTr="00117061">
        <w:tc>
          <w:tcPr>
            <w:tcW w:w="709" w:type="dxa"/>
            <w:tcMar>
              <w:left w:w="103" w:type="dxa"/>
            </w:tcMar>
          </w:tcPr>
          <w:p w:rsidR="001A6882" w:rsidRDefault="001A6882" w:rsidP="000577D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1.</w:t>
            </w:r>
          </w:p>
        </w:tc>
        <w:tc>
          <w:tcPr>
            <w:tcW w:w="2410" w:type="dxa"/>
            <w:tcMar>
              <w:left w:w="103" w:type="dxa"/>
            </w:tcMar>
          </w:tcPr>
          <w:p w:rsidR="001A6882" w:rsidRDefault="001A6882" w:rsidP="000577DF">
            <w:pPr>
              <w:pStyle w:val="Heading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Valtere Digna </w:t>
            </w:r>
          </w:p>
        </w:tc>
        <w:tc>
          <w:tcPr>
            <w:tcW w:w="1134" w:type="dxa"/>
            <w:tcMar>
              <w:left w:w="103" w:type="dxa"/>
            </w:tcMar>
          </w:tcPr>
          <w:p w:rsidR="001A6882" w:rsidRDefault="001A6882" w:rsidP="000577D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10.09</w:t>
            </w:r>
          </w:p>
        </w:tc>
        <w:tc>
          <w:tcPr>
            <w:tcW w:w="1843" w:type="dxa"/>
            <w:tcMar>
              <w:left w:w="103" w:type="dxa"/>
            </w:tcMar>
          </w:tcPr>
          <w:p w:rsidR="001A6882" w:rsidRDefault="001A6882" w:rsidP="000577D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1A6882" w:rsidRDefault="001A6882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1A6882" w:rsidRDefault="001A6882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1A6882" w:rsidRPr="00F32A65" w:rsidRDefault="001A6882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1A6882" w:rsidRPr="00F32A65" w:rsidRDefault="001A6882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1A6882" w:rsidRPr="00F32A65" w:rsidRDefault="001A6882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1A6882" w:rsidRDefault="001A6882" w:rsidP="0011010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1A6882" w:rsidRPr="00AA6621" w:rsidRDefault="001A6882" w:rsidP="00110103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1A6882" w:rsidRDefault="001A6882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985" w:type="dxa"/>
          </w:tcPr>
          <w:p w:rsidR="001A6882" w:rsidRDefault="001A6882" w:rsidP="000577DF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.Kaļiņins</w:t>
            </w:r>
          </w:p>
        </w:tc>
      </w:tr>
      <w:tr w:rsidR="001A6882" w:rsidTr="00117061">
        <w:tc>
          <w:tcPr>
            <w:tcW w:w="709" w:type="dxa"/>
            <w:tcMar>
              <w:left w:w="103" w:type="dxa"/>
            </w:tcMar>
          </w:tcPr>
          <w:p w:rsidR="001A6882" w:rsidRPr="00776D96" w:rsidRDefault="001A6882" w:rsidP="000577D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9.</w:t>
            </w:r>
          </w:p>
        </w:tc>
        <w:tc>
          <w:tcPr>
            <w:tcW w:w="2410" w:type="dxa"/>
            <w:tcMar>
              <w:left w:w="103" w:type="dxa"/>
            </w:tcMar>
          </w:tcPr>
          <w:p w:rsidR="001A6882" w:rsidRPr="00AA6621" w:rsidRDefault="001A6882" w:rsidP="000577DF">
            <w:pPr>
              <w:pStyle w:val="Heading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Hrapunova Alberta</w:t>
            </w:r>
          </w:p>
        </w:tc>
        <w:tc>
          <w:tcPr>
            <w:tcW w:w="1134" w:type="dxa"/>
            <w:tcMar>
              <w:left w:w="103" w:type="dxa"/>
            </w:tcMar>
          </w:tcPr>
          <w:p w:rsidR="001A6882" w:rsidRPr="00AA6621" w:rsidRDefault="001A6882" w:rsidP="000577D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6.06.07</w:t>
            </w:r>
          </w:p>
        </w:tc>
        <w:tc>
          <w:tcPr>
            <w:tcW w:w="1843" w:type="dxa"/>
            <w:tcMar>
              <w:left w:w="103" w:type="dxa"/>
            </w:tcMar>
          </w:tcPr>
          <w:p w:rsidR="001A6882" w:rsidRDefault="001A6882" w:rsidP="000577DF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VK SATURN 7</w:t>
            </w:r>
          </w:p>
        </w:tc>
        <w:tc>
          <w:tcPr>
            <w:tcW w:w="850" w:type="dxa"/>
            <w:tcMar>
              <w:left w:w="103" w:type="dxa"/>
            </w:tcMar>
          </w:tcPr>
          <w:p w:rsidR="001A6882" w:rsidRDefault="001A6882" w:rsidP="0011010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1A6882" w:rsidRDefault="001A6882" w:rsidP="0011010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953" w:type="dxa"/>
            <w:tcMar>
              <w:left w:w="103" w:type="dxa"/>
            </w:tcMar>
          </w:tcPr>
          <w:p w:rsidR="001A6882" w:rsidRPr="00F32A65" w:rsidRDefault="001A6882" w:rsidP="00110103">
            <w:pPr>
              <w:ind w:right="-675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1A6882" w:rsidRPr="00F32A65" w:rsidRDefault="001A6882" w:rsidP="0011010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1A6882" w:rsidRPr="00F32A65" w:rsidRDefault="001A6882" w:rsidP="0011010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1A6882" w:rsidRDefault="001A6882" w:rsidP="0011010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1A6882" w:rsidRPr="00AA6621" w:rsidRDefault="001A6882" w:rsidP="00110103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1A6882" w:rsidRDefault="001A6882" w:rsidP="0011010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985" w:type="dxa"/>
          </w:tcPr>
          <w:p w:rsidR="001A6882" w:rsidRDefault="001A6882" w:rsidP="000577DF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I.Fjodorova</w:t>
            </w:r>
          </w:p>
        </w:tc>
      </w:tr>
      <w:tr w:rsidR="001A6882" w:rsidTr="00030253">
        <w:tc>
          <w:tcPr>
            <w:tcW w:w="709" w:type="dxa"/>
            <w:tcMar>
              <w:left w:w="103" w:type="dxa"/>
            </w:tcMar>
          </w:tcPr>
          <w:p w:rsidR="001A6882" w:rsidRDefault="001A6882" w:rsidP="000577D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5.</w:t>
            </w: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1A6882" w:rsidRDefault="001A6882" w:rsidP="000577D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aseviča Ance Annija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1A6882" w:rsidRDefault="001A6882" w:rsidP="000577D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4.09</w:t>
            </w:r>
          </w:p>
        </w:tc>
        <w:tc>
          <w:tcPr>
            <w:tcW w:w="1843" w:type="dxa"/>
            <w:tcMar>
              <w:left w:w="103" w:type="dxa"/>
            </w:tcMar>
          </w:tcPr>
          <w:p w:rsidR="001A6882" w:rsidRPr="00AA6621" w:rsidRDefault="001A6882" w:rsidP="000577D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1A6882" w:rsidRDefault="001A6882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1A6882" w:rsidRDefault="001A6882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</w:tcPr>
          <w:p w:rsidR="001A6882" w:rsidRPr="00F32A65" w:rsidRDefault="001A6882" w:rsidP="0011010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1A6882" w:rsidRPr="00F32A65" w:rsidRDefault="001A6882" w:rsidP="0011010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1A6882" w:rsidRPr="00F32A65" w:rsidRDefault="001A6882" w:rsidP="0011010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1A6882" w:rsidRDefault="001A6882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1A6882" w:rsidRDefault="001A6882" w:rsidP="00110103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1A6882" w:rsidRDefault="001A6882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985" w:type="dxa"/>
          </w:tcPr>
          <w:p w:rsidR="001A6882" w:rsidRPr="00AA6621" w:rsidRDefault="001A6882" w:rsidP="000577DF">
            <w:pPr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A.Kaļiņins</w:t>
            </w:r>
          </w:p>
        </w:tc>
      </w:tr>
      <w:tr w:rsidR="001A6882" w:rsidTr="00117061">
        <w:tc>
          <w:tcPr>
            <w:tcW w:w="709" w:type="dxa"/>
            <w:tcMar>
              <w:left w:w="103" w:type="dxa"/>
            </w:tcMar>
          </w:tcPr>
          <w:p w:rsidR="001A6882" w:rsidRDefault="001A6882" w:rsidP="000577D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.</w:t>
            </w:r>
          </w:p>
        </w:tc>
        <w:tc>
          <w:tcPr>
            <w:tcW w:w="2410" w:type="dxa"/>
            <w:tcMar>
              <w:left w:w="103" w:type="dxa"/>
            </w:tcMar>
          </w:tcPr>
          <w:p w:rsidR="001A6882" w:rsidRPr="002B39D1" w:rsidRDefault="001A6882" w:rsidP="000577DF">
            <w:pPr>
              <w:rPr>
                <w:rFonts w:ascii="Times New Roman" w:hAnsi="Times New Roman"/>
                <w:sz w:val="24"/>
              </w:rPr>
            </w:pPr>
            <w:r w:rsidRPr="002B39D1">
              <w:rPr>
                <w:rFonts w:ascii="Times New Roman" w:hAnsi="Times New Roman"/>
                <w:sz w:val="24"/>
              </w:rPr>
              <w:t>Bezprozvannaja</w:t>
            </w:r>
            <w:r>
              <w:rPr>
                <w:rFonts w:ascii="Times New Roman" w:hAnsi="Times New Roman"/>
                <w:sz w:val="24"/>
              </w:rPr>
              <w:t xml:space="preserve"> Jana</w:t>
            </w:r>
          </w:p>
        </w:tc>
        <w:tc>
          <w:tcPr>
            <w:tcW w:w="1134" w:type="dxa"/>
            <w:tcMar>
              <w:left w:w="103" w:type="dxa"/>
            </w:tcMar>
          </w:tcPr>
          <w:p w:rsidR="001A6882" w:rsidRPr="002B39D1" w:rsidRDefault="001A6882" w:rsidP="000577D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3.10</w:t>
            </w:r>
          </w:p>
        </w:tc>
        <w:tc>
          <w:tcPr>
            <w:tcW w:w="1843" w:type="dxa"/>
            <w:tcMar>
              <w:left w:w="103" w:type="dxa"/>
            </w:tcMar>
          </w:tcPr>
          <w:p w:rsidR="001A6882" w:rsidRDefault="001A6882" w:rsidP="000577D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1A6882" w:rsidRPr="002B39D1" w:rsidRDefault="001A6882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1A6882" w:rsidRPr="002B39D1" w:rsidRDefault="001A6882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1A6882" w:rsidRPr="00F32A65" w:rsidRDefault="001A6882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1A6882" w:rsidRPr="00F32A65" w:rsidRDefault="001A6882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1A6882" w:rsidRPr="00F32A65" w:rsidRDefault="001A6882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1A6882" w:rsidRPr="002B39D1" w:rsidRDefault="001A6882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1A6882" w:rsidRDefault="001A6882" w:rsidP="00110103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1A6882" w:rsidRPr="002B39D1" w:rsidRDefault="001A6882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985" w:type="dxa"/>
          </w:tcPr>
          <w:p w:rsidR="001A6882" w:rsidRDefault="001A6882" w:rsidP="000577D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1A6882" w:rsidRPr="002B39D1" w:rsidTr="00117061">
        <w:tc>
          <w:tcPr>
            <w:tcW w:w="709" w:type="dxa"/>
            <w:tcMar>
              <w:left w:w="103" w:type="dxa"/>
            </w:tcMar>
          </w:tcPr>
          <w:p w:rsidR="001A6882" w:rsidRDefault="001A6882" w:rsidP="000577D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.</w:t>
            </w:r>
          </w:p>
        </w:tc>
        <w:tc>
          <w:tcPr>
            <w:tcW w:w="2410" w:type="dxa"/>
            <w:tcMar>
              <w:left w:w="103" w:type="dxa"/>
            </w:tcMar>
          </w:tcPr>
          <w:p w:rsidR="001A6882" w:rsidRPr="002B39D1" w:rsidRDefault="001A6882" w:rsidP="000577DF">
            <w:pPr>
              <w:rPr>
                <w:rFonts w:ascii="Times New Roman" w:hAnsi="Times New Roman"/>
                <w:sz w:val="24"/>
              </w:rPr>
            </w:pPr>
            <w:r w:rsidRPr="002B39D1">
              <w:rPr>
                <w:rFonts w:ascii="Times New Roman" w:hAnsi="Times New Roman"/>
                <w:sz w:val="24"/>
              </w:rPr>
              <w:t>Pildika</w:t>
            </w:r>
            <w:r>
              <w:rPr>
                <w:rFonts w:ascii="Times New Roman" w:hAnsi="Times New Roman"/>
                <w:sz w:val="24"/>
              </w:rPr>
              <w:t xml:space="preserve"> Nika</w:t>
            </w:r>
          </w:p>
        </w:tc>
        <w:tc>
          <w:tcPr>
            <w:tcW w:w="1134" w:type="dxa"/>
            <w:tcMar>
              <w:left w:w="103" w:type="dxa"/>
            </w:tcMar>
          </w:tcPr>
          <w:p w:rsidR="001A6882" w:rsidRPr="002B39D1" w:rsidRDefault="001A6882" w:rsidP="000577D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1.10</w:t>
            </w:r>
          </w:p>
        </w:tc>
        <w:tc>
          <w:tcPr>
            <w:tcW w:w="1843" w:type="dxa"/>
            <w:tcMar>
              <w:left w:w="103" w:type="dxa"/>
            </w:tcMar>
          </w:tcPr>
          <w:p w:rsidR="001A6882" w:rsidRDefault="001A6882" w:rsidP="000577D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1A6882" w:rsidRDefault="001A6882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1A6882" w:rsidRDefault="001A6882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</w:tcPr>
          <w:p w:rsidR="001A6882" w:rsidRPr="00F32A65" w:rsidRDefault="001A6882" w:rsidP="0011010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1A6882" w:rsidRPr="00F32A65" w:rsidRDefault="001A6882" w:rsidP="0011010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1A6882" w:rsidRPr="00F32A65" w:rsidRDefault="001A6882" w:rsidP="0011010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1A6882" w:rsidRDefault="001A6882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1A6882" w:rsidRDefault="001A6882" w:rsidP="00110103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1A6882" w:rsidRDefault="001A6882" w:rsidP="0011010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985" w:type="dxa"/>
          </w:tcPr>
          <w:p w:rsidR="001A6882" w:rsidRDefault="001A6882" w:rsidP="000577D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1A6882" w:rsidTr="00117061">
        <w:tc>
          <w:tcPr>
            <w:tcW w:w="709" w:type="dxa"/>
            <w:tcMar>
              <w:left w:w="103" w:type="dxa"/>
            </w:tcMar>
          </w:tcPr>
          <w:p w:rsidR="001A6882" w:rsidRDefault="001A6882" w:rsidP="000577D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.</w:t>
            </w:r>
          </w:p>
        </w:tc>
        <w:tc>
          <w:tcPr>
            <w:tcW w:w="2410" w:type="dxa"/>
            <w:tcMar>
              <w:left w:w="103" w:type="dxa"/>
            </w:tcMar>
          </w:tcPr>
          <w:p w:rsidR="001A6882" w:rsidRPr="002B39D1" w:rsidRDefault="001A6882" w:rsidP="000577D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utkeviča Lana</w:t>
            </w:r>
          </w:p>
        </w:tc>
        <w:tc>
          <w:tcPr>
            <w:tcW w:w="1134" w:type="dxa"/>
            <w:tcMar>
              <w:left w:w="103" w:type="dxa"/>
            </w:tcMar>
          </w:tcPr>
          <w:p w:rsidR="001A6882" w:rsidRPr="002B39D1" w:rsidRDefault="001A6882" w:rsidP="000577D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6.09</w:t>
            </w:r>
          </w:p>
        </w:tc>
        <w:tc>
          <w:tcPr>
            <w:tcW w:w="1843" w:type="dxa"/>
            <w:tcMar>
              <w:left w:w="103" w:type="dxa"/>
            </w:tcMar>
          </w:tcPr>
          <w:p w:rsidR="001A6882" w:rsidRDefault="001A6882" w:rsidP="000577D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1A6882" w:rsidRDefault="001A6882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1A6882" w:rsidRDefault="001A6882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1A6882" w:rsidRPr="00F32A65" w:rsidRDefault="001A6882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1A6882" w:rsidRPr="00F32A65" w:rsidRDefault="001A6882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1A6882" w:rsidRPr="00F32A65" w:rsidRDefault="001A6882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1A6882" w:rsidRDefault="001A6882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1A6882" w:rsidRDefault="001A6882" w:rsidP="00110103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1A6882" w:rsidRDefault="001A6882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985" w:type="dxa"/>
          </w:tcPr>
          <w:p w:rsidR="001A6882" w:rsidRDefault="001A6882" w:rsidP="000577DF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.Kaļiņins</w:t>
            </w:r>
          </w:p>
        </w:tc>
      </w:tr>
      <w:tr w:rsidR="002932A7" w:rsidTr="00762CFE">
        <w:tc>
          <w:tcPr>
            <w:tcW w:w="709" w:type="dxa"/>
            <w:tcMar>
              <w:left w:w="103" w:type="dxa"/>
            </w:tcMar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2932A7" w:rsidRDefault="002932A7" w:rsidP="00110103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2932A7" w:rsidRDefault="002932A7" w:rsidP="00110103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2932A7" w:rsidRDefault="002932A7" w:rsidP="00110103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2932A7" w:rsidRDefault="002932A7" w:rsidP="00110103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2932A7" w:rsidRPr="00F32A65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Pr="00F32A65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Pr="00F32A65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2932A7" w:rsidRPr="00AA6621" w:rsidRDefault="002932A7" w:rsidP="00110103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985" w:type="dxa"/>
            <w:vAlign w:val="center"/>
          </w:tcPr>
          <w:p w:rsidR="002932A7" w:rsidRPr="00AA6621" w:rsidRDefault="002932A7" w:rsidP="00110103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</w:tr>
      <w:tr w:rsidR="007549AB" w:rsidTr="007C51B3">
        <w:tc>
          <w:tcPr>
            <w:tcW w:w="709" w:type="dxa"/>
            <w:tcMar>
              <w:left w:w="103" w:type="dxa"/>
            </w:tcMar>
          </w:tcPr>
          <w:p w:rsidR="007549AB" w:rsidRDefault="007549AB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7549AB" w:rsidRDefault="007549A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7549AB" w:rsidRDefault="007549A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7549AB" w:rsidRDefault="007549A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549AB" w:rsidRDefault="007549AB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549AB" w:rsidRDefault="007549AB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7549AB" w:rsidRDefault="007549AB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549AB" w:rsidRDefault="007549AB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549AB" w:rsidRDefault="007549AB" w:rsidP="00566C17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549AB" w:rsidRDefault="007549AB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7549AB" w:rsidRDefault="007549AB" w:rsidP="00566C17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7549AB" w:rsidRDefault="007549AB" w:rsidP="00566C1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7549AB" w:rsidRDefault="007549AB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7549AB" w:rsidTr="007C51B3">
        <w:tc>
          <w:tcPr>
            <w:tcW w:w="709" w:type="dxa"/>
            <w:tcMar>
              <w:left w:w="103" w:type="dxa"/>
            </w:tcMar>
          </w:tcPr>
          <w:p w:rsidR="007549AB" w:rsidRDefault="007549AB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7549AB" w:rsidRDefault="007549AB">
            <w:pPr>
              <w:pStyle w:val="Heading4"/>
              <w:rPr>
                <w:b w:val="0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7549AB" w:rsidRDefault="007549AB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7549AB" w:rsidRDefault="007549AB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549AB" w:rsidRDefault="007549AB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549AB" w:rsidRDefault="007549AB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7549AB" w:rsidRDefault="007549AB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549AB" w:rsidRDefault="007549AB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549AB" w:rsidRDefault="007549AB" w:rsidP="00566C17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549AB" w:rsidRDefault="007549AB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7549AB" w:rsidRDefault="007549AB" w:rsidP="00566C17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7549AB" w:rsidRDefault="007549AB" w:rsidP="00566C1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7549AB" w:rsidRDefault="007549AB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7549AB" w:rsidTr="007C51B3">
        <w:tc>
          <w:tcPr>
            <w:tcW w:w="709" w:type="dxa"/>
            <w:tcMar>
              <w:left w:w="103" w:type="dxa"/>
            </w:tcMar>
          </w:tcPr>
          <w:p w:rsidR="007549AB" w:rsidRDefault="007549AB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7549AB" w:rsidRDefault="007549A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7549AB" w:rsidRDefault="007549A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7549AB" w:rsidRDefault="007549A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549AB" w:rsidRDefault="007549AB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549AB" w:rsidRDefault="007549AB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7549AB" w:rsidRDefault="007549AB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549AB" w:rsidRDefault="007549AB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549AB" w:rsidRDefault="007549AB" w:rsidP="00566C17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549AB" w:rsidRDefault="007549AB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7549AB" w:rsidRDefault="007549AB" w:rsidP="00566C17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7549AB" w:rsidRDefault="007549AB" w:rsidP="00566C1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7549AB" w:rsidRDefault="007549AB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7549AB" w:rsidTr="007C51B3">
        <w:tc>
          <w:tcPr>
            <w:tcW w:w="709" w:type="dxa"/>
            <w:tcMar>
              <w:left w:w="103" w:type="dxa"/>
            </w:tcMar>
          </w:tcPr>
          <w:p w:rsidR="007549AB" w:rsidRDefault="007549AB" w:rsidP="00F21765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7549AB" w:rsidRPr="001F2B6B" w:rsidRDefault="007549AB" w:rsidP="00F21765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7549AB" w:rsidRPr="001F2B6B" w:rsidRDefault="007549AB" w:rsidP="00F21765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7549AB" w:rsidRPr="00AA6621" w:rsidRDefault="007549AB" w:rsidP="00F21765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7549AB" w:rsidRPr="00C76276" w:rsidRDefault="007549AB" w:rsidP="00566C1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7549AB" w:rsidRPr="00C76276" w:rsidRDefault="007549AB" w:rsidP="00566C17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953" w:type="dxa"/>
            <w:tcMar>
              <w:left w:w="103" w:type="dxa"/>
            </w:tcMar>
          </w:tcPr>
          <w:p w:rsidR="007549AB" w:rsidRPr="00F32A65" w:rsidRDefault="007549AB" w:rsidP="00566C1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7549AB" w:rsidRDefault="007549AB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549AB" w:rsidRDefault="007549AB" w:rsidP="00566C17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7549AB" w:rsidRDefault="007549AB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7549AB" w:rsidRDefault="007549AB" w:rsidP="00566C17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7549AB" w:rsidRDefault="007549AB" w:rsidP="00566C1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7549AB" w:rsidRDefault="007549AB" w:rsidP="00F21765">
            <w:pPr>
              <w:rPr>
                <w:rFonts w:ascii="Times New Roman" w:hAnsi="Times New Roman"/>
                <w:sz w:val="24"/>
              </w:rPr>
            </w:pPr>
          </w:p>
        </w:tc>
      </w:tr>
      <w:tr w:rsidR="007549AB" w:rsidTr="007C51B3">
        <w:tc>
          <w:tcPr>
            <w:tcW w:w="709" w:type="dxa"/>
            <w:tcMar>
              <w:left w:w="103" w:type="dxa"/>
            </w:tcMar>
          </w:tcPr>
          <w:p w:rsidR="007549AB" w:rsidRPr="00801D9A" w:rsidRDefault="007549AB" w:rsidP="00F2176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7549AB" w:rsidRPr="00A62CCF" w:rsidRDefault="007549A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7549AB" w:rsidRPr="00A62CCF" w:rsidRDefault="007549A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7549AB" w:rsidRPr="00194D23" w:rsidRDefault="007549AB" w:rsidP="00F21765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7549AB" w:rsidRPr="00BE41DC" w:rsidRDefault="007549AB" w:rsidP="00566C1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7549AB" w:rsidRPr="00BE41DC" w:rsidRDefault="007549AB" w:rsidP="00566C17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center"/>
          </w:tcPr>
          <w:p w:rsidR="007549AB" w:rsidRPr="00F32A65" w:rsidRDefault="007549AB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7549AB" w:rsidRDefault="007549AB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549AB" w:rsidRDefault="007549AB" w:rsidP="00566C17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7549AB" w:rsidRDefault="007549AB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7549AB" w:rsidRDefault="007549AB" w:rsidP="00566C17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7549AB" w:rsidRPr="003B525C" w:rsidRDefault="007549AB" w:rsidP="00566C1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7549AB" w:rsidRDefault="007549AB" w:rsidP="007C51B3">
            <w:pPr>
              <w:rPr>
                <w:rFonts w:ascii="Times New Roman" w:hAnsi="Times New Roman"/>
                <w:sz w:val="24"/>
              </w:rPr>
            </w:pPr>
          </w:p>
        </w:tc>
      </w:tr>
      <w:tr w:rsidR="00616461" w:rsidTr="007C51B3">
        <w:tc>
          <w:tcPr>
            <w:tcW w:w="709" w:type="dxa"/>
            <w:tcMar>
              <w:left w:w="103" w:type="dxa"/>
            </w:tcMar>
          </w:tcPr>
          <w:p w:rsidR="00616461" w:rsidRDefault="00616461" w:rsidP="000A2109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616461" w:rsidRDefault="00616461" w:rsidP="000A21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16461" w:rsidRDefault="00616461" w:rsidP="000A210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16461" w:rsidRDefault="00616461" w:rsidP="000A2109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16461" w:rsidRDefault="0061646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616461" w:rsidRDefault="0061646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616461" w:rsidRDefault="0061646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616461" w:rsidRDefault="00616461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16461" w:rsidRDefault="00616461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616461" w:rsidRDefault="0061646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616461" w:rsidRDefault="00616461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16461" w:rsidRDefault="0061646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616461" w:rsidRDefault="00616461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616461" w:rsidTr="007C51B3">
        <w:tc>
          <w:tcPr>
            <w:tcW w:w="709" w:type="dxa"/>
            <w:tcMar>
              <w:left w:w="103" w:type="dxa"/>
            </w:tcMar>
          </w:tcPr>
          <w:p w:rsidR="00616461" w:rsidRDefault="00616461" w:rsidP="000A210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616461" w:rsidRPr="002B39D1" w:rsidRDefault="00616461" w:rsidP="000A21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16461" w:rsidRPr="002B39D1" w:rsidRDefault="00616461" w:rsidP="000A21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16461" w:rsidRDefault="00616461" w:rsidP="000A2109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16461" w:rsidRDefault="0061646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616461" w:rsidRDefault="0061646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616461" w:rsidRDefault="0061646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616461" w:rsidRDefault="0061646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16461" w:rsidRDefault="00616461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616461" w:rsidRDefault="0061646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616461" w:rsidRDefault="00616461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16461" w:rsidRDefault="0061646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616461" w:rsidRDefault="00616461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616461" w:rsidTr="007C51B3">
        <w:tc>
          <w:tcPr>
            <w:tcW w:w="709" w:type="dxa"/>
            <w:tcMar>
              <w:left w:w="103" w:type="dxa"/>
            </w:tcMar>
          </w:tcPr>
          <w:p w:rsidR="00616461" w:rsidRPr="00801D9A" w:rsidRDefault="00616461" w:rsidP="000A210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616461" w:rsidRPr="00A62CCF" w:rsidRDefault="00616461" w:rsidP="000A21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16461" w:rsidRPr="00A62CCF" w:rsidRDefault="00616461" w:rsidP="000A21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16461" w:rsidRPr="00194D23" w:rsidRDefault="00616461" w:rsidP="000A2109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16461" w:rsidRDefault="0061646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616461" w:rsidRDefault="0061646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616461" w:rsidRDefault="0061646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616461" w:rsidRDefault="0061646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16461" w:rsidRDefault="00616461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616461" w:rsidRDefault="00616461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616461" w:rsidRDefault="00616461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16461" w:rsidRDefault="0061646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616461" w:rsidRDefault="00616461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616461" w:rsidTr="007C51B3">
        <w:tc>
          <w:tcPr>
            <w:tcW w:w="709" w:type="dxa"/>
            <w:tcMar>
              <w:left w:w="103" w:type="dxa"/>
            </w:tcMar>
          </w:tcPr>
          <w:p w:rsidR="00616461" w:rsidRPr="00801D9A" w:rsidRDefault="00616461" w:rsidP="000A210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616461" w:rsidRPr="00A62CCF" w:rsidRDefault="00616461" w:rsidP="000A21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16461" w:rsidRPr="00A62CCF" w:rsidRDefault="00616461" w:rsidP="000A21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16461" w:rsidRPr="00194D23" w:rsidRDefault="00616461" w:rsidP="000A2109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16461" w:rsidRPr="00BE41DC" w:rsidRDefault="00616461" w:rsidP="00F2176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616461" w:rsidRPr="00BE41DC" w:rsidRDefault="00616461" w:rsidP="00F21765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center"/>
          </w:tcPr>
          <w:p w:rsidR="00616461" w:rsidRPr="00F32A65" w:rsidRDefault="00616461" w:rsidP="00F21765">
            <w:pPr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16461" w:rsidRDefault="00616461" w:rsidP="00F21765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16461" w:rsidRDefault="00616461" w:rsidP="00F21765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16461" w:rsidRDefault="00616461" w:rsidP="00F21765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616461" w:rsidRDefault="00616461" w:rsidP="00F21765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16461" w:rsidRPr="003B525C" w:rsidRDefault="00616461" w:rsidP="00F2176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616461" w:rsidRPr="00194D23" w:rsidRDefault="00616461" w:rsidP="00F21765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616461" w:rsidTr="007C51B3">
        <w:tc>
          <w:tcPr>
            <w:tcW w:w="709" w:type="dxa"/>
            <w:tcMar>
              <w:left w:w="103" w:type="dxa"/>
            </w:tcMar>
          </w:tcPr>
          <w:p w:rsidR="00616461" w:rsidRDefault="00616461" w:rsidP="000A2109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616461" w:rsidRDefault="00616461" w:rsidP="000A2109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16461" w:rsidRDefault="00616461" w:rsidP="000A2109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16461" w:rsidRDefault="00616461" w:rsidP="000A2109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16461" w:rsidRDefault="00616461" w:rsidP="00F21765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16461" w:rsidRDefault="00616461" w:rsidP="00F21765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center"/>
          </w:tcPr>
          <w:p w:rsidR="00616461" w:rsidRPr="00F32A65" w:rsidRDefault="00616461" w:rsidP="00F21765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16461" w:rsidRDefault="00616461" w:rsidP="00F21765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16461" w:rsidRDefault="00616461" w:rsidP="00F21765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16461" w:rsidRDefault="00616461" w:rsidP="00F21765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616461" w:rsidRDefault="00616461" w:rsidP="00F21765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16461" w:rsidRPr="003B525C" w:rsidRDefault="00616461" w:rsidP="00F2176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616461" w:rsidRPr="00194D23" w:rsidRDefault="00616461" w:rsidP="00F21765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575D3F" w:rsidTr="007C51B3">
        <w:tc>
          <w:tcPr>
            <w:tcW w:w="709" w:type="dxa"/>
            <w:tcMar>
              <w:left w:w="103" w:type="dxa"/>
            </w:tcMar>
          </w:tcPr>
          <w:p w:rsidR="00575D3F" w:rsidRPr="00801D9A" w:rsidRDefault="00575D3F" w:rsidP="00F2176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575D3F" w:rsidRPr="00801D9A" w:rsidRDefault="00575D3F" w:rsidP="00F21765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575D3F" w:rsidRPr="00801D9A" w:rsidRDefault="00575D3F" w:rsidP="00F21765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575D3F" w:rsidRPr="00194D23" w:rsidRDefault="00575D3F" w:rsidP="00F21765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575D3F" w:rsidRDefault="00575D3F" w:rsidP="00F21765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575D3F" w:rsidRDefault="00575D3F" w:rsidP="00F21765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center"/>
          </w:tcPr>
          <w:p w:rsidR="00575D3F" w:rsidRPr="00F32A65" w:rsidRDefault="00575D3F" w:rsidP="00F21765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575D3F" w:rsidRDefault="00575D3F" w:rsidP="00F21765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575D3F" w:rsidRDefault="00575D3F" w:rsidP="00F21765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575D3F" w:rsidRPr="00013EE3" w:rsidRDefault="00575D3F" w:rsidP="00F21765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575D3F" w:rsidRDefault="00575D3F" w:rsidP="00F21765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575D3F" w:rsidRPr="003B525C" w:rsidRDefault="00575D3F" w:rsidP="00F2176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575D3F" w:rsidRPr="00194D23" w:rsidRDefault="00575D3F" w:rsidP="00F21765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</w:tr>
    </w:tbl>
    <w:p w:rsidR="00575D3F" w:rsidRDefault="00575D3F" w:rsidP="00575D3F">
      <w:pPr>
        <w:rPr>
          <w:rFonts w:ascii="Times New Roman" w:hAnsi="Times New Roman"/>
          <w:b/>
          <w:sz w:val="28"/>
          <w:szCs w:val="28"/>
        </w:rPr>
      </w:pPr>
    </w:p>
    <w:p w:rsidR="00575D3F" w:rsidRPr="003B525C" w:rsidRDefault="00575D3F" w:rsidP="00575D3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ais tienesis: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>Arnis Kaļiņins</w:t>
      </w:r>
    </w:p>
    <w:p w:rsidR="00575D3F" w:rsidRPr="003B525C" w:rsidRDefault="00575D3F" w:rsidP="00575D3F">
      <w:pPr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575D3F" w:rsidRPr="003B525C" w:rsidRDefault="00575D3F" w:rsidP="00575D3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ā sekretāre: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 Evita Kūliņa</w:t>
      </w:r>
    </w:p>
    <w:p w:rsidR="00B511DE" w:rsidRDefault="00B511DE" w:rsidP="002E7F6E">
      <w:pPr>
        <w:rPr>
          <w:rFonts w:ascii="Times New Roman" w:hAnsi="Times New Roman"/>
          <w:sz w:val="28"/>
          <w:szCs w:val="28"/>
        </w:rPr>
      </w:pPr>
    </w:p>
    <w:p w:rsidR="00B511DE" w:rsidRDefault="00B511DE" w:rsidP="002E7F6E">
      <w:pPr>
        <w:rPr>
          <w:rFonts w:ascii="Times New Roman" w:hAnsi="Times New Roman"/>
          <w:sz w:val="28"/>
          <w:szCs w:val="28"/>
        </w:rPr>
      </w:pPr>
    </w:p>
    <w:p w:rsidR="00B511DE" w:rsidRDefault="00B511DE" w:rsidP="002E7F6E">
      <w:pPr>
        <w:rPr>
          <w:rFonts w:ascii="Times New Roman" w:hAnsi="Times New Roman"/>
          <w:sz w:val="28"/>
          <w:szCs w:val="28"/>
        </w:rPr>
      </w:pPr>
    </w:p>
    <w:p w:rsidR="00575D3F" w:rsidRDefault="00575D3F" w:rsidP="002E7F6E">
      <w:pPr>
        <w:rPr>
          <w:rFonts w:ascii="Times New Roman" w:hAnsi="Times New Roman"/>
          <w:sz w:val="28"/>
          <w:szCs w:val="28"/>
        </w:rPr>
      </w:pPr>
    </w:p>
    <w:p w:rsidR="007C51B3" w:rsidRDefault="007C51B3" w:rsidP="002E7F6E">
      <w:pPr>
        <w:rPr>
          <w:rFonts w:ascii="Times New Roman" w:hAnsi="Times New Roman"/>
          <w:sz w:val="28"/>
          <w:szCs w:val="28"/>
        </w:rPr>
      </w:pPr>
    </w:p>
    <w:p w:rsidR="00575D3F" w:rsidRPr="002E7F6E" w:rsidRDefault="00575D3F" w:rsidP="002E7F6E">
      <w:pPr>
        <w:rPr>
          <w:rFonts w:ascii="Times New Roman" w:hAnsi="Times New Roman"/>
          <w:sz w:val="28"/>
          <w:szCs w:val="28"/>
        </w:rPr>
      </w:pPr>
    </w:p>
    <w:p w:rsidR="002E7F6E" w:rsidRPr="00265604" w:rsidRDefault="002E7F6E" w:rsidP="002E7F6E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65604">
        <w:rPr>
          <w:rFonts w:ascii="Times New Roman" w:hAnsi="Times New Roman"/>
          <w:b/>
          <w:bCs/>
          <w:color w:val="auto"/>
          <w:sz w:val="28"/>
          <w:szCs w:val="28"/>
        </w:rPr>
        <w:t xml:space="preserve">Ilūkstes novada Sporta skolas atklātas sacensības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„</w:t>
      </w:r>
      <w:r w:rsidRPr="00265604">
        <w:rPr>
          <w:rFonts w:ascii="Times New Roman" w:hAnsi="Times New Roman"/>
          <w:b/>
          <w:bCs/>
          <w:color w:val="auto"/>
          <w:sz w:val="28"/>
          <w:szCs w:val="28"/>
        </w:rPr>
        <w:t>Jaunais vieglatlēts”.</w:t>
      </w:r>
      <w:r w:rsidR="00A11133">
        <w:rPr>
          <w:rFonts w:ascii="Times New Roman" w:hAnsi="Times New Roman"/>
          <w:b/>
          <w:bCs/>
          <w:color w:val="auto"/>
          <w:sz w:val="28"/>
          <w:szCs w:val="28"/>
        </w:rPr>
        <w:t xml:space="preserve"> 4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.posms.</w:t>
      </w:r>
    </w:p>
    <w:p w:rsidR="002E7F6E" w:rsidRDefault="00A11133" w:rsidP="002E7F6E">
      <w:pPr>
        <w:pStyle w:val="Heading4"/>
        <w:jc w:val="center"/>
        <w:rPr>
          <w:bCs w:val="0"/>
        </w:rPr>
      </w:pPr>
      <w:r>
        <w:t>2018.g. 28</w:t>
      </w:r>
      <w:r w:rsidR="002E7F6E">
        <w:t>. maijā Ilūkstē.</w:t>
      </w:r>
      <w:r w:rsidR="002E7F6E">
        <w:rPr>
          <w:b w:val="0"/>
          <w:bCs w:val="0"/>
        </w:rPr>
        <w:t xml:space="preserve">  </w:t>
      </w:r>
      <w:r w:rsidR="002E7F6E">
        <w:rPr>
          <w:bCs w:val="0"/>
        </w:rPr>
        <w:t>Meitenes.</w:t>
      </w:r>
    </w:p>
    <w:p w:rsidR="007C51B3" w:rsidRDefault="007C51B3" w:rsidP="007C51B3"/>
    <w:tbl>
      <w:tblPr>
        <w:tblW w:w="15129" w:type="dxa"/>
        <w:tblInd w:w="25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134"/>
        <w:gridCol w:w="1843"/>
        <w:gridCol w:w="850"/>
        <w:gridCol w:w="851"/>
        <w:gridCol w:w="953"/>
        <w:gridCol w:w="851"/>
        <w:gridCol w:w="850"/>
        <w:gridCol w:w="851"/>
        <w:gridCol w:w="992"/>
        <w:gridCol w:w="850"/>
        <w:gridCol w:w="1985"/>
      </w:tblGrid>
      <w:tr w:rsidR="00A11133" w:rsidTr="007C51B3">
        <w:tc>
          <w:tcPr>
            <w:tcW w:w="709" w:type="dxa"/>
            <w:tcMar>
              <w:left w:w="103" w:type="dxa"/>
            </w:tcMar>
          </w:tcPr>
          <w:p w:rsidR="00A11133" w:rsidRDefault="00A11133" w:rsidP="007C51B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r.</w:t>
            </w:r>
          </w:p>
        </w:tc>
        <w:tc>
          <w:tcPr>
            <w:tcW w:w="2410" w:type="dxa"/>
            <w:tcMar>
              <w:left w:w="103" w:type="dxa"/>
            </w:tcMar>
          </w:tcPr>
          <w:p w:rsidR="00A11133" w:rsidRDefault="00A11133" w:rsidP="007C51B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Uzvārds, vārds</w:t>
            </w:r>
          </w:p>
        </w:tc>
        <w:tc>
          <w:tcPr>
            <w:tcW w:w="1134" w:type="dxa"/>
            <w:tcMar>
              <w:left w:w="103" w:type="dxa"/>
            </w:tcMar>
          </w:tcPr>
          <w:p w:rsidR="00A11133" w:rsidRDefault="00A11133" w:rsidP="007C51B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z. dati</w:t>
            </w:r>
          </w:p>
        </w:tc>
        <w:tc>
          <w:tcPr>
            <w:tcW w:w="1843" w:type="dxa"/>
            <w:tcMar>
              <w:left w:w="103" w:type="dxa"/>
            </w:tcMar>
          </w:tcPr>
          <w:p w:rsidR="00A11133" w:rsidRDefault="00A11133" w:rsidP="007C51B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kola</w:t>
            </w:r>
          </w:p>
        </w:tc>
        <w:tc>
          <w:tcPr>
            <w:tcW w:w="850" w:type="dxa"/>
            <w:tcMar>
              <w:left w:w="103" w:type="dxa"/>
            </w:tcMar>
          </w:tcPr>
          <w:p w:rsidR="00A11133" w:rsidRDefault="00A11133" w:rsidP="007C51B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60m</w:t>
            </w:r>
          </w:p>
        </w:tc>
        <w:tc>
          <w:tcPr>
            <w:tcW w:w="851" w:type="dxa"/>
            <w:tcMar>
              <w:left w:w="103" w:type="dxa"/>
            </w:tcMar>
          </w:tcPr>
          <w:p w:rsidR="00A11133" w:rsidRDefault="00A11133" w:rsidP="007C51B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953" w:type="dxa"/>
            <w:tcMar>
              <w:left w:w="103" w:type="dxa"/>
            </w:tcMar>
          </w:tcPr>
          <w:p w:rsidR="00A11133" w:rsidRDefault="00A11133" w:rsidP="000A2109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/L</w:t>
            </w:r>
          </w:p>
        </w:tc>
        <w:tc>
          <w:tcPr>
            <w:tcW w:w="851" w:type="dxa"/>
            <w:tcMar>
              <w:left w:w="103" w:type="dxa"/>
            </w:tcMar>
          </w:tcPr>
          <w:p w:rsidR="00A11133" w:rsidRDefault="00A11133" w:rsidP="000A2109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850" w:type="dxa"/>
            <w:tcMar>
              <w:left w:w="103" w:type="dxa"/>
            </w:tcMar>
          </w:tcPr>
          <w:p w:rsidR="00A11133" w:rsidRDefault="00A11133" w:rsidP="000A2109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00m</w:t>
            </w:r>
          </w:p>
        </w:tc>
        <w:tc>
          <w:tcPr>
            <w:tcW w:w="851" w:type="dxa"/>
            <w:tcMar>
              <w:left w:w="103" w:type="dxa"/>
            </w:tcMar>
          </w:tcPr>
          <w:p w:rsidR="00A11133" w:rsidRDefault="00A11133" w:rsidP="007C51B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992" w:type="dxa"/>
            <w:tcMar>
              <w:left w:w="103" w:type="dxa"/>
            </w:tcMar>
          </w:tcPr>
          <w:p w:rsidR="00A11133" w:rsidRDefault="00A11133" w:rsidP="007C51B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nkti</w:t>
            </w:r>
          </w:p>
        </w:tc>
        <w:tc>
          <w:tcPr>
            <w:tcW w:w="850" w:type="dxa"/>
            <w:tcMar>
              <w:left w:w="103" w:type="dxa"/>
            </w:tcMar>
          </w:tcPr>
          <w:p w:rsidR="00A11133" w:rsidRDefault="00A11133" w:rsidP="007C51B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1985" w:type="dxa"/>
          </w:tcPr>
          <w:p w:rsidR="00A11133" w:rsidRDefault="00A11133" w:rsidP="007C51B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reneris</w:t>
            </w:r>
          </w:p>
        </w:tc>
      </w:tr>
      <w:tr w:rsidR="007C51B3" w:rsidTr="007C51B3">
        <w:tc>
          <w:tcPr>
            <w:tcW w:w="709" w:type="dxa"/>
            <w:tcMar>
              <w:left w:w="103" w:type="dxa"/>
            </w:tcMar>
          </w:tcPr>
          <w:p w:rsidR="007C51B3" w:rsidRPr="002E7F6E" w:rsidRDefault="007C51B3" w:rsidP="007C51B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7C51B3" w:rsidRPr="002E7F6E" w:rsidRDefault="007C51B3" w:rsidP="007C51B3">
            <w:pPr>
              <w:keepNext/>
              <w:outlineLvl w:val="3"/>
              <w:rPr>
                <w:rFonts w:ascii="Times New Roman" w:hAnsi="Times New Roman"/>
                <w:b/>
                <w:bCs/>
                <w:sz w:val="24"/>
              </w:rPr>
            </w:pPr>
            <w:r w:rsidRPr="002E7F6E">
              <w:rPr>
                <w:rFonts w:ascii="Times New Roman" w:hAnsi="Times New Roman"/>
                <w:b/>
                <w:bCs/>
                <w:sz w:val="24"/>
              </w:rPr>
              <w:t>2005.-06.g.dz.</w:t>
            </w:r>
          </w:p>
        </w:tc>
        <w:tc>
          <w:tcPr>
            <w:tcW w:w="1134" w:type="dxa"/>
            <w:tcMar>
              <w:left w:w="103" w:type="dxa"/>
            </w:tcMar>
          </w:tcPr>
          <w:p w:rsidR="007C51B3" w:rsidRPr="002E7F6E" w:rsidRDefault="007C51B3" w:rsidP="007C51B3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7C51B3" w:rsidRPr="002E7F6E" w:rsidRDefault="007C51B3" w:rsidP="007C51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C51B3" w:rsidRPr="002E7F6E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C51B3" w:rsidRPr="002E7F6E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7C51B3" w:rsidRPr="002E7F6E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C51B3" w:rsidRPr="002E7F6E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C51B3" w:rsidRPr="002E7F6E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C51B3" w:rsidRPr="002E7F6E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7C51B3" w:rsidRPr="002E7F6E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C51B3" w:rsidRPr="002E7F6E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985" w:type="dxa"/>
            <w:vAlign w:val="center"/>
          </w:tcPr>
          <w:p w:rsidR="007C51B3" w:rsidRPr="002E7F6E" w:rsidRDefault="007C51B3" w:rsidP="007C51B3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</w:tr>
      <w:tr w:rsidR="002932A7" w:rsidTr="00085EFC">
        <w:tc>
          <w:tcPr>
            <w:tcW w:w="709" w:type="dxa"/>
            <w:tcMar>
              <w:left w:w="103" w:type="dxa"/>
            </w:tcMar>
            <w:vAlign w:val="center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9.</w:t>
            </w:r>
          </w:p>
        </w:tc>
        <w:tc>
          <w:tcPr>
            <w:tcW w:w="2410" w:type="dxa"/>
            <w:tcMar>
              <w:left w:w="103" w:type="dxa"/>
            </w:tcMar>
          </w:tcPr>
          <w:p w:rsidR="002932A7" w:rsidRDefault="002932A7" w:rsidP="00110103">
            <w:pPr>
              <w:rPr>
                <w:rFonts w:ascii="Times New Roman" w:hAnsi="Times New Roman"/>
                <w:sz w:val="24"/>
                <w:lang w:val="nb-NO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Stankevič Alina</w:t>
            </w:r>
          </w:p>
        </w:tc>
        <w:tc>
          <w:tcPr>
            <w:tcW w:w="1134" w:type="dxa"/>
            <w:tcMar>
              <w:left w:w="103" w:type="dxa"/>
            </w:tcMar>
          </w:tcPr>
          <w:p w:rsidR="002932A7" w:rsidRDefault="002932A7" w:rsidP="00074E9B">
            <w:pPr>
              <w:jc w:val="center"/>
              <w:rPr>
                <w:rFonts w:ascii="Times New Roman" w:hAnsi="Times New Roman"/>
                <w:sz w:val="24"/>
                <w:lang w:val="nb-NO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01.03.05</w:t>
            </w:r>
          </w:p>
        </w:tc>
        <w:tc>
          <w:tcPr>
            <w:tcW w:w="1843" w:type="dxa"/>
            <w:tcMar>
              <w:left w:w="103" w:type="dxa"/>
            </w:tcMar>
          </w:tcPr>
          <w:p w:rsidR="002932A7" w:rsidRDefault="002932A7" w:rsidP="0011010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saginas, LTU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985" w:type="dxa"/>
          </w:tcPr>
          <w:p w:rsidR="002932A7" w:rsidRDefault="002932A7" w:rsidP="0011010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Makarenko</w:t>
            </w:r>
          </w:p>
        </w:tc>
      </w:tr>
      <w:tr w:rsidR="002932A7" w:rsidTr="00085EFC">
        <w:tc>
          <w:tcPr>
            <w:tcW w:w="709" w:type="dxa"/>
            <w:tcMar>
              <w:left w:w="103" w:type="dxa"/>
            </w:tcMar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.</w:t>
            </w:r>
          </w:p>
        </w:tc>
        <w:tc>
          <w:tcPr>
            <w:tcW w:w="2410" w:type="dxa"/>
            <w:tcMar>
              <w:left w:w="103" w:type="dxa"/>
            </w:tcMar>
          </w:tcPr>
          <w:p w:rsidR="002932A7" w:rsidRDefault="002932A7" w:rsidP="00110103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Skrinda Kristiāna</w:t>
            </w:r>
          </w:p>
        </w:tc>
        <w:tc>
          <w:tcPr>
            <w:tcW w:w="1134" w:type="dxa"/>
            <w:tcMar>
              <w:left w:w="103" w:type="dxa"/>
            </w:tcMar>
          </w:tcPr>
          <w:p w:rsidR="002932A7" w:rsidRDefault="002932A7" w:rsidP="00074E9B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9.04.05</w:t>
            </w:r>
          </w:p>
        </w:tc>
        <w:tc>
          <w:tcPr>
            <w:tcW w:w="1843" w:type="dxa"/>
            <w:tcMar>
              <w:left w:w="103" w:type="dxa"/>
            </w:tcMar>
          </w:tcPr>
          <w:p w:rsidR="002932A7" w:rsidRDefault="002932A7" w:rsidP="0011010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glaines p-sk.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2932A7" w:rsidRPr="002B39D1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Pr="00AA6621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985" w:type="dxa"/>
          </w:tcPr>
          <w:p w:rsidR="002932A7" w:rsidRDefault="002932A7" w:rsidP="0011010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Romanova</w:t>
            </w:r>
          </w:p>
        </w:tc>
      </w:tr>
      <w:tr w:rsidR="002932A7" w:rsidTr="00085EFC">
        <w:tc>
          <w:tcPr>
            <w:tcW w:w="709" w:type="dxa"/>
            <w:tcMar>
              <w:left w:w="103" w:type="dxa"/>
            </w:tcMar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.</w:t>
            </w:r>
          </w:p>
        </w:tc>
        <w:tc>
          <w:tcPr>
            <w:tcW w:w="2410" w:type="dxa"/>
            <w:tcMar>
              <w:left w:w="103" w:type="dxa"/>
            </w:tcMar>
          </w:tcPr>
          <w:p w:rsidR="002932A7" w:rsidRDefault="002932A7" w:rsidP="00110103">
            <w:pPr>
              <w:pStyle w:val="Heading1"/>
              <w:jc w:val="left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Miļukina Svetlana</w:t>
            </w:r>
          </w:p>
        </w:tc>
        <w:tc>
          <w:tcPr>
            <w:tcW w:w="1134" w:type="dxa"/>
            <w:tcMar>
              <w:left w:w="103" w:type="dxa"/>
            </w:tcMar>
          </w:tcPr>
          <w:p w:rsidR="002932A7" w:rsidRDefault="002932A7" w:rsidP="00074E9B">
            <w:pPr>
              <w:pStyle w:val="Heading1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28.10.05</w:t>
            </w:r>
          </w:p>
        </w:tc>
        <w:tc>
          <w:tcPr>
            <w:tcW w:w="1843" w:type="dxa"/>
            <w:tcMar>
              <w:left w:w="103" w:type="dxa"/>
            </w:tcMar>
          </w:tcPr>
          <w:p w:rsidR="002932A7" w:rsidRDefault="002932A7" w:rsidP="0011010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glaines p-sk.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Pr="00F370C4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Pr="00AA6621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2932A7" w:rsidRPr="00F370C4" w:rsidRDefault="002932A7" w:rsidP="00110103">
            <w:pPr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Pr="00F370C4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Pr="00F370C4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2932A7" w:rsidRPr="00C76276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2932A7" w:rsidRPr="00F370C4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2932A7" w:rsidRPr="002B39D1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985" w:type="dxa"/>
          </w:tcPr>
          <w:p w:rsidR="002932A7" w:rsidRDefault="002932A7" w:rsidP="00110103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.Romanova</w:t>
            </w:r>
          </w:p>
        </w:tc>
      </w:tr>
      <w:tr w:rsidR="002932A7" w:rsidTr="00085EFC">
        <w:tc>
          <w:tcPr>
            <w:tcW w:w="709" w:type="dxa"/>
            <w:tcMar>
              <w:left w:w="103" w:type="dxa"/>
            </w:tcMar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9.</w:t>
            </w:r>
          </w:p>
        </w:tc>
        <w:tc>
          <w:tcPr>
            <w:tcW w:w="2410" w:type="dxa"/>
            <w:tcMar>
              <w:left w:w="103" w:type="dxa"/>
            </w:tcMar>
          </w:tcPr>
          <w:p w:rsidR="002932A7" w:rsidRPr="001F2B6B" w:rsidRDefault="002932A7" w:rsidP="00110103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Denisenko Faina</w:t>
            </w:r>
          </w:p>
        </w:tc>
        <w:tc>
          <w:tcPr>
            <w:tcW w:w="1134" w:type="dxa"/>
            <w:tcMar>
              <w:left w:w="103" w:type="dxa"/>
            </w:tcMar>
          </w:tcPr>
          <w:p w:rsidR="002932A7" w:rsidRPr="001F2B6B" w:rsidRDefault="002932A7" w:rsidP="00074E9B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5.11.05</w:t>
            </w:r>
          </w:p>
        </w:tc>
        <w:tc>
          <w:tcPr>
            <w:tcW w:w="1843" w:type="dxa"/>
            <w:tcMar>
              <w:left w:w="103" w:type="dxa"/>
            </w:tcMar>
          </w:tcPr>
          <w:p w:rsidR="002932A7" w:rsidRDefault="002932A7" w:rsidP="0011010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glaines p-sk.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Pr="00F370C4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Pr="00AA6621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2932A7" w:rsidRPr="00F370C4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Pr="00F370C4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Pr="00F370C4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Pr="00AA6621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2932A7" w:rsidRPr="00F370C4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2932A7" w:rsidRPr="00F32A65" w:rsidRDefault="002932A7" w:rsidP="00110103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1985" w:type="dxa"/>
          </w:tcPr>
          <w:p w:rsidR="002932A7" w:rsidRDefault="002932A7" w:rsidP="00110103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.Romanova</w:t>
            </w:r>
          </w:p>
        </w:tc>
      </w:tr>
      <w:tr w:rsidR="002932A7" w:rsidTr="00085EFC">
        <w:tc>
          <w:tcPr>
            <w:tcW w:w="709" w:type="dxa"/>
            <w:tcMar>
              <w:left w:w="103" w:type="dxa"/>
            </w:tcMar>
            <w:vAlign w:val="center"/>
          </w:tcPr>
          <w:p w:rsidR="002932A7" w:rsidRPr="00F32A65" w:rsidRDefault="002932A7" w:rsidP="00110103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color w:val="auto"/>
                <w:sz w:val="24"/>
                <w:lang w:eastAsia="lv-LV"/>
              </w:rPr>
              <w:t>62.</w:t>
            </w:r>
          </w:p>
        </w:tc>
        <w:tc>
          <w:tcPr>
            <w:tcW w:w="2410" w:type="dxa"/>
            <w:tcMar>
              <w:left w:w="103" w:type="dxa"/>
            </w:tcMar>
          </w:tcPr>
          <w:p w:rsidR="002932A7" w:rsidRPr="00F32A65" w:rsidRDefault="002932A7" w:rsidP="00110103">
            <w:pPr>
              <w:rPr>
                <w:rFonts w:ascii="Times New Roman" w:eastAsia="PMingLiU" w:hAnsi="Times New Roman"/>
                <w:color w:val="auto"/>
                <w:sz w:val="24"/>
                <w:lang w:val="nb-NO" w:eastAsia="zh-TW"/>
              </w:rPr>
            </w:pPr>
            <w:r w:rsidRPr="00F32A65">
              <w:rPr>
                <w:rFonts w:ascii="Times New Roman" w:eastAsia="PMingLiU" w:hAnsi="Times New Roman"/>
                <w:color w:val="auto"/>
                <w:sz w:val="24"/>
                <w:lang w:val="nb-NO" w:eastAsia="zh-TW"/>
              </w:rPr>
              <w:t>Vasiļišina Aļona</w:t>
            </w:r>
          </w:p>
        </w:tc>
        <w:tc>
          <w:tcPr>
            <w:tcW w:w="1134" w:type="dxa"/>
            <w:tcMar>
              <w:left w:w="103" w:type="dxa"/>
            </w:tcMar>
          </w:tcPr>
          <w:p w:rsidR="002932A7" w:rsidRPr="00F32A65" w:rsidRDefault="002932A7" w:rsidP="00074E9B">
            <w:pPr>
              <w:jc w:val="center"/>
              <w:rPr>
                <w:rFonts w:ascii="Times New Roman" w:eastAsia="PMingLiU" w:hAnsi="Times New Roman"/>
                <w:color w:val="auto"/>
                <w:sz w:val="24"/>
                <w:lang w:val="nb-NO" w:eastAsia="zh-TW"/>
              </w:rPr>
            </w:pPr>
            <w:r>
              <w:rPr>
                <w:rFonts w:ascii="Times New Roman" w:eastAsia="PMingLiU" w:hAnsi="Times New Roman"/>
                <w:color w:val="auto"/>
                <w:sz w:val="24"/>
                <w:lang w:val="nb-NO" w:eastAsia="zh-TW"/>
              </w:rPr>
              <w:t>05.02</w:t>
            </w:r>
            <w:r w:rsidRPr="00F32A65">
              <w:rPr>
                <w:rFonts w:ascii="Times New Roman" w:eastAsia="PMingLiU" w:hAnsi="Times New Roman"/>
                <w:color w:val="auto"/>
                <w:sz w:val="24"/>
                <w:lang w:val="nb-NO" w:eastAsia="zh-TW"/>
              </w:rPr>
              <w:t>.06</w:t>
            </w:r>
          </w:p>
        </w:tc>
        <w:tc>
          <w:tcPr>
            <w:tcW w:w="1843" w:type="dxa"/>
            <w:tcMar>
              <w:left w:w="103" w:type="dxa"/>
            </w:tcMar>
          </w:tcPr>
          <w:p w:rsidR="002932A7" w:rsidRPr="00F32A65" w:rsidRDefault="002932A7" w:rsidP="00110103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F32A65">
              <w:rPr>
                <w:rFonts w:ascii="Times New Roman" w:hAnsi="Times New Roman"/>
                <w:color w:val="auto"/>
                <w:sz w:val="24"/>
              </w:rPr>
              <w:t>VK SATURN 7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Pr="00F32A65" w:rsidRDefault="002932A7" w:rsidP="00110103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2932A7" w:rsidRPr="00F32A65" w:rsidRDefault="002932A7" w:rsidP="00110103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Pr="00F32A65" w:rsidRDefault="002932A7" w:rsidP="00110103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Pr="00F32A65" w:rsidRDefault="002932A7" w:rsidP="00110103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2932A7" w:rsidRPr="00AA6621" w:rsidRDefault="002932A7" w:rsidP="0011010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2932A7" w:rsidRPr="00F32A65" w:rsidRDefault="002932A7" w:rsidP="00110103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985" w:type="dxa"/>
          </w:tcPr>
          <w:p w:rsidR="002932A7" w:rsidRPr="00F32A65" w:rsidRDefault="002932A7" w:rsidP="00110103">
            <w:pPr>
              <w:rPr>
                <w:rFonts w:ascii="Times New Roman" w:hAnsi="Times New Roman"/>
                <w:bCs/>
                <w:color w:val="auto"/>
                <w:sz w:val="24"/>
              </w:rPr>
            </w:pPr>
            <w:r w:rsidRPr="00F32A65">
              <w:rPr>
                <w:rFonts w:ascii="Times New Roman" w:hAnsi="Times New Roman"/>
                <w:bCs/>
                <w:color w:val="auto"/>
                <w:sz w:val="24"/>
              </w:rPr>
              <w:t>I.Fjodorova</w:t>
            </w:r>
          </w:p>
        </w:tc>
      </w:tr>
      <w:tr w:rsidR="002932A7" w:rsidTr="00085EFC">
        <w:tc>
          <w:tcPr>
            <w:tcW w:w="709" w:type="dxa"/>
            <w:tcMar>
              <w:left w:w="103" w:type="dxa"/>
            </w:tcMar>
          </w:tcPr>
          <w:p w:rsidR="002932A7" w:rsidRPr="00801D9A" w:rsidRDefault="002932A7" w:rsidP="001101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.</w:t>
            </w:r>
          </w:p>
        </w:tc>
        <w:tc>
          <w:tcPr>
            <w:tcW w:w="2410" w:type="dxa"/>
            <w:tcMar>
              <w:left w:w="103" w:type="dxa"/>
            </w:tcMar>
          </w:tcPr>
          <w:p w:rsidR="002932A7" w:rsidRPr="00A62CCF" w:rsidRDefault="002932A7" w:rsidP="00110103">
            <w:pPr>
              <w:rPr>
                <w:rFonts w:ascii="Times New Roman" w:hAnsi="Times New Roman"/>
                <w:sz w:val="24"/>
              </w:rPr>
            </w:pPr>
            <w:r w:rsidRPr="00A62CCF">
              <w:rPr>
                <w:rFonts w:ascii="Times New Roman" w:hAnsi="Times New Roman"/>
                <w:sz w:val="24"/>
              </w:rPr>
              <w:t>Papaurele</w:t>
            </w:r>
            <w:r>
              <w:rPr>
                <w:rFonts w:ascii="Times New Roman" w:hAnsi="Times New Roman"/>
                <w:sz w:val="24"/>
              </w:rPr>
              <w:t xml:space="preserve"> Nikola</w:t>
            </w:r>
          </w:p>
        </w:tc>
        <w:tc>
          <w:tcPr>
            <w:tcW w:w="1134" w:type="dxa"/>
            <w:tcMar>
              <w:left w:w="103" w:type="dxa"/>
            </w:tcMar>
          </w:tcPr>
          <w:p w:rsidR="002932A7" w:rsidRPr="00A62CCF" w:rsidRDefault="002932A7" w:rsidP="00074E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8.06</w:t>
            </w:r>
          </w:p>
        </w:tc>
        <w:tc>
          <w:tcPr>
            <w:tcW w:w="1843" w:type="dxa"/>
            <w:tcMar>
              <w:left w:w="103" w:type="dxa"/>
            </w:tcMar>
          </w:tcPr>
          <w:p w:rsidR="002932A7" w:rsidRPr="00194D23" w:rsidRDefault="002932A7" w:rsidP="00110103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Subates p-sk.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985" w:type="dxa"/>
          </w:tcPr>
          <w:p w:rsidR="002932A7" w:rsidRDefault="002932A7" w:rsidP="0011010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2932A7" w:rsidTr="009614AC">
        <w:tc>
          <w:tcPr>
            <w:tcW w:w="709" w:type="dxa"/>
            <w:tcMar>
              <w:left w:w="103" w:type="dxa"/>
            </w:tcMar>
          </w:tcPr>
          <w:p w:rsidR="002932A7" w:rsidRPr="00801D9A" w:rsidRDefault="002932A7" w:rsidP="001101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.</w:t>
            </w:r>
          </w:p>
        </w:tc>
        <w:tc>
          <w:tcPr>
            <w:tcW w:w="2410" w:type="dxa"/>
            <w:tcMar>
              <w:left w:w="103" w:type="dxa"/>
            </w:tcMar>
          </w:tcPr>
          <w:p w:rsidR="002932A7" w:rsidRPr="00A62CCF" w:rsidRDefault="002932A7" w:rsidP="00110103">
            <w:pPr>
              <w:rPr>
                <w:rFonts w:ascii="Times New Roman" w:hAnsi="Times New Roman"/>
                <w:sz w:val="24"/>
              </w:rPr>
            </w:pPr>
            <w:r w:rsidRPr="00A62CCF">
              <w:rPr>
                <w:rFonts w:ascii="Times New Roman" w:hAnsi="Times New Roman"/>
                <w:sz w:val="24"/>
              </w:rPr>
              <w:t>Zveiniece</w:t>
            </w:r>
            <w:r>
              <w:rPr>
                <w:rFonts w:ascii="Times New Roman" w:hAnsi="Times New Roman"/>
                <w:sz w:val="24"/>
              </w:rPr>
              <w:t xml:space="preserve"> Ērika</w:t>
            </w:r>
          </w:p>
        </w:tc>
        <w:tc>
          <w:tcPr>
            <w:tcW w:w="1134" w:type="dxa"/>
            <w:tcMar>
              <w:left w:w="103" w:type="dxa"/>
            </w:tcMar>
          </w:tcPr>
          <w:p w:rsidR="002932A7" w:rsidRPr="00A62CCF" w:rsidRDefault="002932A7" w:rsidP="00074E9B">
            <w:pPr>
              <w:jc w:val="center"/>
              <w:rPr>
                <w:rFonts w:ascii="Times New Roman" w:hAnsi="Times New Roman"/>
                <w:sz w:val="24"/>
              </w:rPr>
            </w:pPr>
            <w:r w:rsidRPr="00A62CCF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.05.06</w:t>
            </w:r>
          </w:p>
        </w:tc>
        <w:tc>
          <w:tcPr>
            <w:tcW w:w="1843" w:type="dxa"/>
            <w:tcMar>
              <w:left w:w="103" w:type="dxa"/>
            </w:tcMar>
          </w:tcPr>
          <w:p w:rsidR="002932A7" w:rsidRPr="00194D23" w:rsidRDefault="002932A7" w:rsidP="00110103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Subates p-sk.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2932A7" w:rsidRPr="00AA6621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2932A7" w:rsidRPr="00F32A65" w:rsidRDefault="002932A7" w:rsidP="0011010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2932A7" w:rsidRPr="00F32A65" w:rsidRDefault="002932A7" w:rsidP="0011010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Pr="00AA6621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2932A7" w:rsidRPr="00AA6621" w:rsidRDefault="002932A7" w:rsidP="00110103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985" w:type="dxa"/>
          </w:tcPr>
          <w:p w:rsidR="002932A7" w:rsidRDefault="002932A7" w:rsidP="0011010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2932A7" w:rsidTr="00D71638">
        <w:tc>
          <w:tcPr>
            <w:tcW w:w="709" w:type="dxa"/>
            <w:tcMar>
              <w:left w:w="103" w:type="dxa"/>
            </w:tcMar>
            <w:vAlign w:val="center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77.</w:t>
            </w:r>
          </w:p>
        </w:tc>
        <w:tc>
          <w:tcPr>
            <w:tcW w:w="2410" w:type="dxa"/>
            <w:tcMar>
              <w:left w:w="103" w:type="dxa"/>
            </w:tcMar>
          </w:tcPr>
          <w:p w:rsidR="002932A7" w:rsidRDefault="002932A7" w:rsidP="00110103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eastAsia="PMingLiU" w:hAnsi="Times New Roman"/>
                <w:sz w:val="24"/>
                <w:lang w:val="nb-NO" w:eastAsia="zh-TW"/>
              </w:rPr>
              <w:t>Demčenko Ksenija</w:t>
            </w:r>
          </w:p>
        </w:tc>
        <w:tc>
          <w:tcPr>
            <w:tcW w:w="1134" w:type="dxa"/>
            <w:tcMar>
              <w:left w:w="103" w:type="dxa"/>
            </w:tcMar>
          </w:tcPr>
          <w:p w:rsidR="002932A7" w:rsidRDefault="002932A7" w:rsidP="00074E9B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eastAsia="PMingLiU" w:hAnsi="Times New Roman"/>
                <w:sz w:val="24"/>
                <w:lang w:val="nb-NO" w:eastAsia="zh-TW"/>
              </w:rPr>
              <w:t>19.04.06</w:t>
            </w:r>
          </w:p>
        </w:tc>
        <w:tc>
          <w:tcPr>
            <w:tcW w:w="1843" w:type="dxa"/>
            <w:tcMar>
              <w:left w:w="103" w:type="dxa"/>
            </w:tcMar>
          </w:tcPr>
          <w:p w:rsidR="002932A7" w:rsidRPr="00F32A65" w:rsidRDefault="002932A7" w:rsidP="00110103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F32A65">
              <w:rPr>
                <w:rFonts w:ascii="Times New Roman" w:hAnsi="Times New Roman"/>
                <w:color w:val="auto"/>
                <w:sz w:val="24"/>
              </w:rPr>
              <w:t>VK SATURN 7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Pr="00F370C4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2932A7" w:rsidRPr="00F32A65" w:rsidRDefault="002932A7" w:rsidP="00110103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2932A7" w:rsidRPr="00F370C4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Pr="00F370C4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Pr="00F370C4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2932A7" w:rsidRPr="00F32A65" w:rsidRDefault="002932A7" w:rsidP="00110103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2932A7" w:rsidRPr="00F370C4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Pr="00AA6621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985" w:type="dxa"/>
          </w:tcPr>
          <w:p w:rsidR="002932A7" w:rsidRPr="00F32A65" w:rsidRDefault="002932A7" w:rsidP="00110103">
            <w:pPr>
              <w:rPr>
                <w:rFonts w:ascii="Times New Roman" w:hAnsi="Times New Roman"/>
                <w:bCs/>
                <w:color w:val="auto"/>
                <w:sz w:val="24"/>
              </w:rPr>
            </w:pPr>
            <w:r w:rsidRPr="00F32A65">
              <w:rPr>
                <w:rFonts w:ascii="Times New Roman" w:hAnsi="Times New Roman"/>
                <w:bCs/>
                <w:color w:val="auto"/>
                <w:sz w:val="24"/>
              </w:rPr>
              <w:t>I.Fjodorova</w:t>
            </w:r>
          </w:p>
        </w:tc>
      </w:tr>
      <w:tr w:rsidR="002932A7" w:rsidTr="007C51B3">
        <w:tc>
          <w:tcPr>
            <w:tcW w:w="709" w:type="dxa"/>
            <w:tcMar>
              <w:left w:w="103" w:type="dxa"/>
            </w:tcMar>
            <w:vAlign w:val="center"/>
          </w:tcPr>
          <w:p w:rsidR="002932A7" w:rsidRDefault="002932A7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2932A7" w:rsidRDefault="002932A7" w:rsidP="007C51B3">
            <w:pPr>
              <w:rPr>
                <w:rFonts w:ascii="Times New Roman" w:hAnsi="Times New Roman"/>
                <w:sz w:val="24"/>
                <w:lang w:val="nb-NO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2932A7" w:rsidRDefault="002932A7" w:rsidP="007C51B3">
            <w:pPr>
              <w:jc w:val="center"/>
              <w:rPr>
                <w:rFonts w:ascii="Times New Roman" w:hAnsi="Times New Roman"/>
                <w:sz w:val="24"/>
                <w:lang w:val="nb-NO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2932A7" w:rsidRDefault="002932A7" w:rsidP="007C51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2932A7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2932A7" w:rsidRDefault="002932A7" w:rsidP="00566C17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2932A7" w:rsidRDefault="002932A7" w:rsidP="00566C1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2932A7" w:rsidRDefault="002932A7" w:rsidP="007C51B3">
            <w:pPr>
              <w:rPr>
                <w:rFonts w:ascii="Times New Roman" w:hAnsi="Times New Roman"/>
                <w:sz w:val="24"/>
              </w:rPr>
            </w:pPr>
          </w:p>
        </w:tc>
      </w:tr>
      <w:tr w:rsidR="002932A7" w:rsidTr="007C51B3">
        <w:tc>
          <w:tcPr>
            <w:tcW w:w="709" w:type="dxa"/>
            <w:tcMar>
              <w:left w:w="103" w:type="dxa"/>
            </w:tcMar>
          </w:tcPr>
          <w:p w:rsidR="002932A7" w:rsidRDefault="002932A7" w:rsidP="007C51B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2932A7" w:rsidRDefault="002932A7" w:rsidP="007C51B3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2932A7" w:rsidRDefault="002932A7" w:rsidP="007C51B3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2932A7" w:rsidRDefault="002932A7" w:rsidP="007C51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2932A7" w:rsidRDefault="002932A7" w:rsidP="00566C17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2932A7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2932A7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2932A7" w:rsidRDefault="002932A7" w:rsidP="00566C17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2932A7" w:rsidRDefault="002932A7" w:rsidP="00566C17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2932A7" w:rsidRDefault="002932A7" w:rsidP="00566C1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2932A7" w:rsidRDefault="002932A7" w:rsidP="007C51B3">
            <w:pPr>
              <w:rPr>
                <w:rFonts w:ascii="Times New Roman" w:hAnsi="Times New Roman"/>
                <w:sz w:val="24"/>
              </w:rPr>
            </w:pPr>
          </w:p>
        </w:tc>
      </w:tr>
      <w:tr w:rsidR="002932A7" w:rsidRPr="00194D23" w:rsidTr="007C51B3">
        <w:tc>
          <w:tcPr>
            <w:tcW w:w="709" w:type="dxa"/>
            <w:tcMar>
              <w:left w:w="103" w:type="dxa"/>
            </w:tcMar>
          </w:tcPr>
          <w:p w:rsidR="002932A7" w:rsidRDefault="002932A7" w:rsidP="007C51B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2932A7" w:rsidRDefault="002932A7" w:rsidP="007C51B3">
            <w:pPr>
              <w:pStyle w:val="Heading1"/>
              <w:jc w:val="left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2932A7" w:rsidRDefault="002932A7" w:rsidP="007C51B3">
            <w:pPr>
              <w:pStyle w:val="Heading1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2932A7" w:rsidRDefault="002932A7" w:rsidP="007C51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Pr="00F370C4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Pr="00AA6621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2932A7" w:rsidRPr="00F370C4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Pr="00F370C4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Pr="00F370C4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2932A7" w:rsidRPr="00C76276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2932A7" w:rsidRPr="00F370C4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Pr="00F370C4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985" w:type="dxa"/>
          </w:tcPr>
          <w:p w:rsidR="002932A7" w:rsidRDefault="002932A7" w:rsidP="007C51B3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2932A7" w:rsidTr="007C51B3">
        <w:tc>
          <w:tcPr>
            <w:tcW w:w="709" w:type="dxa"/>
            <w:tcMar>
              <w:left w:w="103" w:type="dxa"/>
            </w:tcMar>
          </w:tcPr>
          <w:p w:rsidR="002932A7" w:rsidRDefault="002932A7" w:rsidP="007C51B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2932A7" w:rsidRPr="001F2B6B" w:rsidRDefault="002932A7" w:rsidP="007C51B3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2932A7" w:rsidRPr="001F2B6B" w:rsidRDefault="002932A7" w:rsidP="007C51B3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2932A7" w:rsidRDefault="002932A7" w:rsidP="007C51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Pr="00F370C4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Pr="00AA6621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2932A7" w:rsidRPr="00F370C4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Pr="00F370C4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Pr="00F370C4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Pr="00AA6621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2932A7" w:rsidRPr="00F370C4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2932A7" w:rsidRPr="00F370C4" w:rsidRDefault="002932A7" w:rsidP="00566C1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2932A7" w:rsidRDefault="002932A7" w:rsidP="007C51B3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2932A7" w:rsidTr="007C51B3">
        <w:tc>
          <w:tcPr>
            <w:tcW w:w="709" w:type="dxa"/>
            <w:tcMar>
              <w:left w:w="103" w:type="dxa"/>
            </w:tcMar>
            <w:vAlign w:val="center"/>
          </w:tcPr>
          <w:p w:rsidR="002932A7" w:rsidRPr="00F32A65" w:rsidRDefault="002932A7" w:rsidP="007C51B3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2932A7" w:rsidRPr="00F32A65" w:rsidRDefault="002932A7" w:rsidP="007C51B3">
            <w:pPr>
              <w:rPr>
                <w:rFonts w:ascii="Times New Roman" w:eastAsia="PMingLiU" w:hAnsi="Times New Roman"/>
                <w:color w:val="auto"/>
                <w:sz w:val="24"/>
                <w:lang w:val="nb-NO" w:eastAsia="zh-TW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2932A7" w:rsidRPr="00F32A65" w:rsidRDefault="002932A7" w:rsidP="007C51B3">
            <w:pPr>
              <w:jc w:val="center"/>
              <w:rPr>
                <w:rFonts w:ascii="Times New Roman" w:eastAsia="PMingLiU" w:hAnsi="Times New Roman"/>
                <w:color w:val="auto"/>
                <w:sz w:val="24"/>
                <w:lang w:val="nb-NO" w:eastAsia="zh-TW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2932A7" w:rsidRPr="00F32A65" w:rsidRDefault="002932A7" w:rsidP="007C51B3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Pr="00F32A65" w:rsidRDefault="002932A7" w:rsidP="00566C17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2932A7" w:rsidRPr="00C76276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2932A7" w:rsidRPr="00F32A65" w:rsidRDefault="002932A7" w:rsidP="00566C17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Pr="00F32A65" w:rsidRDefault="002932A7" w:rsidP="00566C17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Pr="00F32A65" w:rsidRDefault="002932A7" w:rsidP="00566C17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2932A7" w:rsidRPr="00AA6621" w:rsidRDefault="002932A7" w:rsidP="00566C17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2932A7" w:rsidRPr="00F32A65" w:rsidRDefault="002932A7" w:rsidP="00566C17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2932A7" w:rsidRPr="00F32A65" w:rsidRDefault="002932A7" w:rsidP="00566C17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985" w:type="dxa"/>
          </w:tcPr>
          <w:p w:rsidR="002932A7" w:rsidRPr="00F32A65" w:rsidRDefault="002932A7" w:rsidP="007C51B3">
            <w:pPr>
              <w:rPr>
                <w:rFonts w:ascii="Times New Roman" w:hAnsi="Times New Roman"/>
                <w:bCs/>
                <w:color w:val="auto"/>
                <w:sz w:val="24"/>
              </w:rPr>
            </w:pPr>
          </w:p>
        </w:tc>
      </w:tr>
      <w:tr w:rsidR="002932A7" w:rsidTr="0012476E">
        <w:tc>
          <w:tcPr>
            <w:tcW w:w="709" w:type="dxa"/>
            <w:tcMar>
              <w:left w:w="103" w:type="dxa"/>
            </w:tcMar>
          </w:tcPr>
          <w:p w:rsidR="002932A7" w:rsidRPr="00801D9A" w:rsidRDefault="002932A7" w:rsidP="006B08A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2932A7" w:rsidRPr="00A62CCF" w:rsidRDefault="002932A7" w:rsidP="006B08A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2932A7" w:rsidRPr="00A62CCF" w:rsidRDefault="002932A7" w:rsidP="006B08A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2932A7" w:rsidRPr="00194D23" w:rsidRDefault="002932A7" w:rsidP="006B08AA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Default="002932A7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Default="002932A7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2932A7" w:rsidRDefault="002932A7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2932A7" w:rsidRDefault="002932A7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Default="002932A7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Default="002932A7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2932A7" w:rsidRDefault="002932A7" w:rsidP="007C51B3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2932A7" w:rsidRDefault="002932A7" w:rsidP="007C51B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2932A7" w:rsidRDefault="002932A7" w:rsidP="006B08AA">
            <w:pPr>
              <w:rPr>
                <w:rFonts w:ascii="Times New Roman" w:hAnsi="Times New Roman"/>
                <w:sz w:val="24"/>
              </w:rPr>
            </w:pPr>
          </w:p>
        </w:tc>
      </w:tr>
      <w:tr w:rsidR="002932A7" w:rsidTr="00DC7C0C">
        <w:tc>
          <w:tcPr>
            <w:tcW w:w="709" w:type="dxa"/>
            <w:tcMar>
              <w:left w:w="103" w:type="dxa"/>
            </w:tcMar>
          </w:tcPr>
          <w:p w:rsidR="002932A7" w:rsidRPr="00801D9A" w:rsidRDefault="002932A7" w:rsidP="006B08A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2932A7" w:rsidRPr="00A62CCF" w:rsidRDefault="002932A7" w:rsidP="006B08A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2932A7" w:rsidRPr="00A62CCF" w:rsidRDefault="002932A7" w:rsidP="006B08A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2932A7" w:rsidRPr="00194D23" w:rsidRDefault="002932A7" w:rsidP="006B08AA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Default="002932A7" w:rsidP="006B08AA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2932A7" w:rsidRDefault="002932A7" w:rsidP="006B08AA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center"/>
          </w:tcPr>
          <w:p w:rsidR="002932A7" w:rsidRPr="00F32A65" w:rsidRDefault="002932A7" w:rsidP="006B08AA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2932A7" w:rsidRDefault="002932A7" w:rsidP="006B08AA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Default="002932A7" w:rsidP="006B08AA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2932A7" w:rsidRDefault="002932A7" w:rsidP="006B08AA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2932A7" w:rsidRDefault="002932A7" w:rsidP="006B08AA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2932A7" w:rsidRPr="003B525C" w:rsidRDefault="002932A7" w:rsidP="006B08A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2932A7" w:rsidRDefault="002932A7" w:rsidP="006B08AA">
            <w:pPr>
              <w:rPr>
                <w:rFonts w:ascii="Times New Roman" w:hAnsi="Times New Roman"/>
                <w:sz w:val="24"/>
              </w:rPr>
            </w:pPr>
          </w:p>
        </w:tc>
      </w:tr>
      <w:tr w:rsidR="002932A7" w:rsidTr="007C51B3">
        <w:tc>
          <w:tcPr>
            <w:tcW w:w="709" w:type="dxa"/>
            <w:tcMar>
              <w:left w:w="103" w:type="dxa"/>
            </w:tcMar>
            <w:vAlign w:val="center"/>
          </w:tcPr>
          <w:p w:rsidR="002932A7" w:rsidRDefault="002932A7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2932A7" w:rsidRDefault="002932A7" w:rsidP="007C51B3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2932A7" w:rsidRDefault="002932A7" w:rsidP="007C51B3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2932A7" w:rsidRPr="00F32A65" w:rsidRDefault="002932A7" w:rsidP="006B08AA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Pr="00F370C4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2932A7" w:rsidRPr="00F32A65" w:rsidRDefault="002932A7" w:rsidP="00566C17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2932A7" w:rsidRPr="00F370C4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Pr="00F370C4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Pr="00F370C4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2932A7" w:rsidRPr="00F32A65" w:rsidRDefault="002932A7" w:rsidP="00566C17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2932A7" w:rsidRPr="00F370C4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Pr="00F370C4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985" w:type="dxa"/>
          </w:tcPr>
          <w:p w:rsidR="002932A7" w:rsidRPr="00F32A65" w:rsidRDefault="002932A7" w:rsidP="006B08AA">
            <w:pPr>
              <w:rPr>
                <w:rFonts w:ascii="Times New Roman" w:hAnsi="Times New Roman"/>
                <w:bCs/>
                <w:color w:val="auto"/>
                <w:sz w:val="24"/>
              </w:rPr>
            </w:pPr>
          </w:p>
        </w:tc>
      </w:tr>
      <w:tr w:rsidR="002932A7" w:rsidTr="007C51B3">
        <w:tc>
          <w:tcPr>
            <w:tcW w:w="709" w:type="dxa"/>
            <w:tcMar>
              <w:left w:w="103" w:type="dxa"/>
            </w:tcMar>
            <w:vAlign w:val="center"/>
          </w:tcPr>
          <w:p w:rsidR="002932A7" w:rsidRDefault="002932A7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2932A7" w:rsidRDefault="002932A7" w:rsidP="007C51B3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2932A7" w:rsidRDefault="002932A7" w:rsidP="007C51B3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2932A7" w:rsidRDefault="002932A7" w:rsidP="007C51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2932A7" w:rsidRDefault="002932A7" w:rsidP="00566C17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2932A7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2932A7" w:rsidRDefault="002932A7" w:rsidP="00566C17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2932A7" w:rsidRDefault="002932A7" w:rsidP="00566C17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2932A7" w:rsidRDefault="002932A7" w:rsidP="00566C1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2932A7" w:rsidRDefault="002932A7" w:rsidP="007C51B3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2932A7" w:rsidTr="007C51B3">
        <w:trPr>
          <w:trHeight w:val="198"/>
        </w:trPr>
        <w:tc>
          <w:tcPr>
            <w:tcW w:w="709" w:type="dxa"/>
            <w:tcMar>
              <w:left w:w="103" w:type="dxa"/>
            </w:tcMar>
          </w:tcPr>
          <w:p w:rsidR="002932A7" w:rsidRDefault="002932A7" w:rsidP="007C51B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2932A7" w:rsidRPr="007742BC" w:rsidRDefault="002932A7" w:rsidP="007C51B3">
            <w:pPr>
              <w:rPr>
                <w:rFonts w:ascii="Times New Roman" w:hAnsi="Times New Roman"/>
                <w:color w:val="auto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2932A7" w:rsidRPr="007742BC" w:rsidRDefault="002932A7" w:rsidP="007C51B3">
            <w:pPr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2932A7" w:rsidRDefault="002932A7" w:rsidP="007C51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Pr="00F370C4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2932A7" w:rsidRPr="00F32A65" w:rsidRDefault="002932A7" w:rsidP="00566C17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2932A7" w:rsidRPr="00F370C4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Pr="00F370C4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Pr="00F370C4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2932A7" w:rsidRPr="00F32A65" w:rsidRDefault="002932A7" w:rsidP="00566C17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2932A7" w:rsidRPr="00F370C4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Pr="00F32A65" w:rsidRDefault="002932A7" w:rsidP="000A2109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1985" w:type="dxa"/>
          </w:tcPr>
          <w:p w:rsidR="002932A7" w:rsidRDefault="002932A7" w:rsidP="007C51B3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2932A7" w:rsidRPr="00194D23" w:rsidTr="00085EFC">
        <w:tc>
          <w:tcPr>
            <w:tcW w:w="709" w:type="dxa"/>
            <w:tcMar>
              <w:left w:w="103" w:type="dxa"/>
            </w:tcMar>
            <w:vAlign w:val="center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2932A7" w:rsidRDefault="002932A7" w:rsidP="00110103">
            <w:pPr>
              <w:rPr>
                <w:rFonts w:ascii="Times New Roman" w:hAnsi="Times New Roman"/>
                <w:sz w:val="24"/>
                <w:lang w:val="nb-NO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  <w:lang w:val="nb-NO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2932A7" w:rsidRDefault="002932A7" w:rsidP="0011010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985" w:type="dxa"/>
          </w:tcPr>
          <w:p w:rsidR="002932A7" w:rsidRDefault="002932A7" w:rsidP="00110103">
            <w:pPr>
              <w:rPr>
                <w:rFonts w:ascii="Times New Roman" w:hAnsi="Times New Roman"/>
                <w:sz w:val="24"/>
              </w:rPr>
            </w:pPr>
          </w:p>
        </w:tc>
      </w:tr>
      <w:tr w:rsidR="00D74BFD" w:rsidRPr="00194D23" w:rsidTr="007C51B3">
        <w:tc>
          <w:tcPr>
            <w:tcW w:w="709" w:type="dxa"/>
            <w:tcMar>
              <w:left w:w="103" w:type="dxa"/>
            </w:tcMar>
            <w:vAlign w:val="center"/>
          </w:tcPr>
          <w:p w:rsidR="00D74BFD" w:rsidRDefault="00D74BFD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D74BFD" w:rsidRPr="0023300A" w:rsidRDefault="00D74BFD" w:rsidP="007C51B3">
            <w:pPr>
              <w:rPr>
                <w:rFonts w:ascii="Times New Roman" w:hAnsi="Times New Roman"/>
                <w:sz w:val="24"/>
                <w:lang w:val="nb-NO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D74BFD" w:rsidRPr="0023300A" w:rsidRDefault="00D74BFD" w:rsidP="007C51B3">
            <w:pPr>
              <w:jc w:val="center"/>
              <w:rPr>
                <w:rFonts w:ascii="Times New Roman" w:hAnsi="Times New Roman"/>
                <w:sz w:val="24"/>
                <w:lang w:val="nb-NO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D74BFD" w:rsidRDefault="00D74BFD" w:rsidP="007C51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D74BFD" w:rsidRPr="00F370C4" w:rsidRDefault="00D74BFD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D74BFD" w:rsidRPr="00AA6621" w:rsidRDefault="00D74BFD" w:rsidP="007C51B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D74BFD" w:rsidRPr="00F370C4" w:rsidRDefault="00D74BFD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D74BFD" w:rsidRPr="00F370C4" w:rsidRDefault="00D74BFD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D74BFD" w:rsidRPr="00F370C4" w:rsidRDefault="00D74BFD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D74BFD" w:rsidRPr="00AA6621" w:rsidRDefault="00D74BFD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D74BFD" w:rsidRPr="00F370C4" w:rsidRDefault="00D74BFD" w:rsidP="007C51B3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D74BFD" w:rsidRPr="00F370C4" w:rsidRDefault="00D74BFD" w:rsidP="007C51B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D74BFD" w:rsidRDefault="00D74BFD" w:rsidP="007C51B3">
            <w:pPr>
              <w:rPr>
                <w:rFonts w:ascii="Times New Roman" w:hAnsi="Times New Roman"/>
                <w:sz w:val="24"/>
              </w:rPr>
            </w:pPr>
          </w:p>
        </w:tc>
      </w:tr>
      <w:tr w:rsidR="00D74BFD" w:rsidRPr="00AA6621" w:rsidTr="007C51B3">
        <w:tc>
          <w:tcPr>
            <w:tcW w:w="709" w:type="dxa"/>
            <w:tcMar>
              <w:left w:w="103" w:type="dxa"/>
            </w:tcMar>
          </w:tcPr>
          <w:p w:rsidR="00D74BFD" w:rsidRDefault="00D74BFD" w:rsidP="007C51B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D74BFD" w:rsidRPr="0023300A" w:rsidRDefault="00D74BFD" w:rsidP="007C51B3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D74BFD" w:rsidRPr="0023300A" w:rsidRDefault="00D74BFD" w:rsidP="007C51B3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D74BFD" w:rsidRDefault="00D74BFD" w:rsidP="007C51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D74BFD" w:rsidRPr="00F370C4" w:rsidRDefault="00D74BFD" w:rsidP="007C51B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D74BFD" w:rsidRPr="00AA6621" w:rsidRDefault="00D74BFD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</w:tcPr>
          <w:p w:rsidR="00D74BFD" w:rsidRPr="00F370C4" w:rsidRDefault="00D74BFD" w:rsidP="007C51B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D74BFD" w:rsidRPr="00F370C4" w:rsidRDefault="00D74BFD" w:rsidP="007C51B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D74BFD" w:rsidRPr="00F370C4" w:rsidRDefault="00D74BFD" w:rsidP="007C51B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D74BFD" w:rsidRPr="00AA6621" w:rsidRDefault="00D74BFD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D74BFD" w:rsidRPr="00F370C4" w:rsidRDefault="00D74BFD" w:rsidP="007C51B3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D74BFD" w:rsidRPr="00F370C4" w:rsidRDefault="00D74BFD" w:rsidP="007C51B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D74BFD" w:rsidRDefault="00D74BFD" w:rsidP="007C51B3">
            <w:pPr>
              <w:rPr>
                <w:rFonts w:ascii="Times New Roman" w:hAnsi="Times New Roman"/>
                <w:sz w:val="24"/>
              </w:rPr>
            </w:pPr>
          </w:p>
        </w:tc>
      </w:tr>
      <w:tr w:rsidR="007C51B3" w:rsidRPr="00AA6621" w:rsidTr="007C51B3">
        <w:tc>
          <w:tcPr>
            <w:tcW w:w="709" w:type="dxa"/>
            <w:tcMar>
              <w:left w:w="103" w:type="dxa"/>
            </w:tcMar>
            <w:vAlign w:val="center"/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7C51B3" w:rsidRDefault="007C51B3" w:rsidP="007C51B3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7C51B3" w:rsidRDefault="007C51B3" w:rsidP="007C51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C51B3" w:rsidRPr="00F370C4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7C51B3" w:rsidRPr="00F32A65" w:rsidRDefault="007C51B3" w:rsidP="007C51B3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7C51B3" w:rsidRPr="00F370C4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C51B3" w:rsidRPr="00F370C4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C51B3" w:rsidRPr="00F370C4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7C51B3" w:rsidRPr="00F32A65" w:rsidRDefault="007C51B3" w:rsidP="007C51B3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7C51B3" w:rsidRPr="00F370C4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C51B3" w:rsidRPr="00F370C4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985" w:type="dxa"/>
          </w:tcPr>
          <w:p w:rsidR="007C51B3" w:rsidRDefault="007C51B3" w:rsidP="007C51B3">
            <w:pPr>
              <w:rPr>
                <w:rFonts w:ascii="Times New Roman" w:hAnsi="Times New Roman"/>
                <w:sz w:val="24"/>
              </w:rPr>
            </w:pPr>
          </w:p>
        </w:tc>
      </w:tr>
      <w:tr w:rsidR="007C51B3" w:rsidTr="007C51B3">
        <w:tc>
          <w:tcPr>
            <w:tcW w:w="709" w:type="dxa"/>
            <w:tcMar>
              <w:left w:w="103" w:type="dxa"/>
            </w:tcMar>
          </w:tcPr>
          <w:p w:rsidR="007C51B3" w:rsidRPr="002E7F6E" w:rsidRDefault="007C51B3" w:rsidP="007C51B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7C51B3" w:rsidRPr="002E7F6E" w:rsidRDefault="007C51B3" w:rsidP="007C51B3">
            <w:pPr>
              <w:keepNext/>
              <w:outlineLvl w:val="3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7C51B3" w:rsidRPr="002E7F6E" w:rsidRDefault="007C51B3" w:rsidP="007C51B3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7C51B3" w:rsidRPr="002E7F6E" w:rsidRDefault="007C51B3" w:rsidP="007C51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C51B3" w:rsidRPr="002E7F6E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C51B3" w:rsidRPr="002E7F6E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7C51B3" w:rsidRPr="002E7F6E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C51B3" w:rsidRPr="002E7F6E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C51B3" w:rsidRPr="002E7F6E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C51B3" w:rsidRPr="002E7F6E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7C51B3" w:rsidRPr="002E7F6E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C51B3" w:rsidRPr="002E7F6E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985" w:type="dxa"/>
            <w:vAlign w:val="center"/>
          </w:tcPr>
          <w:p w:rsidR="007C51B3" w:rsidRPr="002E7F6E" w:rsidRDefault="007C51B3" w:rsidP="007C51B3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</w:tr>
      <w:tr w:rsidR="007C51B3" w:rsidTr="007C51B3">
        <w:tc>
          <w:tcPr>
            <w:tcW w:w="709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7C51B3" w:rsidRDefault="007C51B3" w:rsidP="007C51B3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7C51B3" w:rsidRDefault="007C51B3" w:rsidP="007C51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985" w:type="dxa"/>
            <w:vAlign w:val="center"/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</w:tr>
      <w:tr w:rsidR="007C51B3" w:rsidTr="007C51B3">
        <w:tc>
          <w:tcPr>
            <w:tcW w:w="709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7C51B3" w:rsidRDefault="007C51B3" w:rsidP="007C51B3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7C51B3" w:rsidRDefault="007C51B3" w:rsidP="007C51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985" w:type="dxa"/>
            <w:vAlign w:val="center"/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</w:tr>
    </w:tbl>
    <w:p w:rsidR="007C51B3" w:rsidRDefault="007C51B3" w:rsidP="005263E0">
      <w:pPr>
        <w:rPr>
          <w:rFonts w:ascii="Times New Roman" w:hAnsi="Times New Roman"/>
          <w:b/>
          <w:sz w:val="28"/>
          <w:szCs w:val="28"/>
        </w:rPr>
      </w:pPr>
    </w:p>
    <w:p w:rsidR="005263E0" w:rsidRPr="003B525C" w:rsidRDefault="005263E0" w:rsidP="005263E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ais tienesis: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>Arnis Kaļiņins</w:t>
      </w:r>
    </w:p>
    <w:p w:rsidR="005263E0" w:rsidRPr="003B525C" w:rsidRDefault="005263E0" w:rsidP="005263E0">
      <w:pPr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5263E0" w:rsidRPr="003B525C" w:rsidRDefault="005263E0" w:rsidP="005263E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ā sekretāre: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 Evita Kūliņa</w:t>
      </w:r>
    </w:p>
    <w:p w:rsidR="002E7F6E" w:rsidRDefault="002E7F6E" w:rsidP="004A094F">
      <w:pPr>
        <w:rPr>
          <w:rFonts w:ascii="Times New Roman" w:hAnsi="Times New Roman"/>
          <w:sz w:val="28"/>
          <w:szCs w:val="28"/>
        </w:rPr>
      </w:pPr>
    </w:p>
    <w:p w:rsidR="002E7F6E" w:rsidRDefault="002E7F6E" w:rsidP="004A094F">
      <w:pPr>
        <w:rPr>
          <w:rFonts w:ascii="Times New Roman" w:hAnsi="Times New Roman"/>
          <w:sz w:val="28"/>
          <w:szCs w:val="28"/>
        </w:rPr>
      </w:pPr>
    </w:p>
    <w:p w:rsidR="00B511DE" w:rsidRDefault="00B511DE" w:rsidP="004A094F">
      <w:pPr>
        <w:rPr>
          <w:rFonts w:ascii="Times New Roman" w:hAnsi="Times New Roman"/>
          <w:sz w:val="28"/>
          <w:szCs w:val="28"/>
        </w:rPr>
      </w:pPr>
    </w:p>
    <w:p w:rsidR="00B511DE" w:rsidRPr="00287775" w:rsidRDefault="00B511DE" w:rsidP="004A094F">
      <w:pPr>
        <w:rPr>
          <w:rFonts w:ascii="Times New Roman" w:hAnsi="Times New Roman"/>
          <w:sz w:val="28"/>
          <w:szCs w:val="28"/>
        </w:rPr>
      </w:pPr>
    </w:p>
    <w:p w:rsidR="002E7F6E" w:rsidRPr="002E7F6E" w:rsidRDefault="002E7F6E" w:rsidP="002E7F6E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E7F6E">
        <w:rPr>
          <w:rFonts w:ascii="Times New Roman" w:hAnsi="Times New Roman"/>
          <w:b/>
          <w:bCs/>
          <w:color w:val="auto"/>
          <w:sz w:val="28"/>
          <w:szCs w:val="28"/>
        </w:rPr>
        <w:t>Ilūkstes novada Sporta skolas atklātas sac</w:t>
      </w:r>
      <w:r w:rsidR="00A11133">
        <w:rPr>
          <w:rFonts w:ascii="Times New Roman" w:hAnsi="Times New Roman"/>
          <w:b/>
          <w:bCs/>
          <w:color w:val="auto"/>
          <w:sz w:val="28"/>
          <w:szCs w:val="28"/>
        </w:rPr>
        <w:t>ensības „Jaunais vieglatlēts”. 4</w:t>
      </w:r>
      <w:r w:rsidRPr="002E7F6E">
        <w:rPr>
          <w:rFonts w:ascii="Times New Roman" w:hAnsi="Times New Roman"/>
          <w:b/>
          <w:bCs/>
          <w:color w:val="auto"/>
          <w:sz w:val="28"/>
          <w:szCs w:val="28"/>
        </w:rPr>
        <w:t>.posms.</w:t>
      </w:r>
    </w:p>
    <w:p w:rsidR="004A094F" w:rsidRDefault="00A11133" w:rsidP="002E7F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8.g. 28</w:t>
      </w:r>
      <w:r w:rsidR="002E7F6E" w:rsidRPr="002E7F6E">
        <w:rPr>
          <w:rFonts w:ascii="Times New Roman" w:hAnsi="Times New Roman"/>
          <w:b/>
          <w:sz w:val="28"/>
          <w:szCs w:val="28"/>
        </w:rPr>
        <w:t xml:space="preserve">. maijā Ilūkstē.  </w:t>
      </w:r>
      <w:r w:rsidR="004A094F" w:rsidRPr="002E7F6E">
        <w:rPr>
          <w:rFonts w:ascii="Times New Roman" w:hAnsi="Times New Roman"/>
          <w:b/>
          <w:sz w:val="28"/>
          <w:szCs w:val="28"/>
        </w:rPr>
        <w:t>Zēni.</w:t>
      </w:r>
    </w:p>
    <w:p w:rsidR="007C51B3" w:rsidRPr="00B511DE" w:rsidRDefault="007C51B3" w:rsidP="002E7F6E">
      <w:pPr>
        <w:jc w:val="center"/>
        <w:rPr>
          <w:rFonts w:ascii="Times New Roman" w:hAnsi="Times New Roman"/>
          <w:b/>
          <w:szCs w:val="16"/>
        </w:rPr>
      </w:pPr>
    </w:p>
    <w:tbl>
      <w:tblPr>
        <w:tblW w:w="15129" w:type="dxa"/>
        <w:tblInd w:w="25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134"/>
        <w:gridCol w:w="1843"/>
        <w:gridCol w:w="850"/>
        <w:gridCol w:w="851"/>
        <w:gridCol w:w="953"/>
        <w:gridCol w:w="851"/>
        <w:gridCol w:w="850"/>
        <w:gridCol w:w="851"/>
        <w:gridCol w:w="992"/>
        <w:gridCol w:w="850"/>
        <w:gridCol w:w="1985"/>
      </w:tblGrid>
      <w:tr w:rsidR="00A11133" w:rsidTr="007C51B3">
        <w:tc>
          <w:tcPr>
            <w:tcW w:w="709" w:type="dxa"/>
            <w:tcMar>
              <w:left w:w="103" w:type="dxa"/>
            </w:tcMar>
          </w:tcPr>
          <w:p w:rsidR="00A11133" w:rsidRDefault="00A11133" w:rsidP="007C51B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r.</w:t>
            </w:r>
          </w:p>
        </w:tc>
        <w:tc>
          <w:tcPr>
            <w:tcW w:w="2410" w:type="dxa"/>
            <w:tcMar>
              <w:left w:w="103" w:type="dxa"/>
            </w:tcMar>
          </w:tcPr>
          <w:p w:rsidR="00A11133" w:rsidRDefault="00A11133" w:rsidP="007C51B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Uzvārds, vārds</w:t>
            </w:r>
          </w:p>
        </w:tc>
        <w:tc>
          <w:tcPr>
            <w:tcW w:w="1134" w:type="dxa"/>
            <w:tcMar>
              <w:left w:w="103" w:type="dxa"/>
            </w:tcMar>
          </w:tcPr>
          <w:p w:rsidR="00A11133" w:rsidRDefault="00A11133" w:rsidP="007C51B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z. dati</w:t>
            </w:r>
          </w:p>
        </w:tc>
        <w:tc>
          <w:tcPr>
            <w:tcW w:w="1843" w:type="dxa"/>
            <w:tcMar>
              <w:left w:w="103" w:type="dxa"/>
            </w:tcMar>
          </w:tcPr>
          <w:p w:rsidR="00A11133" w:rsidRDefault="00A11133" w:rsidP="007C51B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kola</w:t>
            </w:r>
          </w:p>
        </w:tc>
        <w:tc>
          <w:tcPr>
            <w:tcW w:w="850" w:type="dxa"/>
            <w:tcMar>
              <w:left w:w="103" w:type="dxa"/>
            </w:tcMar>
          </w:tcPr>
          <w:p w:rsidR="00A11133" w:rsidRDefault="00A11133" w:rsidP="007C51B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60m</w:t>
            </w:r>
          </w:p>
        </w:tc>
        <w:tc>
          <w:tcPr>
            <w:tcW w:w="851" w:type="dxa"/>
            <w:tcMar>
              <w:left w:w="103" w:type="dxa"/>
            </w:tcMar>
          </w:tcPr>
          <w:p w:rsidR="00A11133" w:rsidRDefault="00A11133" w:rsidP="007C51B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953" w:type="dxa"/>
            <w:tcMar>
              <w:left w:w="103" w:type="dxa"/>
            </w:tcMar>
          </w:tcPr>
          <w:p w:rsidR="00A11133" w:rsidRDefault="00A11133" w:rsidP="000A2109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/L</w:t>
            </w:r>
          </w:p>
        </w:tc>
        <w:tc>
          <w:tcPr>
            <w:tcW w:w="851" w:type="dxa"/>
            <w:tcMar>
              <w:left w:w="103" w:type="dxa"/>
            </w:tcMar>
          </w:tcPr>
          <w:p w:rsidR="00A11133" w:rsidRDefault="00A11133" w:rsidP="000A2109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850" w:type="dxa"/>
            <w:tcMar>
              <w:left w:w="103" w:type="dxa"/>
            </w:tcMar>
          </w:tcPr>
          <w:p w:rsidR="00A11133" w:rsidRDefault="00A11133" w:rsidP="000A2109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00m</w:t>
            </w:r>
          </w:p>
        </w:tc>
        <w:tc>
          <w:tcPr>
            <w:tcW w:w="851" w:type="dxa"/>
            <w:tcMar>
              <w:left w:w="103" w:type="dxa"/>
            </w:tcMar>
          </w:tcPr>
          <w:p w:rsidR="00A11133" w:rsidRDefault="00A11133" w:rsidP="007C51B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992" w:type="dxa"/>
            <w:tcMar>
              <w:left w:w="103" w:type="dxa"/>
            </w:tcMar>
          </w:tcPr>
          <w:p w:rsidR="00A11133" w:rsidRDefault="00A11133" w:rsidP="007C51B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nkti</w:t>
            </w:r>
          </w:p>
        </w:tc>
        <w:tc>
          <w:tcPr>
            <w:tcW w:w="850" w:type="dxa"/>
            <w:tcMar>
              <w:left w:w="103" w:type="dxa"/>
            </w:tcMar>
          </w:tcPr>
          <w:p w:rsidR="00A11133" w:rsidRDefault="00A11133" w:rsidP="007C51B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1985" w:type="dxa"/>
          </w:tcPr>
          <w:p w:rsidR="00A11133" w:rsidRDefault="00A11133" w:rsidP="007C51B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reneris</w:t>
            </w:r>
          </w:p>
        </w:tc>
      </w:tr>
      <w:tr w:rsidR="00B511DE" w:rsidTr="007C51B3">
        <w:tc>
          <w:tcPr>
            <w:tcW w:w="709" w:type="dxa"/>
            <w:tcMar>
              <w:left w:w="103" w:type="dxa"/>
            </w:tcMar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B511DE" w:rsidRPr="00265604" w:rsidRDefault="00B511DE" w:rsidP="00D74BFD">
            <w:pPr>
              <w:pStyle w:val="Heading4"/>
              <w:rPr>
                <w:sz w:val="22"/>
                <w:szCs w:val="22"/>
              </w:rPr>
            </w:pPr>
            <w:r w:rsidRPr="00265604">
              <w:rPr>
                <w:sz w:val="22"/>
                <w:szCs w:val="22"/>
              </w:rPr>
              <w:t>2007.g.dz. un jaunāki</w:t>
            </w:r>
          </w:p>
        </w:tc>
        <w:tc>
          <w:tcPr>
            <w:tcW w:w="1134" w:type="dxa"/>
            <w:tcMar>
              <w:left w:w="103" w:type="dxa"/>
            </w:tcMar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B511DE" w:rsidRDefault="00B511DE" w:rsidP="00D74BFD"/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Default="00B511DE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B511DE" w:rsidRDefault="00B511DE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center"/>
          </w:tcPr>
          <w:p w:rsidR="00B511DE" w:rsidRDefault="00B511DE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B511DE" w:rsidRDefault="00B511DE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Default="00B511DE" w:rsidP="007C51B3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B511DE" w:rsidRDefault="00B511DE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B511DE" w:rsidRDefault="00B511DE" w:rsidP="007C51B3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B511DE" w:rsidRDefault="00B511DE" w:rsidP="007C51B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B511DE" w:rsidRDefault="00B511DE" w:rsidP="007C51B3">
            <w:pPr>
              <w:rPr>
                <w:rFonts w:ascii="Times New Roman" w:hAnsi="Times New Roman"/>
                <w:sz w:val="24"/>
              </w:rPr>
            </w:pPr>
          </w:p>
        </w:tc>
      </w:tr>
      <w:tr w:rsidR="002932A7" w:rsidTr="001F0242">
        <w:tc>
          <w:tcPr>
            <w:tcW w:w="709" w:type="dxa"/>
            <w:tcMar>
              <w:left w:w="103" w:type="dxa"/>
            </w:tcMar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3.</w:t>
            </w:r>
          </w:p>
        </w:tc>
        <w:tc>
          <w:tcPr>
            <w:tcW w:w="2410" w:type="dxa"/>
            <w:tcMar>
              <w:left w:w="103" w:type="dxa"/>
            </w:tcMar>
          </w:tcPr>
          <w:p w:rsidR="002932A7" w:rsidRDefault="002932A7" w:rsidP="0011010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leive Maigurs</w:t>
            </w:r>
          </w:p>
        </w:tc>
        <w:tc>
          <w:tcPr>
            <w:tcW w:w="1134" w:type="dxa"/>
            <w:tcMar>
              <w:left w:w="103" w:type="dxa"/>
            </w:tcMar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9.09</w:t>
            </w:r>
          </w:p>
        </w:tc>
        <w:tc>
          <w:tcPr>
            <w:tcW w:w="1843" w:type="dxa"/>
            <w:tcMar>
              <w:left w:w="103" w:type="dxa"/>
            </w:tcMar>
          </w:tcPr>
          <w:p w:rsidR="002932A7" w:rsidRDefault="002932A7" w:rsidP="0011010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Pr="002E7F6E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Pr="00AA6621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2932A7" w:rsidRPr="002E7F6E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Pr="002E7F6E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Pr="002E7F6E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Pr="002E7F6E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2932A7" w:rsidRPr="002E7F6E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Pr="00F370C4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985" w:type="dxa"/>
          </w:tcPr>
          <w:p w:rsidR="002932A7" w:rsidRDefault="002932A7" w:rsidP="0011010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FD0420" w:rsidRPr="00AA6621" w:rsidTr="001F0242">
        <w:tc>
          <w:tcPr>
            <w:tcW w:w="709" w:type="dxa"/>
            <w:tcMar>
              <w:left w:w="103" w:type="dxa"/>
            </w:tcMar>
          </w:tcPr>
          <w:p w:rsidR="00FD0420" w:rsidRDefault="00FD0420" w:rsidP="0011010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4.</w:t>
            </w:r>
          </w:p>
        </w:tc>
        <w:tc>
          <w:tcPr>
            <w:tcW w:w="2410" w:type="dxa"/>
            <w:tcMar>
              <w:left w:w="103" w:type="dxa"/>
            </w:tcMar>
          </w:tcPr>
          <w:p w:rsidR="00FD0420" w:rsidRDefault="00FD0420" w:rsidP="0011010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sītis Jānis Didzis</w:t>
            </w:r>
          </w:p>
        </w:tc>
        <w:tc>
          <w:tcPr>
            <w:tcW w:w="1134" w:type="dxa"/>
            <w:tcMar>
              <w:left w:w="103" w:type="dxa"/>
            </w:tcMar>
          </w:tcPr>
          <w:p w:rsidR="00FD0420" w:rsidRDefault="00FD0420" w:rsidP="001101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5.09</w:t>
            </w:r>
          </w:p>
        </w:tc>
        <w:tc>
          <w:tcPr>
            <w:tcW w:w="1843" w:type="dxa"/>
            <w:tcMar>
              <w:left w:w="103" w:type="dxa"/>
            </w:tcMar>
          </w:tcPr>
          <w:p w:rsidR="00FD0420" w:rsidRDefault="00FD0420" w:rsidP="007A01D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850" w:type="dxa"/>
            <w:tcMar>
              <w:left w:w="103" w:type="dxa"/>
            </w:tcMar>
          </w:tcPr>
          <w:p w:rsidR="00FD0420" w:rsidRDefault="00FD0420" w:rsidP="0011010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FD0420" w:rsidRPr="00F32A65" w:rsidRDefault="00FD0420" w:rsidP="00110103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</w:tcPr>
          <w:p w:rsidR="00FD0420" w:rsidRDefault="00FD0420" w:rsidP="0011010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FD0420" w:rsidRDefault="00FD0420" w:rsidP="0011010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D0420" w:rsidRDefault="00FD0420" w:rsidP="0011010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FD0420" w:rsidRDefault="00FD0420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FD0420" w:rsidRDefault="00FD0420" w:rsidP="00110103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D0420" w:rsidRDefault="00FD0420" w:rsidP="0011010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FD0420" w:rsidRDefault="00FD0420" w:rsidP="0011010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2932A7" w:rsidTr="001F0242">
        <w:tc>
          <w:tcPr>
            <w:tcW w:w="709" w:type="dxa"/>
            <w:tcMar>
              <w:left w:w="103" w:type="dxa"/>
            </w:tcMar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8.</w:t>
            </w:r>
          </w:p>
        </w:tc>
        <w:tc>
          <w:tcPr>
            <w:tcW w:w="2410" w:type="dxa"/>
            <w:tcMar>
              <w:left w:w="103" w:type="dxa"/>
            </w:tcMar>
          </w:tcPr>
          <w:p w:rsidR="002932A7" w:rsidRPr="00092BC7" w:rsidRDefault="002932A7" w:rsidP="0011010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rtaševičs Sergejs</w:t>
            </w:r>
          </w:p>
        </w:tc>
        <w:tc>
          <w:tcPr>
            <w:tcW w:w="1134" w:type="dxa"/>
            <w:tcMar>
              <w:left w:w="103" w:type="dxa"/>
            </w:tcMar>
          </w:tcPr>
          <w:p w:rsidR="002932A7" w:rsidRPr="00C76276" w:rsidRDefault="002932A7" w:rsidP="001101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3.08</w:t>
            </w:r>
          </w:p>
        </w:tc>
        <w:tc>
          <w:tcPr>
            <w:tcW w:w="1843" w:type="dxa"/>
            <w:tcMar>
              <w:left w:w="103" w:type="dxa"/>
            </w:tcMar>
          </w:tcPr>
          <w:p w:rsidR="002932A7" w:rsidRDefault="002932A7" w:rsidP="0011010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K SATURN 7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Pr="00F370C4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2932A7" w:rsidRPr="00F370C4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Pr="00F370C4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Pr="00F370C4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2932A7" w:rsidRPr="00F32A65" w:rsidRDefault="002932A7" w:rsidP="00110103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2932A7" w:rsidRPr="00F370C4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2932A7" w:rsidRPr="00F32A65" w:rsidRDefault="002932A7" w:rsidP="0011010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985" w:type="dxa"/>
          </w:tcPr>
          <w:p w:rsidR="002932A7" w:rsidRPr="00F32A65" w:rsidRDefault="002932A7" w:rsidP="00110103">
            <w:pPr>
              <w:rPr>
                <w:rFonts w:ascii="Times New Roman" w:hAnsi="Times New Roman"/>
                <w:bCs/>
                <w:color w:val="auto"/>
                <w:sz w:val="24"/>
              </w:rPr>
            </w:pPr>
            <w:r w:rsidRPr="00F32A65">
              <w:rPr>
                <w:rFonts w:ascii="Times New Roman" w:hAnsi="Times New Roman"/>
                <w:bCs/>
                <w:color w:val="auto"/>
                <w:sz w:val="24"/>
              </w:rPr>
              <w:t>I.Fjodorova</w:t>
            </w:r>
          </w:p>
        </w:tc>
      </w:tr>
      <w:tr w:rsidR="002932A7" w:rsidTr="001F0242">
        <w:tc>
          <w:tcPr>
            <w:tcW w:w="709" w:type="dxa"/>
            <w:tcMar>
              <w:left w:w="103" w:type="dxa"/>
            </w:tcMar>
            <w:vAlign w:val="center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58.</w:t>
            </w: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2932A7" w:rsidRPr="00883685" w:rsidRDefault="002932A7" w:rsidP="0011010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ihailovskis Nikita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2932A7" w:rsidRPr="00883685" w:rsidRDefault="002932A7" w:rsidP="001101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4.09</w:t>
            </w:r>
          </w:p>
        </w:tc>
        <w:tc>
          <w:tcPr>
            <w:tcW w:w="1843" w:type="dxa"/>
            <w:tcMar>
              <w:left w:w="103" w:type="dxa"/>
            </w:tcMar>
          </w:tcPr>
          <w:p w:rsidR="002932A7" w:rsidRDefault="002932A7" w:rsidP="0011010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Pr="00F370C4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Pr="00AA6621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2932A7" w:rsidRPr="00F370C4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Pr="00F370C4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Pr="00F370C4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Pr="00AA6621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2932A7" w:rsidRPr="00F370C4" w:rsidRDefault="002932A7" w:rsidP="00110103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Pr="00F370C4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985" w:type="dxa"/>
          </w:tcPr>
          <w:p w:rsidR="002932A7" w:rsidRDefault="002932A7" w:rsidP="0011010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2932A7" w:rsidTr="001F0242">
        <w:tc>
          <w:tcPr>
            <w:tcW w:w="709" w:type="dxa"/>
            <w:tcMar>
              <w:left w:w="103" w:type="dxa"/>
            </w:tcMar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1.</w:t>
            </w:r>
          </w:p>
        </w:tc>
        <w:tc>
          <w:tcPr>
            <w:tcW w:w="2410" w:type="dxa"/>
            <w:tcMar>
              <w:left w:w="103" w:type="dxa"/>
            </w:tcMar>
          </w:tcPr>
          <w:p w:rsidR="002932A7" w:rsidRDefault="002932A7" w:rsidP="0011010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ļiņins Toms</w:t>
            </w:r>
          </w:p>
        </w:tc>
        <w:tc>
          <w:tcPr>
            <w:tcW w:w="1134" w:type="dxa"/>
            <w:tcMar>
              <w:left w:w="103" w:type="dxa"/>
            </w:tcMar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3.09</w:t>
            </w:r>
          </w:p>
        </w:tc>
        <w:tc>
          <w:tcPr>
            <w:tcW w:w="1843" w:type="dxa"/>
            <w:tcMar>
              <w:left w:w="103" w:type="dxa"/>
            </w:tcMar>
          </w:tcPr>
          <w:p w:rsidR="002932A7" w:rsidRDefault="002932A7" w:rsidP="0011010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Pr="00F370C4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985" w:type="dxa"/>
          </w:tcPr>
          <w:p w:rsidR="002932A7" w:rsidRDefault="002932A7" w:rsidP="0011010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.Kaļiņins</w:t>
            </w:r>
          </w:p>
        </w:tc>
      </w:tr>
      <w:tr w:rsidR="002932A7" w:rsidTr="001F0242">
        <w:tc>
          <w:tcPr>
            <w:tcW w:w="709" w:type="dxa"/>
            <w:tcMar>
              <w:left w:w="103" w:type="dxa"/>
            </w:tcMar>
            <w:vAlign w:val="center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69.</w:t>
            </w:r>
          </w:p>
        </w:tc>
        <w:tc>
          <w:tcPr>
            <w:tcW w:w="2410" w:type="dxa"/>
            <w:tcMar>
              <w:left w:w="103" w:type="dxa"/>
            </w:tcMar>
          </w:tcPr>
          <w:p w:rsidR="002932A7" w:rsidRPr="00A62CCF" w:rsidRDefault="002932A7" w:rsidP="00110103">
            <w:pPr>
              <w:rPr>
                <w:rFonts w:ascii="Times New Roman" w:hAnsi="Times New Roman"/>
                <w:sz w:val="24"/>
              </w:rPr>
            </w:pPr>
            <w:r w:rsidRPr="00A62CCF">
              <w:rPr>
                <w:rFonts w:ascii="Times New Roman" w:hAnsi="Times New Roman"/>
                <w:sz w:val="24"/>
              </w:rPr>
              <w:t>Andrievskis</w:t>
            </w:r>
            <w:r>
              <w:rPr>
                <w:rFonts w:ascii="Times New Roman" w:hAnsi="Times New Roman"/>
                <w:sz w:val="24"/>
              </w:rPr>
              <w:t xml:space="preserve"> Niķita</w:t>
            </w:r>
          </w:p>
        </w:tc>
        <w:tc>
          <w:tcPr>
            <w:tcW w:w="1134" w:type="dxa"/>
            <w:tcMar>
              <w:left w:w="103" w:type="dxa"/>
            </w:tcMar>
          </w:tcPr>
          <w:p w:rsidR="002932A7" w:rsidRPr="00C76276" w:rsidRDefault="002932A7" w:rsidP="001101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2.09</w:t>
            </w:r>
          </w:p>
        </w:tc>
        <w:tc>
          <w:tcPr>
            <w:tcW w:w="1843" w:type="dxa"/>
            <w:tcMar>
              <w:left w:w="103" w:type="dxa"/>
            </w:tcMar>
          </w:tcPr>
          <w:p w:rsidR="002932A7" w:rsidRDefault="002932A7" w:rsidP="0011010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985" w:type="dxa"/>
          </w:tcPr>
          <w:p w:rsidR="002932A7" w:rsidRDefault="002932A7" w:rsidP="0011010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2932A7" w:rsidTr="001F0242">
        <w:tc>
          <w:tcPr>
            <w:tcW w:w="709" w:type="dxa"/>
            <w:tcMar>
              <w:left w:w="103" w:type="dxa"/>
            </w:tcMar>
            <w:vAlign w:val="center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73.</w:t>
            </w: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2932A7" w:rsidRDefault="002932A7" w:rsidP="0011010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ilacis Vladislavs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2.08</w:t>
            </w:r>
          </w:p>
        </w:tc>
        <w:tc>
          <w:tcPr>
            <w:tcW w:w="1843" w:type="dxa"/>
            <w:tcMar>
              <w:left w:w="103" w:type="dxa"/>
            </w:tcMar>
          </w:tcPr>
          <w:p w:rsidR="002932A7" w:rsidRDefault="002932A7" w:rsidP="0011010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Pr="00F370C4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2932A7" w:rsidRPr="002B39D1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2932A7" w:rsidRPr="00F370C4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Pr="00F370C4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Pr="00F370C4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2932A7" w:rsidRPr="00F32A65" w:rsidRDefault="002932A7" w:rsidP="00110103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2932A7" w:rsidRPr="00F370C4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2932A7" w:rsidRDefault="002932A7" w:rsidP="0011010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2932A7" w:rsidRPr="002E7F6E" w:rsidTr="00D74BFD">
        <w:tc>
          <w:tcPr>
            <w:tcW w:w="709" w:type="dxa"/>
            <w:tcMar>
              <w:left w:w="103" w:type="dxa"/>
            </w:tcMar>
          </w:tcPr>
          <w:p w:rsidR="002932A7" w:rsidRDefault="002932A7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2932A7" w:rsidRDefault="002932A7" w:rsidP="00D74BF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2932A7" w:rsidRDefault="002932A7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2932A7" w:rsidRDefault="002932A7" w:rsidP="00D74BF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Pr="002E7F6E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Pr="002E7F6E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2932A7" w:rsidRPr="002E7F6E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Pr="002E7F6E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Pr="002E7F6E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Pr="002E7F6E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2932A7" w:rsidRPr="002E7F6E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Pr="00F370C4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985" w:type="dxa"/>
          </w:tcPr>
          <w:p w:rsidR="002932A7" w:rsidRDefault="002932A7" w:rsidP="00D74BFD">
            <w:pPr>
              <w:rPr>
                <w:rFonts w:ascii="Times New Roman" w:hAnsi="Times New Roman"/>
                <w:sz w:val="24"/>
              </w:rPr>
            </w:pPr>
          </w:p>
        </w:tc>
      </w:tr>
      <w:tr w:rsidR="002932A7" w:rsidTr="007C51B3">
        <w:tc>
          <w:tcPr>
            <w:tcW w:w="709" w:type="dxa"/>
            <w:tcMar>
              <w:left w:w="103" w:type="dxa"/>
            </w:tcMar>
          </w:tcPr>
          <w:p w:rsidR="002932A7" w:rsidRDefault="002932A7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2932A7" w:rsidRDefault="002932A7" w:rsidP="00D74BF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2932A7" w:rsidRDefault="002932A7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2932A7" w:rsidRDefault="002932A7" w:rsidP="00D74BF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2932A7" w:rsidRDefault="002932A7" w:rsidP="00566C1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</w:tcPr>
          <w:p w:rsidR="002932A7" w:rsidRDefault="002932A7" w:rsidP="00566C17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2932A7" w:rsidRDefault="002932A7" w:rsidP="00566C1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2932A7" w:rsidRDefault="002932A7" w:rsidP="00566C17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2932A7" w:rsidRDefault="002932A7" w:rsidP="00566C17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2932A7" w:rsidRDefault="002932A7" w:rsidP="00566C1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2932A7" w:rsidRDefault="002932A7" w:rsidP="00D74BFD">
            <w:pPr>
              <w:rPr>
                <w:rFonts w:ascii="Times New Roman" w:hAnsi="Times New Roman"/>
                <w:sz w:val="24"/>
              </w:rPr>
            </w:pPr>
          </w:p>
        </w:tc>
      </w:tr>
      <w:tr w:rsidR="002932A7" w:rsidTr="009E1BEE">
        <w:tc>
          <w:tcPr>
            <w:tcW w:w="709" w:type="dxa"/>
            <w:tcMar>
              <w:left w:w="103" w:type="dxa"/>
            </w:tcMar>
          </w:tcPr>
          <w:p w:rsidR="002932A7" w:rsidRDefault="002932A7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2932A7" w:rsidRPr="00092BC7" w:rsidRDefault="002932A7" w:rsidP="00D74BF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2932A7" w:rsidRPr="00C76276" w:rsidRDefault="002932A7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2932A7" w:rsidRDefault="002932A7" w:rsidP="00D74BF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Pr="00F370C4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2932A7" w:rsidRPr="00F32A65" w:rsidRDefault="002932A7" w:rsidP="00566C17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2932A7" w:rsidRPr="00F370C4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Pr="00F370C4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Pr="00F370C4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2932A7" w:rsidRPr="00F32A65" w:rsidRDefault="002932A7" w:rsidP="00566C17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2932A7" w:rsidRPr="00F370C4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2932A7" w:rsidRPr="00F32A65" w:rsidRDefault="002932A7" w:rsidP="00566C17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985" w:type="dxa"/>
          </w:tcPr>
          <w:p w:rsidR="002932A7" w:rsidRPr="00F32A65" w:rsidRDefault="002932A7" w:rsidP="00D74BFD">
            <w:pPr>
              <w:rPr>
                <w:rFonts w:ascii="Times New Roman" w:hAnsi="Times New Roman"/>
                <w:bCs/>
                <w:color w:val="auto"/>
                <w:sz w:val="24"/>
              </w:rPr>
            </w:pPr>
          </w:p>
        </w:tc>
      </w:tr>
      <w:tr w:rsidR="002932A7" w:rsidTr="009E1BEE">
        <w:tc>
          <w:tcPr>
            <w:tcW w:w="709" w:type="dxa"/>
            <w:tcMar>
              <w:left w:w="103" w:type="dxa"/>
            </w:tcMar>
            <w:vAlign w:val="center"/>
          </w:tcPr>
          <w:p w:rsidR="002932A7" w:rsidRDefault="002932A7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2932A7" w:rsidRPr="00883685" w:rsidRDefault="002932A7" w:rsidP="00D74BF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2932A7" w:rsidRPr="00883685" w:rsidRDefault="002932A7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2932A7" w:rsidRDefault="002932A7" w:rsidP="00D74BF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Pr="00F370C4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2932A7" w:rsidRPr="00AA6621" w:rsidRDefault="002932A7" w:rsidP="00566C17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2932A7" w:rsidRPr="00F370C4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Pr="00F370C4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Pr="00F370C4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Pr="00AA6621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2932A7" w:rsidRPr="00F370C4" w:rsidRDefault="002932A7" w:rsidP="00566C17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Pr="00F370C4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985" w:type="dxa"/>
          </w:tcPr>
          <w:p w:rsidR="002932A7" w:rsidRDefault="002932A7" w:rsidP="00D74BFD">
            <w:pPr>
              <w:rPr>
                <w:rFonts w:ascii="Times New Roman" w:hAnsi="Times New Roman"/>
                <w:sz w:val="24"/>
              </w:rPr>
            </w:pPr>
          </w:p>
        </w:tc>
      </w:tr>
      <w:tr w:rsidR="002932A7" w:rsidTr="009E1BEE">
        <w:tc>
          <w:tcPr>
            <w:tcW w:w="709" w:type="dxa"/>
            <w:tcMar>
              <w:left w:w="103" w:type="dxa"/>
            </w:tcMar>
          </w:tcPr>
          <w:p w:rsidR="002932A7" w:rsidRDefault="002932A7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2932A7" w:rsidRDefault="002932A7" w:rsidP="00D74BF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2932A7" w:rsidRDefault="002932A7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2932A7" w:rsidRDefault="002932A7" w:rsidP="00D74BF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2932A7" w:rsidRDefault="002932A7" w:rsidP="00566C17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2932A7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2932A7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2932A7" w:rsidRDefault="002932A7" w:rsidP="00566C17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2932A7" w:rsidRDefault="002932A7" w:rsidP="00566C17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Pr="00F370C4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985" w:type="dxa"/>
          </w:tcPr>
          <w:p w:rsidR="002932A7" w:rsidRDefault="002932A7" w:rsidP="00D74BFD">
            <w:pPr>
              <w:rPr>
                <w:rFonts w:ascii="Times New Roman" w:hAnsi="Times New Roman"/>
                <w:sz w:val="24"/>
              </w:rPr>
            </w:pPr>
          </w:p>
        </w:tc>
      </w:tr>
      <w:tr w:rsidR="002932A7" w:rsidTr="00D74BFD">
        <w:tc>
          <w:tcPr>
            <w:tcW w:w="709" w:type="dxa"/>
            <w:tcMar>
              <w:left w:w="103" w:type="dxa"/>
            </w:tcMar>
            <w:vAlign w:val="center"/>
          </w:tcPr>
          <w:p w:rsidR="002932A7" w:rsidRDefault="002932A7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2932A7" w:rsidRPr="00A62CCF" w:rsidRDefault="002932A7" w:rsidP="00D74BF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2932A7" w:rsidRPr="00C76276" w:rsidRDefault="002932A7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2932A7" w:rsidRDefault="002932A7" w:rsidP="00D74BF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2932A7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2932A7" w:rsidRDefault="002932A7" w:rsidP="00566C17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985" w:type="dxa"/>
          </w:tcPr>
          <w:p w:rsidR="002932A7" w:rsidRDefault="002932A7" w:rsidP="00D74BFD">
            <w:pPr>
              <w:rPr>
                <w:rFonts w:ascii="Times New Roman" w:hAnsi="Times New Roman"/>
                <w:sz w:val="24"/>
              </w:rPr>
            </w:pPr>
          </w:p>
        </w:tc>
      </w:tr>
      <w:tr w:rsidR="002932A7" w:rsidRPr="00AA6621" w:rsidTr="009E1BEE">
        <w:tc>
          <w:tcPr>
            <w:tcW w:w="709" w:type="dxa"/>
            <w:tcMar>
              <w:left w:w="103" w:type="dxa"/>
            </w:tcMar>
            <w:vAlign w:val="center"/>
          </w:tcPr>
          <w:p w:rsidR="002932A7" w:rsidRDefault="002932A7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2932A7" w:rsidRDefault="002932A7" w:rsidP="00D74BF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2932A7" w:rsidRDefault="002932A7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2932A7" w:rsidRDefault="002932A7" w:rsidP="00D74BF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Pr="00F370C4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2932A7" w:rsidRPr="00F32A65" w:rsidRDefault="002932A7" w:rsidP="00566C17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2932A7" w:rsidRPr="00F370C4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Pr="00F370C4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Pr="00F370C4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2932A7" w:rsidRPr="00F32A65" w:rsidRDefault="002932A7" w:rsidP="00566C17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2932A7" w:rsidRPr="00F370C4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2932A7" w:rsidRDefault="002932A7" w:rsidP="00566C1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2932A7" w:rsidRDefault="002932A7" w:rsidP="00D74BFD">
            <w:pPr>
              <w:rPr>
                <w:rFonts w:ascii="Times New Roman" w:hAnsi="Times New Roman"/>
                <w:sz w:val="24"/>
              </w:rPr>
            </w:pPr>
          </w:p>
        </w:tc>
      </w:tr>
      <w:tr w:rsidR="002932A7" w:rsidTr="007C51B3">
        <w:tc>
          <w:tcPr>
            <w:tcW w:w="709" w:type="dxa"/>
            <w:tcMar>
              <w:left w:w="103" w:type="dxa"/>
            </w:tcMar>
          </w:tcPr>
          <w:p w:rsidR="002932A7" w:rsidRDefault="002932A7" w:rsidP="000A2109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2932A7" w:rsidRPr="000D67D7" w:rsidRDefault="002932A7" w:rsidP="000A2109">
            <w:pPr>
              <w:pStyle w:val="Heading4"/>
              <w:rPr>
                <w:b w:val="0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2932A7" w:rsidRDefault="002932A7" w:rsidP="000A210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2932A7" w:rsidRDefault="002932A7" w:rsidP="000A2109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2932A7" w:rsidRPr="00F370C4" w:rsidRDefault="002932A7" w:rsidP="007C51B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Pr="00AA6621" w:rsidRDefault="002932A7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</w:tcPr>
          <w:p w:rsidR="002932A7" w:rsidRPr="00F370C4" w:rsidRDefault="002932A7" w:rsidP="007C51B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2932A7" w:rsidRPr="00F370C4" w:rsidRDefault="002932A7" w:rsidP="007C51B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2932A7" w:rsidRPr="00F370C4" w:rsidRDefault="002932A7" w:rsidP="007C51B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Pr="00AA6621" w:rsidRDefault="002932A7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2932A7" w:rsidRPr="00F370C4" w:rsidRDefault="002932A7" w:rsidP="007C51B3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2932A7" w:rsidRPr="00F370C4" w:rsidRDefault="002932A7" w:rsidP="007C51B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2932A7" w:rsidRPr="00F32A65" w:rsidRDefault="002932A7" w:rsidP="000A2109">
            <w:pPr>
              <w:rPr>
                <w:rFonts w:ascii="Times New Roman" w:hAnsi="Times New Roman"/>
                <w:bCs/>
                <w:color w:val="auto"/>
                <w:sz w:val="24"/>
              </w:rPr>
            </w:pPr>
          </w:p>
        </w:tc>
      </w:tr>
      <w:tr w:rsidR="002932A7" w:rsidTr="007C51B3">
        <w:tc>
          <w:tcPr>
            <w:tcW w:w="709" w:type="dxa"/>
            <w:tcMar>
              <w:left w:w="103" w:type="dxa"/>
            </w:tcMar>
          </w:tcPr>
          <w:p w:rsidR="002932A7" w:rsidRDefault="002932A7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2932A7" w:rsidRDefault="002932A7" w:rsidP="00D74BF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2932A7" w:rsidRDefault="002932A7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2932A7" w:rsidRDefault="002932A7" w:rsidP="00D74BF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2932A7" w:rsidRDefault="002932A7" w:rsidP="00566C1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</w:tcPr>
          <w:p w:rsidR="002932A7" w:rsidRDefault="002932A7" w:rsidP="00566C17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2932A7" w:rsidRDefault="002932A7" w:rsidP="00566C1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2932A7" w:rsidRDefault="002932A7" w:rsidP="00566C17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2932A7" w:rsidRDefault="002932A7" w:rsidP="00566C17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2932A7" w:rsidRPr="00F370C4" w:rsidRDefault="002932A7" w:rsidP="00566C1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2932A7" w:rsidRDefault="002932A7" w:rsidP="00D74BFD">
            <w:pPr>
              <w:rPr>
                <w:rFonts w:ascii="Times New Roman" w:hAnsi="Times New Roman"/>
                <w:sz w:val="24"/>
              </w:rPr>
            </w:pPr>
          </w:p>
        </w:tc>
      </w:tr>
      <w:tr w:rsidR="002932A7" w:rsidRPr="00194D23" w:rsidTr="009E1BEE">
        <w:tc>
          <w:tcPr>
            <w:tcW w:w="709" w:type="dxa"/>
            <w:tcMar>
              <w:left w:w="103" w:type="dxa"/>
            </w:tcMar>
            <w:vAlign w:val="center"/>
          </w:tcPr>
          <w:p w:rsidR="002932A7" w:rsidRDefault="002932A7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2932A7" w:rsidRPr="0036755F" w:rsidRDefault="002932A7" w:rsidP="00D74B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2932A7" w:rsidRDefault="002932A7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2932A7" w:rsidRDefault="002932A7" w:rsidP="00D74BF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Pr="00F370C4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2932A7" w:rsidRPr="00C76276" w:rsidRDefault="002932A7" w:rsidP="00566C17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2932A7" w:rsidRPr="00F370C4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Pr="00F370C4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Pr="00F370C4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Pr="00AA6621" w:rsidRDefault="002932A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2932A7" w:rsidRPr="00F370C4" w:rsidRDefault="002932A7" w:rsidP="00566C17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2932A7" w:rsidRDefault="002932A7" w:rsidP="00566C1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2932A7" w:rsidRDefault="002932A7" w:rsidP="00D74BFD">
            <w:pPr>
              <w:rPr>
                <w:rFonts w:ascii="Times New Roman" w:hAnsi="Times New Roman"/>
                <w:sz w:val="24"/>
              </w:rPr>
            </w:pPr>
          </w:p>
        </w:tc>
      </w:tr>
      <w:tr w:rsidR="002932A7" w:rsidTr="007C51B3">
        <w:tc>
          <w:tcPr>
            <w:tcW w:w="709" w:type="dxa"/>
            <w:tcMar>
              <w:left w:w="103" w:type="dxa"/>
            </w:tcMar>
          </w:tcPr>
          <w:p w:rsidR="002932A7" w:rsidRDefault="002932A7" w:rsidP="000A2109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2932A7" w:rsidRDefault="002932A7" w:rsidP="000A21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2932A7" w:rsidRDefault="002932A7" w:rsidP="000A210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2932A7" w:rsidRDefault="002932A7" w:rsidP="000A2109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Default="002932A7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Default="002932A7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2932A7" w:rsidRDefault="002932A7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2932A7" w:rsidRDefault="002932A7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Default="002932A7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Default="002932A7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2932A7" w:rsidRDefault="002932A7" w:rsidP="007C51B3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2932A7" w:rsidRDefault="002932A7" w:rsidP="007C51B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2932A7" w:rsidRDefault="002932A7" w:rsidP="00D74BFD">
            <w:pPr>
              <w:rPr>
                <w:rFonts w:ascii="Times New Roman" w:hAnsi="Times New Roman"/>
                <w:sz w:val="24"/>
              </w:rPr>
            </w:pPr>
          </w:p>
        </w:tc>
      </w:tr>
      <w:tr w:rsidR="002932A7" w:rsidTr="001F0242">
        <w:trPr>
          <w:trHeight w:val="198"/>
        </w:trPr>
        <w:tc>
          <w:tcPr>
            <w:tcW w:w="709" w:type="dxa"/>
            <w:tcMar>
              <w:left w:w="103" w:type="dxa"/>
            </w:tcMar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2932A7" w:rsidRPr="00092BC7" w:rsidRDefault="002932A7" w:rsidP="0011010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2932A7" w:rsidRPr="00C76276" w:rsidRDefault="002932A7" w:rsidP="0011010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2932A7" w:rsidRDefault="002932A7" w:rsidP="0011010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Pr="00F370C4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2932A7" w:rsidRPr="00F370C4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Pr="00F370C4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Pr="00F370C4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2932A7" w:rsidRPr="00F32A65" w:rsidRDefault="002932A7" w:rsidP="00110103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2932A7" w:rsidRPr="00F370C4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2932A7" w:rsidRPr="00F32A65" w:rsidRDefault="002932A7" w:rsidP="0011010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985" w:type="dxa"/>
          </w:tcPr>
          <w:p w:rsidR="002932A7" w:rsidRPr="00F32A65" w:rsidRDefault="002932A7" w:rsidP="00110103">
            <w:pPr>
              <w:jc w:val="center"/>
              <w:rPr>
                <w:rFonts w:ascii="Times New Roman" w:hAnsi="Times New Roman"/>
                <w:bCs/>
                <w:color w:val="auto"/>
                <w:sz w:val="24"/>
              </w:rPr>
            </w:pPr>
          </w:p>
        </w:tc>
      </w:tr>
      <w:tr w:rsidR="002932A7" w:rsidTr="001F0242">
        <w:tc>
          <w:tcPr>
            <w:tcW w:w="709" w:type="dxa"/>
            <w:tcMar>
              <w:left w:w="103" w:type="dxa"/>
            </w:tcMar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2932A7" w:rsidRDefault="002932A7" w:rsidP="0011010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2932A7" w:rsidRDefault="002932A7" w:rsidP="0011010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Pr="00F370C4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985" w:type="dxa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932A7" w:rsidRPr="00F32A65" w:rsidTr="001F0242">
        <w:tc>
          <w:tcPr>
            <w:tcW w:w="709" w:type="dxa"/>
            <w:tcMar>
              <w:left w:w="103" w:type="dxa"/>
            </w:tcMar>
            <w:vAlign w:val="center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2932A7" w:rsidRDefault="002932A7" w:rsidP="0011010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2932A7" w:rsidRDefault="002932A7" w:rsidP="0011010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Pr="00F370C4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2932A7" w:rsidRPr="002B39D1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2932A7" w:rsidRPr="00F370C4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932A7" w:rsidRPr="00F370C4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932A7" w:rsidRPr="00F370C4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2932A7" w:rsidRPr="00F32A65" w:rsidRDefault="002932A7" w:rsidP="00110103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2932A7" w:rsidRPr="00F370C4" w:rsidRDefault="002932A7" w:rsidP="0011010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2932A7" w:rsidRDefault="002932A7" w:rsidP="0011010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16461" w:rsidTr="00D74BFD">
        <w:tc>
          <w:tcPr>
            <w:tcW w:w="709" w:type="dxa"/>
            <w:tcMar>
              <w:left w:w="103" w:type="dxa"/>
            </w:tcMar>
          </w:tcPr>
          <w:p w:rsidR="00616461" w:rsidRDefault="00616461" w:rsidP="000A2109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616461" w:rsidRDefault="00616461" w:rsidP="000A21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16461" w:rsidRDefault="00616461" w:rsidP="000A210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16461" w:rsidRDefault="00616461" w:rsidP="000A2109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16461" w:rsidRPr="00F370C4" w:rsidRDefault="00616461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616461" w:rsidRPr="00AA6621" w:rsidRDefault="00616461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616461" w:rsidRPr="00F370C4" w:rsidRDefault="00616461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616461" w:rsidRPr="00F370C4" w:rsidRDefault="00616461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16461" w:rsidRPr="00F370C4" w:rsidRDefault="00616461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16461" w:rsidRPr="00C76276" w:rsidRDefault="00616461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616461" w:rsidRPr="00F370C4" w:rsidRDefault="00616461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16461" w:rsidRPr="00F370C4" w:rsidRDefault="00616461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985" w:type="dxa"/>
          </w:tcPr>
          <w:p w:rsidR="00616461" w:rsidRDefault="00616461" w:rsidP="00D74BFD">
            <w:pPr>
              <w:rPr>
                <w:rFonts w:ascii="Times New Roman" w:hAnsi="Times New Roman"/>
                <w:sz w:val="24"/>
              </w:rPr>
            </w:pPr>
          </w:p>
        </w:tc>
      </w:tr>
      <w:tr w:rsidR="007C51B3" w:rsidRPr="002E7F6E" w:rsidTr="007C51B3">
        <w:tc>
          <w:tcPr>
            <w:tcW w:w="709" w:type="dxa"/>
            <w:tcMar>
              <w:left w:w="103" w:type="dxa"/>
            </w:tcMar>
          </w:tcPr>
          <w:p w:rsidR="007C51B3" w:rsidRPr="002E7F6E" w:rsidRDefault="007C51B3" w:rsidP="007C51B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7C51B3" w:rsidRPr="002E7F6E" w:rsidRDefault="007C51B3" w:rsidP="007C51B3">
            <w:pPr>
              <w:keepNext/>
              <w:outlineLvl w:val="3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7C51B3" w:rsidRPr="002E7F6E" w:rsidRDefault="007C51B3" w:rsidP="007C51B3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7C51B3" w:rsidRPr="002E7F6E" w:rsidRDefault="007C51B3" w:rsidP="007C51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C51B3" w:rsidRPr="002E7F6E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C51B3" w:rsidRPr="002E7F6E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7C51B3" w:rsidRPr="002E7F6E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C51B3" w:rsidRPr="002E7F6E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C51B3" w:rsidRPr="002E7F6E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C51B3" w:rsidRPr="002E7F6E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7C51B3" w:rsidRPr="002E7F6E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C51B3" w:rsidRPr="002E7F6E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985" w:type="dxa"/>
            <w:vAlign w:val="center"/>
          </w:tcPr>
          <w:p w:rsidR="007C51B3" w:rsidRPr="002E7F6E" w:rsidRDefault="007C51B3" w:rsidP="007C51B3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</w:tr>
      <w:tr w:rsidR="007C51B3" w:rsidTr="007C51B3">
        <w:tc>
          <w:tcPr>
            <w:tcW w:w="709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7C51B3" w:rsidRDefault="007C51B3" w:rsidP="007C51B3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7C51B3" w:rsidRDefault="007C51B3" w:rsidP="007C51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985" w:type="dxa"/>
            <w:vAlign w:val="center"/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</w:tr>
      <w:tr w:rsidR="007C51B3" w:rsidTr="007C51B3">
        <w:tc>
          <w:tcPr>
            <w:tcW w:w="709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7C51B3" w:rsidRDefault="007C51B3" w:rsidP="007C51B3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7C51B3" w:rsidRDefault="007C51B3" w:rsidP="007C51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985" w:type="dxa"/>
            <w:vAlign w:val="center"/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</w:tr>
    </w:tbl>
    <w:p w:rsidR="008761AD" w:rsidRDefault="008761AD" w:rsidP="00963CD8">
      <w:pPr>
        <w:rPr>
          <w:rFonts w:ascii="Times New Roman" w:hAnsi="Times New Roman"/>
          <w:b/>
          <w:sz w:val="28"/>
          <w:szCs w:val="28"/>
        </w:rPr>
      </w:pPr>
    </w:p>
    <w:p w:rsidR="004A094F" w:rsidRPr="003B525C" w:rsidRDefault="004A094F" w:rsidP="004A094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ais tienesis: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>Arnis Kaļiņins</w:t>
      </w:r>
    </w:p>
    <w:p w:rsidR="004A094F" w:rsidRPr="003B525C" w:rsidRDefault="004A094F" w:rsidP="004A094F">
      <w:pPr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4A094F" w:rsidRPr="003B525C" w:rsidRDefault="004A094F" w:rsidP="004A094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ā sekretāre: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 Evita Kūliņa</w:t>
      </w:r>
    </w:p>
    <w:p w:rsidR="004A094F" w:rsidRDefault="004A094F" w:rsidP="004A094F"/>
    <w:p w:rsidR="002E7F6E" w:rsidRDefault="002E7F6E" w:rsidP="004A094F"/>
    <w:p w:rsidR="00963CD8" w:rsidRDefault="00963CD8" w:rsidP="004A094F"/>
    <w:p w:rsidR="00963CD8" w:rsidRDefault="00963CD8" w:rsidP="004A094F"/>
    <w:p w:rsidR="002E7F6E" w:rsidRDefault="002E7F6E" w:rsidP="004A094F"/>
    <w:p w:rsidR="002E7F6E" w:rsidRPr="002E7F6E" w:rsidRDefault="002E7F6E" w:rsidP="004A094F">
      <w:pPr>
        <w:rPr>
          <w:rFonts w:ascii="Times New Roman" w:hAnsi="Times New Roman"/>
          <w:sz w:val="28"/>
          <w:szCs w:val="28"/>
        </w:rPr>
      </w:pPr>
    </w:p>
    <w:p w:rsidR="002E7F6E" w:rsidRPr="002E7F6E" w:rsidRDefault="002E7F6E" w:rsidP="002E7F6E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E7F6E">
        <w:rPr>
          <w:rFonts w:ascii="Times New Roman" w:hAnsi="Times New Roman"/>
          <w:b/>
          <w:bCs/>
          <w:color w:val="auto"/>
          <w:sz w:val="28"/>
          <w:szCs w:val="28"/>
        </w:rPr>
        <w:t>Ilūkstes novada Sporta skolas atklātas sac</w:t>
      </w:r>
      <w:r w:rsidR="00A11133">
        <w:rPr>
          <w:rFonts w:ascii="Times New Roman" w:hAnsi="Times New Roman"/>
          <w:b/>
          <w:bCs/>
          <w:color w:val="auto"/>
          <w:sz w:val="28"/>
          <w:szCs w:val="28"/>
        </w:rPr>
        <w:t>ensības „Jaunais vieglatlēts”. 4</w:t>
      </w:r>
      <w:r w:rsidRPr="002E7F6E">
        <w:rPr>
          <w:rFonts w:ascii="Times New Roman" w:hAnsi="Times New Roman"/>
          <w:b/>
          <w:bCs/>
          <w:color w:val="auto"/>
          <w:sz w:val="28"/>
          <w:szCs w:val="28"/>
        </w:rPr>
        <w:t>.posms.</w:t>
      </w:r>
    </w:p>
    <w:p w:rsidR="002E7F6E" w:rsidRDefault="00A11133" w:rsidP="002E7F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8.g. 28</w:t>
      </w:r>
      <w:r w:rsidR="002E7F6E" w:rsidRPr="002E7F6E">
        <w:rPr>
          <w:rFonts w:ascii="Times New Roman" w:hAnsi="Times New Roman"/>
          <w:b/>
          <w:sz w:val="28"/>
          <w:szCs w:val="28"/>
        </w:rPr>
        <w:t>. maijā Ilūkstē.  Zēni.</w:t>
      </w:r>
    </w:p>
    <w:p w:rsidR="00B511DE" w:rsidRDefault="00B511DE" w:rsidP="002E7F6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29" w:type="dxa"/>
        <w:tblInd w:w="25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134"/>
        <w:gridCol w:w="1843"/>
        <w:gridCol w:w="850"/>
        <w:gridCol w:w="851"/>
        <w:gridCol w:w="953"/>
        <w:gridCol w:w="851"/>
        <w:gridCol w:w="850"/>
        <w:gridCol w:w="851"/>
        <w:gridCol w:w="992"/>
        <w:gridCol w:w="850"/>
        <w:gridCol w:w="1985"/>
      </w:tblGrid>
      <w:tr w:rsidR="00A11133" w:rsidTr="00D74BFD">
        <w:tc>
          <w:tcPr>
            <w:tcW w:w="709" w:type="dxa"/>
            <w:tcMar>
              <w:left w:w="103" w:type="dxa"/>
            </w:tcMar>
          </w:tcPr>
          <w:p w:rsidR="00A11133" w:rsidRDefault="00A11133" w:rsidP="00D74BF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r.</w:t>
            </w:r>
          </w:p>
        </w:tc>
        <w:tc>
          <w:tcPr>
            <w:tcW w:w="2410" w:type="dxa"/>
            <w:tcMar>
              <w:left w:w="103" w:type="dxa"/>
            </w:tcMar>
          </w:tcPr>
          <w:p w:rsidR="00A11133" w:rsidRDefault="00A11133" w:rsidP="00D74BF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Uzvārds, vārds</w:t>
            </w:r>
          </w:p>
        </w:tc>
        <w:tc>
          <w:tcPr>
            <w:tcW w:w="1134" w:type="dxa"/>
            <w:tcMar>
              <w:left w:w="103" w:type="dxa"/>
            </w:tcMar>
          </w:tcPr>
          <w:p w:rsidR="00A11133" w:rsidRDefault="00A11133" w:rsidP="00D74BF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z. dati</w:t>
            </w:r>
          </w:p>
        </w:tc>
        <w:tc>
          <w:tcPr>
            <w:tcW w:w="1843" w:type="dxa"/>
            <w:tcMar>
              <w:left w:w="103" w:type="dxa"/>
            </w:tcMar>
          </w:tcPr>
          <w:p w:rsidR="00A11133" w:rsidRDefault="00A11133" w:rsidP="00D74BF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kola</w:t>
            </w:r>
          </w:p>
        </w:tc>
        <w:tc>
          <w:tcPr>
            <w:tcW w:w="850" w:type="dxa"/>
            <w:tcMar>
              <w:left w:w="103" w:type="dxa"/>
            </w:tcMar>
          </w:tcPr>
          <w:p w:rsidR="00A11133" w:rsidRDefault="00A11133" w:rsidP="00D74BF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60m</w:t>
            </w:r>
          </w:p>
        </w:tc>
        <w:tc>
          <w:tcPr>
            <w:tcW w:w="851" w:type="dxa"/>
            <w:tcMar>
              <w:left w:w="103" w:type="dxa"/>
            </w:tcMar>
          </w:tcPr>
          <w:p w:rsidR="00A11133" w:rsidRDefault="00A11133" w:rsidP="00D74BF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953" w:type="dxa"/>
            <w:tcMar>
              <w:left w:w="103" w:type="dxa"/>
            </w:tcMar>
          </w:tcPr>
          <w:p w:rsidR="00A11133" w:rsidRDefault="00A11133" w:rsidP="000A2109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/L</w:t>
            </w:r>
          </w:p>
        </w:tc>
        <w:tc>
          <w:tcPr>
            <w:tcW w:w="851" w:type="dxa"/>
            <w:tcMar>
              <w:left w:w="103" w:type="dxa"/>
            </w:tcMar>
          </w:tcPr>
          <w:p w:rsidR="00A11133" w:rsidRDefault="00A11133" w:rsidP="000A2109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850" w:type="dxa"/>
            <w:tcMar>
              <w:left w:w="103" w:type="dxa"/>
            </w:tcMar>
          </w:tcPr>
          <w:p w:rsidR="00A11133" w:rsidRDefault="00A11133" w:rsidP="000A2109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00m</w:t>
            </w:r>
          </w:p>
        </w:tc>
        <w:tc>
          <w:tcPr>
            <w:tcW w:w="851" w:type="dxa"/>
            <w:tcMar>
              <w:left w:w="103" w:type="dxa"/>
            </w:tcMar>
          </w:tcPr>
          <w:p w:rsidR="00A11133" w:rsidRDefault="00A11133" w:rsidP="00D74BF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992" w:type="dxa"/>
            <w:tcMar>
              <w:left w:w="103" w:type="dxa"/>
            </w:tcMar>
          </w:tcPr>
          <w:p w:rsidR="00A11133" w:rsidRDefault="00A11133" w:rsidP="00D74BF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nkti</w:t>
            </w:r>
          </w:p>
        </w:tc>
        <w:tc>
          <w:tcPr>
            <w:tcW w:w="850" w:type="dxa"/>
            <w:tcMar>
              <w:left w:w="103" w:type="dxa"/>
            </w:tcMar>
          </w:tcPr>
          <w:p w:rsidR="00A11133" w:rsidRDefault="00A11133" w:rsidP="00D74BF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1985" w:type="dxa"/>
          </w:tcPr>
          <w:p w:rsidR="00A11133" w:rsidRDefault="00A11133" w:rsidP="00D74BF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reneris</w:t>
            </w:r>
          </w:p>
        </w:tc>
      </w:tr>
      <w:tr w:rsidR="00B511DE" w:rsidTr="00D74BFD">
        <w:tc>
          <w:tcPr>
            <w:tcW w:w="709" w:type="dxa"/>
            <w:tcMar>
              <w:left w:w="103" w:type="dxa"/>
            </w:tcMar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B511DE" w:rsidRPr="003172EC" w:rsidRDefault="00B511DE" w:rsidP="00D74BFD">
            <w:pPr>
              <w:pStyle w:val="Heading4"/>
              <w:rPr>
                <w:sz w:val="24"/>
              </w:rPr>
            </w:pPr>
            <w:r>
              <w:rPr>
                <w:sz w:val="24"/>
              </w:rPr>
              <w:t>2005.-06</w:t>
            </w:r>
            <w:r w:rsidRPr="003172EC">
              <w:rPr>
                <w:sz w:val="24"/>
              </w:rPr>
              <w:t>.g.dz.</w:t>
            </w:r>
          </w:p>
        </w:tc>
        <w:tc>
          <w:tcPr>
            <w:tcW w:w="1134" w:type="dxa"/>
            <w:tcMar>
              <w:left w:w="103" w:type="dxa"/>
            </w:tcMar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B511DE" w:rsidRPr="005E554F" w:rsidRDefault="00B511DE" w:rsidP="00D74BFD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center"/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B511DE" w:rsidRDefault="00B511DE" w:rsidP="00D74BF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B511DE" w:rsidRDefault="00B511DE" w:rsidP="00D74BFD">
            <w:pPr>
              <w:rPr>
                <w:rFonts w:ascii="Times New Roman" w:hAnsi="Times New Roman"/>
                <w:sz w:val="24"/>
              </w:rPr>
            </w:pPr>
          </w:p>
        </w:tc>
      </w:tr>
      <w:tr w:rsidR="00690C64" w:rsidTr="005E4DDF">
        <w:tc>
          <w:tcPr>
            <w:tcW w:w="709" w:type="dxa"/>
            <w:tcMar>
              <w:left w:w="103" w:type="dxa"/>
            </w:tcMar>
            <w:vAlign w:val="center"/>
          </w:tcPr>
          <w:p w:rsidR="00690C64" w:rsidRDefault="00690C64" w:rsidP="000A210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9.</w:t>
            </w: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690C64" w:rsidRDefault="00690C64" w:rsidP="000A21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chorukov Kiril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90C64" w:rsidRDefault="00690C64" w:rsidP="000A21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6.05</w:t>
            </w:r>
          </w:p>
        </w:tc>
        <w:tc>
          <w:tcPr>
            <w:tcW w:w="1843" w:type="dxa"/>
            <w:tcMar>
              <w:left w:w="103" w:type="dxa"/>
            </w:tcMar>
          </w:tcPr>
          <w:p w:rsidR="00690C64" w:rsidRDefault="00690C64" w:rsidP="000A210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saginas, LTU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90C64" w:rsidRDefault="00690C64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690C64" w:rsidRDefault="00690C64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690C64" w:rsidRDefault="00690C64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690C64" w:rsidRDefault="00690C64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90C64" w:rsidRDefault="00690C64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690C64" w:rsidRDefault="00690C64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690C64" w:rsidRDefault="00690C64" w:rsidP="00D74BF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90C64" w:rsidRPr="00F32A65" w:rsidRDefault="00690C64" w:rsidP="00D74BFD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1985" w:type="dxa"/>
          </w:tcPr>
          <w:p w:rsidR="00690C64" w:rsidRDefault="00690C64" w:rsidP="000A21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Makarenko</w:t>
            </w:r>
          </w:p>
        </w:tc>
      </w:tr>
      <w:tr w:rsidR="00690C64" w:rsidTr="00D74BFD">
        <w:tc>
          <w:tcPr>
            <w:tcW w:w="709" w:type="dxa"/>
            <w:tcMar>
              <w:left w:w="103" w:type="dxa"/>
            </w:tcMar>
            <w:vAlign w:val="center"/>
          </w:tcPr>
          <w:p w:rsidR="00690C64" w:rsidRDefault="00690C64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0.</w:t>
            </w: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690C64" w:rsidRDefault="00690C64" w:rsidP="00D74BF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riagin Artiom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90C64" w:rsidRDefault="00690C64" w:rsidP="00D74B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05</w:t>
            </w:r>
          </w:p>
        </w:tc>
        <w:tc>
          <w:tcPr>
            <w:tcW w:w="1843" w:type="dxa"/>
            <w:tcMar>
              <w:left w:w="103" w:type="dxa"/>
            </w:tcMar>
          </w:tcPr>
          <w:p w:rsidR="00690C64" w:rsidRDefault="00690C64" w:rsidP="00D74BF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saginas, LTU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90C64" w:rsidRDefault="00690C64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690C64" w:rsidRDefault="00690C64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690C64" w:rsidRDefault="00690C64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90C64" w:rsidRDefault="00690C64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90C64" w:rsidRDefault="00690C64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690C64" w:rsidRDefault="00690C64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690C64" w:rsidRDefault="00690C64" w:rsidP="00566C17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90C64" w:rsidRDefault="00690C64" w:rsidP="00566C1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690C64" w:rsidRDefault="00690C64" w:rsidP="00D74BF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Makarenko</w:t>
            </w:r>
          </w:p>
        </w:tc>
      </w:tr>
      <w:tr w:rsidR="00690C64" w:rsidTr="00D74BFD">
        <w:tc>
          <w:tcPr>
            <w:tcW w:w="709" w:type="dxa"/>
            <w:tcMar>
              <w:left w:w="103" w:type="dxa"/>
            </w:tcMar>
            <w:vAlign w:val="center"/>
          </w:tcPr>
          <w:p w:rsidR="00690C64" w:rsidRPr="00252AB4" w:rsidRDefault="00690C64" w:rsidP="00D74BFD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bookmarkStart w:id="0" w:name="_GoBack" w:colFirst="11" w:colLast="11"/>
            <w:r w:rsidRPr="00252AB4">
              <w:rPr>
                <w:rFonts w:ascii="Times New Roman" w:hAnsi="Times New Roman"/>
                <w:color w:val="auto"/>
                <w:sz w:val="24"/>
                <w:lang w:eastAsia="lv-LV"/>
              </w:rPr>
              <w:t>43.</w:t>
            </w: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690C64" w:rsidRPr="00252AB4" w:rsidRDefault="00690C64" w:rsidP="00D74BFD">
            <w:pPr>
              <w:rPr>
                <w:rFonts w:ascii="Times New Roman" w:hAnsi="Times New Roman"/>
                <w:color w:val="auto"/>
                <w:sz w:val="24"/>
              </w:rPr>
            </w:pPr>
            <w:r w:rsidRPr="00252AB4">
              <w:rPr>
                <w:rFonts w:ascii="Times New Roman" w:hAnsi="Times New Roman"/>
                <w:color w:val="auto"/>
                <w:sz w:val="24"/>
              </w:rPr>
              <w:t>Sudniks Aleksandrs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90C64" w:rsidRPr="00252AB4" w:rsidRDefault="00690C64" w:rsidP="00D74BFD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52AB4">
              <w:rPr>
                <w:rFonts w:ascii="Times New Roman" w:hAnsi="Times New Roman"/>
                <w:color w:val="auto"/>
                <w:sz w:val="24"/>
              </w:rPr>
              <w:t>24.10.04</w:t>
            </w:r>
          </w:p>
        </w:tc>
        <w:tc>
          <w:tcPr>
            <w:tcW w:w="1843" w:type="dxa"/>
            <w:tcMar>
              <w:left w:w="103" w:type="dxa"/>
            </w:tcMar>
          </w:tcPr>
          <w:p w:rsidR="00690C64" w:rsidRPr="00252AB4" w:rsidRDefault="00690C64" w:rsidP="00D74BFD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252AB4">
              <w:rPr>
                <w:rFonts w:ascii="Times New Roman" w:hAnsi="Times New Roman"/>
                <w:color w:val="auto"/>
                <w:sz w:val="24"/>
              </w:rPr>
              <w:t>Sadraudz. v-sk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90C64" w:rsidRDefault="00690C64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690C64" w:rsidRDefault="00690C64" w:rsidP="00566C17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690C64" w:rsidRDefault="00690C64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690C64" w:rsidRDefault="00690C64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90C64" w:rsidRDefault="00690C64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690C64" w:rsidRDefault="00690C64" w:rsidP="00566C17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690C64" w:rsidRPr="00AA6621" w:rsidRDefault="00690C64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90C64" w:rsidRPr="00F32A65" w:rsidRDefault="00690C64" w:rsidP="000A2109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color w:val="auto"/>
                <w:sz w:val="24"/>
                <w:lang w:eastAsia="lv-LV"/>
              </w:rPr>
              <w:t>ā.k.</w:t>
            </w:r>
          </w:p>
        </w:tc>
        <w:tc>
          <w:tcPr>
            <w:tcW w:w="1985" w:type="dxa"/>
          </w:tcPr>
          <w:p w:rsidR="00690C64" w:rsidRPr="00252AB4" w:rsidRDefault="00690C64" w:rsidP="00D74BFD">
            <w:pPr>
              <w:rPr>
                <w:rFonts w:ascii="Times New Roman" w:hAnsi="Times New Roman"/>
                <w:color w:val="auto"/>
                <w:sz w:val="24"/>
              </w:rPr>
            </w:pPr>
            <w:r w:rsidRPr="00252AB4">
              <w:rPr>
                <w:rFonts w:ascii="Times New Roman" w:hAnsi="Times New Roman"/>
                <w:color w:val="auto"/>
                <w:sz w:val="24"/>
              </w:rPr>
              <w:t>E.Gaidamovičs</w:t>
            </w:r>
          </w:p>
        </w:tc>
      </w:tr>
      <w:bookmarkEnd w:id="0"/>
      <w:tr w:rsidR="00690C64" w:rsidTr="00D74BFD">
        <w:tc>
          <w:tcPr>
            <w:tcW w:w="709" w:type="dxa"/>
            <w:tcMar>
              <w:left w:w="103" w:type="dxa"/>
            </w:tcMar>
            <w:vAlign w:val="center"/>
          </w:tcPr>
          <w:p w:rsidR="00690C64" w:rsidRPr="00252AB4" w:rsidRDefault="00690C64" w:rsidP="00D74BFD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252AB4">
              <w:rPr>
                <w:rFonts w:ascii="Times New Roman" w:hAnsi="Times New Roman"/>
                <w:color w:val="auto"/>
                <w:sz w:val="24"/>
                <w:lang w:eastAsia="lv-LV"/>
              </w:rPr>
              <w:t>44.</w:t>
            </w: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690C64" w:rsidRPr="00252AB4" w:rsidRDefault="00690C64" w:rsidP="00D74BFD">
            <w:pPr>
              <w:rPr>
                <w:rFonts w:ascii="Times New Roman" w:hAnsi="Times New Roman"/>
                <w:color w:val="auto"/>
                <w:sz w:val="24"/>
              </w:rPr>
            </w:pPr>
            <w:r w:rsidRPr="00252AB4">
              <w:rPr>
                <w:rFonts w:ascii="Times New Roman" w:hAnsi="Times New Roman"/>
                <w:color w:val="auto"/>
                <w:sz w:val="24"/>
              </w:rPr>
              <w:t>Polukejevs Raitis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90C64" w:rsidRPr="00252AB4" w:rsidRDefault="00690C64" w:rsidP="00D74BFD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52AB4">
              <w:rPr>
                <w:rFonts w:ascii="Times New Roman" w:hAnsi="Times New Roman"/>
                <w:color w:val="auto"/>
                <w:sz w:val="24"/>
              </w:rPr>
              <w:t>19.03.04</w:t>
            </w:r>
          </w:p>
        </w:tc>
        <w:tc>
          <w:tcPr>
            <w:tcW w:w="1843" w:type="dxa"/>
            <w:tcMar>
              <w:left w:w="103" w:type="dxa"/>
            </w:tcMar>
          </w:tcPr>
          <w:p w:rsidR="00690C64" w:rsidRPr="00252AB4" w:rsidRDefault="00690C64" w:rsidP="00D74BFD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252AB4">
              <w:rPr>
                <w:rFonts w:ascii="Times New Roman" w:hAnsi="Times New Roman"/>
                <w:color w:val="auto"/>
                <w:sz w:val="24"/>
              </w:rPr>
              <w:t>Sadraudz. v-sk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90C64" w:rsidRDefault="00690C64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690C64" w:rsidRDefault="00690C64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690C64" w:rsidRDefault="00690C64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690C64" w:rsidRDefault="00690C64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90C64" w:rsidRDefault="00690C64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690C64" w:rsidRDefault="00690C64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690C64" w:rsidRPr="00AA6621" w:rsidRDefault="00690C64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90C64" w:rsidRPr="00F32A65" w:rsidRDefault="00690C64" w:rsidP="000A2109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color w:val="auto"/>
                <w:sz w:val="24"/>
                <w:lang w:eastAsia="lv-LV"/>
              </w:rPr>
              <w:t>ā.k.</w:t>
            </w:r>
          </w:p>
        </w:tc>
        <w:tc>
          <w:tcPr>
            <w:tcW w:w="1985" w:type="dxa"/>
          </w:tcPr>
          <w:p w:rsidR="00690C64" w:rsidRPr="00252AB4" w:rsidRDefault="00690C64" w:rsidP="00D74BFD">
            <w:pPr>
              <w:rPr>
                <w:rFonts w:ascii="Times New Roman" w:hAnsi="Times New Roman"/>
                <w:color w:val="auto"/>
                <w:sz w:val="24"/>
              </w:rPr>
            </w:pPr>
            <w:r w:rsidRPr="00252AB4">
              <w:rPr>
                <w:rFonts w:ascii="Times New Roman" w:hAnsi="Times New Roman"/>
                <w:color w:val="auto"/>
                <w:sz w:val="24"/>
              </w:rPr>
              <w:t>E.Gaidamovičs</w:t>
            </w:r>
          </w:p>
        </w:tc>
      </w:tr>
      <w:tr w:rsidR="00690C64" w:rsidTr="00D74BFD">
        <w:tc>
          <w:tcPr>
            <w:tcW w:w="709" w:type="dxa"/>
            <w:tcMar>
              <w:left w:w="103" w:type="dxa"/>
            </w:tcMar>
            <w:vAlign w:val="center"/>
          </w:tcPr>
          <w:p w:rsidR="00690C64" w:rsidRDefault="00690C64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66.</w:t>
            </w: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690C64" w:rsidRDefault="00690C64" w:rsidP="00D74BF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gžents Agris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90C64" w:rsidRDefault="00690C64" w:rsidP="00D74B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0.04</w:t>
            </w:r>
          </w:p>
        </w:tc>
        <w:tc>
          <w:tcPr>
            <w:tcW w:w="1843" w:type="dxa"/>
            <w:tcMar>
              <w:left w:w="103" w:type="dxa"/>
            </w:tcMar>
          </w:tcPr>
          <w:p w:rsidR="00690C64" w:rsidRPr="00252AB4" w:rsidRDefault="00690C64" w:rsidP="00D74BFD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252AB4">
              <w:rPr>
                <w:rFonts w:ascii="Times New Roman" w:hAnsi="Times New Roman"/>
                <w:color w:val="auto"/>
                <w:sz w:val="24"/>
              </w:rPr>
              <w:t>Sadraudz. v-sk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90C64" w:rsidRPr="00F370C4" w:rsidRDefault="00690C64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690C64" w:rsidRPr="00C76276" w:rsidRDefault="00690C64" w:rsidP="00566C17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690C64" w:rsidRPr="00F370C4" w:rsidRDefault="00690C64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690C64" w:rsidRPr="00F370C4" w:rsidRDefault="00690C64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90C64" w:rsidRPr="00F370C4" w:rsidRDefault="00690C64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690C64" w:rsidRPr="00AA6621" w:rsidRDefault="00690C64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690C64" w:rsidRPr="00AA6621" w:rsidRDefault="00690C64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90C64" w:rsidRPr="00F32A65" w:rsidRDefault="00690C64" w:rsidP="000A2109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color w:val="auto"/>
                <w:sz w:val="24"/>
                <w:lang w:eastAsia="lv-LV"/>
              </w:rPr>
              <w:t>ā.k.</w:t>
            </w:r>
          </w:p>
        </w:tc>
        <w:tc>
          <w:tcPr>
            <w:tcW w:w="1985" w:type="dxa"/>
          </w:tcPr>
          <w:p w:rsidR="00690C64" w:rsidRPr="00252AB4" w:rsidRDefault="00690C64" w:rsidP="00D74BFD">
            <w:pPr>
              <w:rPr>
                <w:rFonts w:ascii="Times New Roman" w:hAnsi="Times New Roman"/>
                <w:color w:val="auto"/>
                <w:sz w:val="24"/>
              </w:rPr>
            </w:pPr>
            <w:r w:rsidRPr="00252AB4">
              <w:rPr>
                <w:rFonts w:ascii="Times New Roman" w:hAnsi="Times New Roman"/>
                <w:color w:val="auto"/>
                <w:sz w:val="24"/>
              </w:rPr>
              <w:t>E.Gaidamovičs</w:t>
            </w:r>
          </w:p>
        </w:tc>
      </w:tr>
      <w:tr w:rsidR="00690C64" w:rsidTr="003D0863">
        <w:tc>
          <w:tcPr>
            <w:tcW w:w="709" w:type="dxa"/>
            <w:tcMar>
              <w:left w:w="103" w:type="dxa"/>
            </w:tcMar>
          </w:tcPr>
          <w:p w:rsidR="00690C64" w:rsidRDefault="00690C64" w:rsidP="000A2109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78.</w:t>
            </w:r>
          </w:p>
        </w:tc>
        <w:tc>
          <w:tcPr>
            <w:tcW w:w="2410" w:type="dxa"/>
            <w:tcMar>
              <w:left w:w="103" w:type="dxa"/>
            </w:tcMar>
          </w:tcPr>
          <w:p w:rsidR="00690C64" w:rsidRPr="000D67D7" w:rsidRDefault="00843838" w:rsidP="000A2109">
            <w:pPr>
              <w:pStyle w:val="Heading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egtiariov Aleksej</w:t>
            </w:r>
          </w:p>
        </w:tc>
        <w:tc>
          <w:tcPr>
            <w:tcW w:w="1134" w:type="dxa"/>
            <w:tcMar>
              <w:left w:w="103" w:type="dxa"/>
            </w:tcMar>
          </w:tcPr>
          <w:p w:rsidR="00690C64" w:rsidRDefault="00843838" w:rsidP="000A21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10</w:t>
            </w:r>
            <w:r w:rsidR="00690C64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1843" w:type="dxa"/>
            <w:tcMar>
              <w:left w:w="103" w:type="dxa"/>
            </w:tcMar>
          </w:tcPr>
          <w:p w:rsidR="00690C64" w:rsidRDefault="00690C64" w:rsidP="006B08A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saginas, LTU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90C64" w:rsidRDefault="00690C64" w:rsidP="006B08AA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690C64" w:rsidRDefault="00690C64" w:rsidP="006B08AA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690C64" w:rsidRDefault="00690C64" w:rsidP="006B08AA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690C64" w:rsidRDefault="00690C64" w:rsidP="006B08AA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90C64" w:rsidRDefault="00690C64" w:rsidP="006B08AA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690C64" w:rsidRDefault="00690C64" w:rsidP="006B08A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690C64" w:rsidRDefault="00690C64" w:rsidP="006B08AA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90C64" w:rsidRPr="00F32A65" w:rsidRDefault="00690C64" w:rsidP="006B08AA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color w:val="auto"/>
                <w:sz w:val="24"/>
                <w:lang w:eastAsia="lv-LV"/>
              </w:rPr>
              <w:t>ā.k.</w:t>
            </w:r>
          </w:p>
        </w:tc>
        <w:tc>
          <w:tcPr>
            <w:tcW w:w="1985" w:type="dxa"/>
          </w:tcPr>
          <w:p w:rsidR="00690C64" w:rsidRDefault="00690C64" w:rsidP="006B08A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Makarenko</w:t>
            </w:r>
          </w:p>
        </w:tc>
      </w:tr>
      <w:tr w:rsidR="00690C64" w:rsidTr="00D74BFD">
        <w:tc>
          <w:tcPr>
            <w:tcW w:w="709" w:type="dxa"/>
            <w:tcMar>
              <w:left w:w="103" w:type="dxa"/>
            </w:tcMar>
          </w:tcPr>
          <w:p w:rsidR="00690C64" w:rsidRDefault="00690C64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690C64" w:rsidRDefault="00690C64" w:rsidP="00D74BF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90C64" w:rsidRDefault="00690C64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90C64" w:rsidRDefault="00690C64" w:rsidP="00D74BF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90C64" w:rsidRPr="002E7F6E" w:rsidRDefault="00690C64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690C64" w:rsidRPr="002E7F6E" w:rsidRDefault="00690C64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690C64" w:rsidRPr="002E7F6E" w:rsidRDefault="00690C64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690C64" w:rsidRPr="002E7F6E" w:rsidRDefault="00690C64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90C64" w:rsidRPr="002E7F6E" w:rsidRDefault="00690C64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690C64" w:rsidRPr="002E7F6E" w:rsidRDefault="00690C64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690C64" w:rsidRPr="002E7F6E" w:rsidRDefault="00690C64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90C64" w:rsidRDefault="00690C64" w:rsidP="00566C1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690C64" w:rsidRDefault="00690C64" w:rsidP="00D74BFD">
            <w:pPr>
              <w:rPr>
                <w:rFonts w:ascii="Times New Roman" w:hAnsi="Times New Roman"/>
                <w:sz w:val="24"/>
              </w:rPr>
            </w:pPr>
          </w:p>
        </w:tc>
      </w:tr>
      <w:tr w:rsidR="00616461" w:rsidTr="00D74BFD">
        <w:tc>
          <w:tcPr>
            <w:tcW w:w="709" w:type="dxa"/>
            <w:tcMar>
              <w:left w:w="103" w:type="dxa"/>
            </w:tcMar>
          </w:tcPr>
          <w:p w:rsidR="00616461" w:rsidRDefault="00616461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616461" w:rsidRPr="00092BC7" w:rsidRDefault="00616461" w:rsidP="00D74BF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16461" w:rsidRPr="00C76276" w:rsidRDefault="00616461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16461" w:rsidRDefault="00616461" w:rsidP="00D74BF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16461" w:rsidRPr="00F370C4" w:rsidRDefault="00616461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16461" w:rsidRPr="00F32A65" w:rsidRDefault="00616461" w:rsidP="00566C17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616461" w:rsidRPr="00F370C4" w:rsidRDefault="00616461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616461" w:rsidRPr="00F370C4" w:rsidRDefault="00616461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16461" w:rsidRPr="00F370C4" w:rsidRDefault="00616461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16461" w:rsidRPr="00F32A65" w:rsidRDefault="00616461" w:rsidP="00566C17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616461" w:rsidRPr="00F370C4" w:rsidRDefault="00616461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16461" w:rsidRDefault="00616461" w:rsidP="00566C1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616461" w:rsidRDefault="00616461" w:rsidP="00D74BFD">
            <w:pPr>
              <w:rPr>
                <w:rFonts w:ascii="Times New Roman" w:hAnsi="Times New Roman"/>
                <w:sz w:val="24"/>
              </w:rPr>
            </w:pPr>
          </w:p>
        </w:tc>
      </w:tr>
      <w:tr w:rsidR="00616461" w:rsidTr="00D74BFD">
        <w:tc>
          <w:tcPr>
            <w:tcW w:w="709" w:type="dxa"/>
            <w:tcMar>
              <w:left w:w="103" w:type="dxa"/>
            </w:tcMar>
            <w:vAlign w:val="center"/>
          </w:tcPr>
          <w:p w:rsidR="00616461" w:rsidRDefault="00616461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616461" w:rsidRDefault="00616461" w:rsidP="00D74BF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16461" w:rsidRDefault="00616461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16461" w:rsidRDefault="00616461" w:rsidP="00D74BF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16461" w:rsidRDefault="00616461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616461" w:rsidRDefault="00616461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</w:tcPr>
          <w:p w:rsidR="00616461" w:rsidRDefault="00616461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616461" w:rsidRDefault="00616461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16461" w:rsidRDefault="00616461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616461" w:rsidRDefault="00616461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616461" w:rsidRDefault="00616461" w:rsidP="00D74BF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16461" w:rsidRDefault="00616461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616461" w:rsidRDefault="00616461" w:rsidP="00D74BFD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616461" w:rsidTr="005E4DDF">
        <w:tc>
          <w:tcPr>
            <w:tcW w:w="709" w:type="dxa"/>
            <w:tcMar>
              <w:left w:w="103" w:type="dxa"/>
            </w:tcMar>
          </w:tcPr>
          <w:p w:rsidR="00616461" w:rsidRDefault="00616461" w:rsidP="000A2109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616461" w:rsidRDefault="00616461" w:rsidP="000A21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16461" w:rsidRDefault="00616461" w:rsidP="000A210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16461" w:rsidRDefault="00616461" w:rsidP="000A2109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16461" w:rsidRDefault="00616461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616461" w:rsidRDefault="00616461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</w:tcPr>
          <w:p w:rsidR="00616461" w:rsidRDefault="00616461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616461" w:rsidRDefault="00616461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16461" w:rsidRDefault="00616461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616461" w:rsidRDefault="00616461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616461" w:rsidRDefault="00616461" w:rsidP="00D74BF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16461" w:rsidRDefault="00616461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616461" w:rsidRDefault="00616461" w:rsidP="000A2109">
            <w:pPr>
              <w:rPr>
                <w:rFonts w:ascii="Times New Roman" w:hAnsi="Times New Roman"/>
                <w:sz w:val="24"/>
              </w:rPr>
            </w:pPr>
          </w:p>
        </w:tc>
      </w:tr>
      <w:tr w:rsidR="00616461" w:rsidRPr="00AA6621" w:rsidTr="005E4DDF">
        <w:tc>
          <w:tcPr>
            <w:tcW w:w="709" w:type="dxa"/>
            <w:tcMar>
              <w:left w:w="103" w:type="dxa"/>
            </w:tcMar>
            <w:vAlign w:val="center"/>
          </w:tcPr>
          <w:p w:rsidR="00616461" w:rsidRDefault="00616461" w:rsidP="000A210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616461" w:rsidRDefault="00616461" w:rsidP="000A21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16461" w:rsidRDefault="00616461" w:rsidP="000A210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16461" w:rsidRDefault="00616461" w:rsidP="000A2109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16461" w:rsidRDefault="00616461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616461" w:rsidRDefault="00616461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616461" w:rsidRDefault="00616461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16461" w:rsidRDefault="00616461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16461" w:rsidRDefault="00616461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616461" w:rsidRDefault="00616461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616461" w:rsidRDefault="00616461" w:rsidP="00D74BF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16461" w:rsidRPr="00F32A65" w:rsidRDefault="00616461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985" w:type="dxa"/>
          </w:tcPr>
          <w:p w:rsidR="00616461" w:rsidRDefault="00616461" w:rsidP="000A2109">
            <w:pPr>
              <w:rPr>
                <w:rFonts w:ascii="Times New Roman" w:hAnsi="Times New Roman"/>
                <w:sz w:val="24"/>
              </w:rPr>
            </w:pPr>
          </w:p>
        </w:tc>
      </w:tr>
      <w:tr w:rsidR="00616461" w:rsidTr="005E4DDF">
        <w:tc>
          <w:tcPr>
            <w:tcW w:w="709" w:type="dxa"/>
            <w:tcMar>
              <w:left w:w="103" w:type="dxa"/>
            </w:tcMar>
            <w:vAlign w:val="center"/>
          </w:tcPr>
          <w:p w:rsidR="00616461" w:rsidRDefault="00616461" w:rsidP="000A210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616461" w:rsidRDefault="00616461" w:rsidP="000A21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16461" w:rsidRDefault="00616461" w:rsidP="000A210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16461" w:rsidRDefault="00616461" w:rsidP="000A2109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16461" w:rsidRDefault="00616461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616461" w:rsidRDefault="00616461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616461" w:rsidRDefault="00616461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16461" w:rsidRDefault="00616461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16461" w:rsidRDefault="00616461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616461" w:rsidRDefault="00616461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616461" w:rsidRDefault="00616461" w:rsidP="00D74BF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16461" w:rsidRPr="00F32A65" w:rsidRDefault="00616461" w:rsidP="00D74BFD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985" w:type="dxa"/>
          </w:tcPr>
          <w:p w:rsidR="00616461" w:rsidRDefault="00616461" w:rsidP="000A2109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616461" w:rsidRPr="00F32A65" w:rsidTr="00D74BFD">
        <w:tc>
          <w:tcPr>
            <w:tcW w:w="709" w:type="dxa"/>
            <w:tcMar>
              <w:left w:w="103" w:type="dxa"/>
            </w:tcMar>
          </w:tcPr>
          <w:p w:rsidR="00616461" w:rsidRPr="007742BC" w:rsidRDefault="00616461" w:rsidP="000A2109">
            <w:pPr>
              <w:jc w:val="center"/>
              <w:rPr>
                <w:rFonts w:ascii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616461" w:rsidRPr="007742BC" w:rsidRDefault="00616461" w:rsidP="000A2109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16461" w:rsidRPr="007742BC" w:rsidRDefault="00616461" w:rsidP="000A2109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16461" w:rsidRPr="007742BC" w:rsidRDefault="00616461" w:rsidP="000A2109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16461" w:rsidRDefault="00616461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616461" w:rsidRDefault="00616461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616461" w:rsidRDefault="00616461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16461" w:rsidRDefault="00616461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16461" w:rsidRDefault="00616461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616461" w:rsidRDefault="00616461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616461" w:rsidRDefault="00616461" w:rsidP="00D74BF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16461" w:rsidRPr="00F32A65" w:rsidRDefault="00616461" w:rsidP="00D74BFD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985" w:type="dxa"/>
          </w:tcPr>
          <w:p w:rsidR="00616461" w:rsidRPr="007742BC" w:rsidRDefault="00616461" w:rsidP="000A2109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616461" w:rsidTr="00D74BFD">
        <w:tc>
          <w:tcPr>
            <w:tcW w:w="709" w:type="dxa"/>
            <w:tcMar>
              <w:left w:w="103" w:type="dxa"/>
            </w:tcMar>
          </w:tcPr>
          <w:p w:rsidR="00616461" w:rsidRDefault="00616461" w:rsidP="000A2109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616461" w:rsidRPr="00092BC7" w:rsidRDefault="00616461" w:rsidP="000A21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16461" w:rsidRPr="00C76276" w:rsidRDefault="00616461" w:rsidP="000A210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16461" w:rsidRDefault="00616461" w:rsidP="000A2109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16461" w:rsidRDefault="00616461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616461" w:rsidRDefault="00616461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616461" w:rsidRDefault="00616461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616461" w:rsidRDefault="00616461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16461" w:rsidRDefault="00616461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616461" w:rsidRDefault="00616461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616461" w:rsidRDefault="00616461" w:rsidP="00D74BF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16461" w:rsidRPr="00F32A65" w:rsidRDefault="00616461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616461" w:rsidRDefault="00616461" w:rsidP="000A2109">
            <w:pPr>
              <w:rPr>
                <w:rFonts w:ascii="Times New Roman" w:hAnsi="Times New Roman"/>
                <w:sz w:val="24"/>
              </w:rPr>
            </w:pPr>
          </w:p>
        </w:tc>
      </w:tr>
      <w:tr w:rsidR="00616461" w:rsidTr="005E4DDF">
        <w:tc>
          <w:tcPr>
            <w:tcW w:w="709" w:type="dxa"/>
            <w:tcMar>
              <w:left w:w="103" w:type="dxa"/>
            </w:tcMar>
          </w:tcPr>
          <w:p w:rsidR="00616461" w:rsidRPr="007742BC" w:rsidRDefault="00616461" w:rsidP="000A2109">
            <w:pPr>
              <w:jc w:val="center"/>
              <w:rPr>
                <w:rFonts w:ascii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616461" w:rsidRPr="007742BC" w:rsidRDefault="00616461" w:rsidP="000A2109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16461" w:rsidRPr="007742BC" w:rsidRDefault="00616461" w:rsidP="000A2109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16461" w:rsidRPr="007742BC" w:rsidRDefault="00616461" w:rsidP="000A2109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16461" w:rsidRPr="00F370C4" w:rsidRDefault="00616461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16461" w:rsidRPr="00C76276" w:rsidRDefault="00616461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616461" w:rsidRPr="00F370C4" w:rsidRDefault="00616461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616461" w:rsidRPr="00F370C4" w:rsidRDefault="00616461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16461" w:rsidRPr="00F370C4" w:rsidRDefault="00616461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16461" w:rsidRPr="00C76276" w:rsidRDefault="00616461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616461" w:rsidRPr="00F370C4" w:rsidRDefault="00616461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16461" w:rsidRPr="00F370C4" w:rsidRDefault="00616461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616461" w:rsidRPr="007742BC" w:rsidRDefault="00616461" w:rsidP="000A2109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616461" w:rsidTr="005E4DDF">
        <w:tc>
          <w:tcPr>
            <w:tcW w:w="709" w:type="dxa"/>
            <w:tcMar>
              <w:left w:w="103" w:type="dxa"/>
            </w:tcMar>
          </w:tcPr>
          <w:p w:rsidR="00616461" w:rsidRDefault="00616461" w:rsidP="000A2109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616461" w:rsidRDefault="00616461" w:rsidP="000A21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16461" w:rsidRDefault="00616461" w:rsidP="000A210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16461" w:rsidRDefault="00616461" w:rsidP="000A2109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16461" w:rsidRPr="00F370C4" w:rsidRDefault="00616461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616461" w:rsidRPr="00AA6621" w:rsidRDefault="00616461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616461" w:rsidRPr="00F370C4" w:rsidRDefault="00616461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616461" w:rsidRPr="00F370C4" w:rsidRDefault="00616461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16461" w:rsidRPr="00F370C4" w:rsidRDefault="00616461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616461" w:rsidRPr="00AA6621" w:rsidRDefault="00616461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616461" w:rsidRPr="00F370C4" w:rsidRDefault="00616461" w:rsidP="00D74BF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16461" w:rsidRPr="00F370C4" w:rsidRDefault="00616461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616461" w:rsidRDefault="00616461" w:rsidP="000A2109">
            <w:pPr>
              <w:rPr>
                <w:rFonts w:ascii="Times New Roman" w:hAnsi="Times New Roman"/>
                <w:sz w:val="24"/>
              </w:rPr>
            </w:pPr>
          </w:p>
        </w:tc>
      </w:tr>
      <w:tr w:rsidR="00B511DE" w:rsidTr="00D74BFD">
        <w:tc>
          <w:tcPr>
            <w:tcW w:w="709" w:type="dxa"/>
            <w:tcMar>
              <w:left w:w="103" w:type="dxa"/>
            </w:tcMar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B511DE" w:rsidRDefault="00B511DE" w:rsidP="00D74BF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B511DE" w:rsidRDefault="00B511DE" w:rsidP="00D74BF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B511DE" w:rsidRPr="00AA6621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B511DE" w:rsidRPr="00AA6621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B511DE" w:rsidRDefault="00B511DE" w:rsidP="00D74BFD">
            <w:pPr>
              <w:rPr>
                <w:rFonts w:ascii="Times New Roman" w:hAnsi="Times New Roman"/>
                <w:sz w:val="24"/>
              </w:rPr>
            </w:pPr>
          </w:p>
        </w:tc>
      </w:tr>
      <w:tr w:rsidR="00B511DE" w:rsidRPr="00AA6621" w:rsidTr="00D74BFD">
        <w:trPr>
          <w:trHeight w:val="198"/>
        </w:trPr>
        <w:tc>
          <w:tcPr>
            <w:tcW w:w="709" w:type="dxa"/>
            <w:tcMar>
              <w:left w:w="103" w:type="dxa"/>
            </w:tcMar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B511DE" w:rsidRDefault="00B511DE" w:rsidP="00D74BFD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B511DE" w:rsidRDefault="00B511DE" w:rsidP="00D74BFD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B511DE" w:rsidRPr="00AA6621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B511DE" w:rsidRPr="00AA6621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B511DE" w:rsidRPr="00AA6621" w:rsidRDefault="00B511DE" w:rsidP="00D74BFD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B511DE" w:rsidTr="00D74BFD">
        <w:tc>
          <w:tcPr>
            <w:tcW w:w="709" w:type="dxa"/>
            <w:tcMar>
              <w:left w:w="103" w:type="dxa"/>
            </w:tcMar>
          </w:tcPr>
          <w:p w:rsidR="00B511DE" w:rsidRPr="006326E9" w:rsidRDefault="00B511DE" w:rsidP="00D74BFD">
            <w:pPr>
              <w:pStyle w:val="Heading1"/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B511DE" w:rsidRPr="006326E9" w:rsidRDefault="00B511DE" w:rsidP="00D74BFD">
            <w:pPr>
              <w:pStyle w:val="Heading1"/>
              <w:jc w:val="left"/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B511DE" w:rsidRPr="006326E9" w:rsidRDefault="00B511DE" w:rsidP="00D74BFD">
            <w:pPr>
              <w:pStyle w:val="Heading1"/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B511DE" w:rsidRPr="006326E9" w:rsidRDefault="00B511DE" w:rsidP="00D74BFD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B511DE" w:rsidRPr="00F32A65" w:rsidRDefault="00B511DE" w:rsidP="00D74BFD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B511DE" w:rsidRPr="00F32A65" w:rsidRDefault="00B511DE" w:rsidP="00D74BFD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985" w:type="dxa"/>
          </w:tcPr>
          <w:p w:rsidR="00B511DE" w:rsidRDefault="00B511DE" w:rsidP="00D74BFD">
            <w:pPr>
              <w:rPr>
                <w:rFonts w:ascii="Times New Roman" w:hAnsi="Times New Roman"/>
                <w:sz w:val="24"/>
              </w:rPr>
            </w:pPr>
          </w:p>
        </w:tc>
      </w:tr>
      <w:tr w:rsidR="00B511DE" w:rsidTr="00D74BFD">
        <w:tc>
          <w:tcPr>
            <w:tcW w:w="709" w:type="dxa"/>
            <w:tcMar>
              <w:left w:w="103" w:type="dxa"/>
            </w:tcMar>
            <w:vAlign w:val="center"/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B511DE" w:rsidRDefault="00B511DE" w:rsidP="00D74BF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B511DE" w:rsidRDefault="00B511DE" w:rsidP="00D74BF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Pr="00F32A65" w:rsidRDefault="00B511DE" w:rsidP="00D74BFD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B511DE" w:rsidRPr="00C76276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B511DE" w:rsidRPr="00F32A65" w:rsidRDefault="00B511DE" w:rsidP="00D74BFD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B511DE" w:rsidRPr="00F32A65" w:rsidRDefault="00B511DE" w:rsidP="00D74BFD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Pr="00F32A65" w:rsidRDefault="00B511DE" w:rsidP="00D74BFD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B511DE" w:rsidRPr="00AA6621" w:rsidRDefault="00B511DE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B511DE" w:rsidRPr="00F32A65" w:rsidRDefault="00B511DE" w:rsidP="00D74BFD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B511DE" w:rsidRPr="00F32A65" w:rsidRDefault="00B511DE" w:rsidP="00D74BFD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985" w:type="dxa"/>
          </w:tcPr>
          <w:p w:rsidR="00B511DE" w:rsidRDefault="00B511DE" w:rsidP="00D74BFD">
            <w:pPr>
              <w:rPr>
                <w:rFonts w:ascii="Times New Roman" w:hAnsi="Times New Roman"/>
                <w:sz w:val="24"/>
              </w:rPr>
            </w:pPr>
          </w:p>
        </w:tc>
      </w:tr>
      <w:tr w:rsidR="00B511DE" w:rsidTr="00D74BFD">
        <w:tc>
          <w:tcPr>
            <w:tcW w:w="709" w:type="dxa"/>
            <w:tcMar>
              <w:left w:w="103" w:type="dxa"/>
            </w:tcMar>
            <w:vAlign w:val="center"/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B511DE" w:rsidRDefault="00B511DE" w:rsidP="00D74BF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B511DE" w:rsidRDefault="00B511DE" w:rsidP="00D74BF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B511DE" w:rsidRPr="00AA6621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B511DE" w:rsidRPr="00C76276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985" w:type="dxa"/>
          </w:tcPr>
          <w:p w:rsidR="00B511DE" w:rsidRDefault="00B511DE" w:rsidP="00D74BFD">
            <w:pPr>
              <w:rPr>
                <w:rFonts w:ascii="Times New Roman" w:hAnsi="Times New Roman"/>
                <w:sz w:val="24"/>
              </w:rPr>
            </w:pPr>
          </w:p>
        </w:tc>
      </w:tr>
      <w:tr w:rsidR="00B511DE" w:rsidTr="00D74BFD">
        <w:tc>
          <w:tcPr>
            <w:tcW w:w="709" w:type="dxa"/>
            <w:tcMar>
              <w:left w:w="103" w:type="dxa"/>
            </w:tcMar>
            <w:vAlign w:val="center"/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B511DE" w:rsidRDefault="00B511DE" w:rsidP="00D74BFD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B511DE" w:rsidRDefault="00B511DE" w:rsidP="00D74BFD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B511DE" w:rsidRDefault="00B511DE" w:rsidP="00D74BF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B511DE" w:rsidRPr="00F32A65" w:rsidRDefault="00B511DE" w:rsidP="00D74BFD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B511DE" w:rsidRPr="00F32A65" w:rsidRDefault="00B511DE" w:rsidP="00D74BFD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985" w:type="dxa"/>
          </w:tcPr>
          <w:p w:rsidR="00B511DE" w:rsidRDefault="00B511DE" w:rsidP="00D74BFD">
            <w:pPr>
              <w:rPr>
                <w:rFonts w:ascii="Times New Roman" w:hAnsi="Times New Roman"/>
                <w:sz w:val="24"/>
              </w:rPr>
            </w:pPr>
          </w:p>
        </w:tc>
      </w:tr>
      <w:tr w:rsidR="00B511DE" w:rsidRPr="002E7F6E" w:rsidTr="00D74BFD">
        <w:tc>
          <w:tcPr>
            <w:tcW w:w="709" w:type="dxa"/>
            <w:tcMar>
              <w:left w:w="103" w:type="dxa"/>
            </w:tcMar>
          </w:tcPr>
          <w:p w:rsidR="00B511DE" w:rsidRPr="002E7F6E" w:rsidRDefault="00B511DE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B511DE" w:rsidRPr="002E7F6E" w:rsidRDefault="00B511DE" w:rsidP="00D74BFD">
            <w:pPr>
              <w:keepNext/>
              <w:outlineLvl w:val="3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B511DE" w:rsidRPr="002E7F6E" w:rsidRDefault="00B511DE" w:rsidP="00D74BFD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B511DE" w:rsidRPr="002E7F6E" w:rsidRDefault="00B511DE" w:rsidP="00D74BF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Pr="002E7F6E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B511DE" w:rsidRPr="002E7F6E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B511DE" w:rsidRPr="002E7F6E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B511DE" w:rsidRPr="002E7F6E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Pr="002E7F6E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B511DE" w:rsidRPr="002E7F6E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B511DE" w:rsidRPr="002E7F6E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Pr="002E7F6E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985" w:type="dxa"/>
            <w:vAlign w:val="center"/>
          </w:tcPr>
          <w:p w:rsidR="00B511DE" w:rsidRPr="002E7F6E" w:rsidRDefault="00B511DE" w:rsidP="00D74BF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</w:tr>
      <w:tr w:rsidR="00B511DE" w:rsidTr="00D74BFD">
        <w:tc>
          <w:tcPr>
            <w:tcW w:w="709" w:type="dxa"/>
            <w:tcMar>
              <w:left w:w="103" w:type="dxa"/>
            </w:tcMar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B511DE" w:rsidRDefault="00B511DE" w:rsidP="00D74BFD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B511DE" w:rsidRDefault="00B511DE" w:rsidP="00D74BF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985" w:type="dxa"/>
            <w:vAlign w:val="center"/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</w:tr>
      <w:tr w:rsidR="00B511DE" w:rsidTr="00D74BFD">
        <w:tc>
          <w:tcPr>
            <w:tcW w:w="709" w:type="dxa"/>
            <w:tcMar>
              <w:left w:w="103" w:type="dxa"/>
            </w:tcMar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B511DE" w:rsidRDefault="00B511DE" w:rsidP="00D74BFD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B511DE" w:rsidRDefault="00B511DE" w:rsidP="00D74BF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985" w:type="dxa"/>
            <w:vAlign w:val="center"/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</w:tr>
    </w:tbl>
    <w:p w:rsidR="002E7F6E" w:rsidRDefault="002E7F6E" w:rsidP="00B511DE">
      <w:pPr>
        <w:rPr>
          <w:rFonts w:ascii="Times New Roman" w:hAnsi="Times New Roman"/>
          <w:b/>
          <w:sz w:val="28"/>
          <w:szCs w:val="28"/>
        </w:rPr>
      </w:pPr>
    </w:p>
    <w:p w:rsidR="002E7F6E" w:rsidRPr="003B525C" w:rsidRDefault="002E7F6E" w:rsidP="002E7F6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ais tienesis: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>Arnis Kaļiņins</w:t>
      </w:r>
    </w:p>
    <w:p w:rsidR="002E7F6E" w:rsidRPr="003B525C" w:rsidRDefault="002E7F6E" w:rsidP="002E7F6E">
      <w:pPr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2E7F6E" w:rsidRPr="003B525C" w:rsidRDefault="002E7F6E" w:rsidP="002E7F6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ā sekretāre: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 Evita Kūliņa</w:t>
      </w:r>
    </w:p>
    <w:p w:rsidR="002E7F6E" w:rsidRPr="004A094F" w:rsidRDefault="002E7F6E" w:rsidP="004A094F"/>
    <w:sectPr w:rsidR="002E7F6E" w:rsidRPr="004A094F" w:rsidSect="00AD38CD">
      <w:pgSz w:w="16838" w:h="11906" w:orient="landscape"/>
      <w:pgMar w:top="540" w:right="851" w:bottom="284" w:left="601" w:header="0" w:footer="0" w:gutter="0"/>
      <w:cols w:space="720"/>
      <w:formProt w:val="0"/>
      <w:docGrid w:linePitch="360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BA"/>
    <w:family w:val="swiss"/>
    <w:notTrueType/>
    <w:pitch w:val="variable"/>
    <w:sig w:usb0="00000005" w:usb1="00000000" w:usb2="00000000" w:usb3="00000000" w:csb0="0000008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FB"/>
    <w:rsid w:val="000436A7"/>
    <w:rsid w:val="00052057"/>
    <w:rsid w:val="00074E9B"/>
    <w:rsid w:val="0007757E"/>
    <w:rsid w:val="000D47FF"/>
    <w:rsid w:val="00123D67"/>
    <w:rsid w:val="00130C2A"/>
    <w:rsid w:val="00155CD7"/>
    <w:rsid w:val="001A5C61"/>
    <w:rsid w:val="001A6882"/>
    <w:rsid w:val="001F5B2D"/>
    <w:rsid w:val="00224E06"/>
    <w:rsid w:val="00252E67"/>
    <w:rsid w:val="00287775"/>
    <w:rsid w:val="002919DB"/>
    <w:rsid w:val="002932A7"/>
    <w:rsid w:val="002B39D1"/>
    <w:rsid w:val="002E7F6E"/>
    <w:rsid w:val="00315F4E"/>
    <w:rsid w:val="003172EC"/>
    <w:rsid w:val="003558C7"/>
    <w:rsid w:val="0039446D"/>
    <w:rsid w:val="003C07C2"/>
    <w:rsid w:val="003C2EF9"/>
    <w:rsid w:val="003F5782"/>
    <w:rsid w:val="00413E34"/>
    <w:rsid w:val="0044085D"/>
    <w:rsid w:val="00463902"/>
    <w:rsid w:val="004A094F"/>
    <w:rsid w:val="004E5100"/>
    <w:rsid w:val="004F2076"/>
    <w:rsid w:val="005236FB"/>
    <w:rsid w:val="005263E0"/>
    <w:rsid w:val="00566C17"/>
    <w:rsid w:val="00575D3F"/>
    <w:rsid w:val="005B53F3"/>
    <w:rsid w:val="005C1B17"/>
    <w:rsid w:val="005E554F"/>
    <w:rsid w:val="00613F06"/>
    <w:rsid w:val="00616461"/>
    <w:rsid w:val="00646350"/>
    <w:rsid w:val="0066278D"/>
    <w:rsid w:val="00674D5C"/>
    <w:rsid w:val="00690C64"/>
    <w:rsid w:val="006A2792"/>
    <w:rsid w:val="006E53BA"/>
    <w:rsid w:val="007549AB"/>
    <w:rsid w:val="0076607E"/>
    <w:rsid w:val="007B2E67"/>
    <w:rsid w:val="007B47F2"/>
    <w:rsid w:val="007C3706"/>
    <w:rsid w:val="007C51B3"/>
    <w:rsid w:val="007E796C"/>
    <w:rsid w:val="007F7903"/>
    <w:rsid w:val="00804481"/>
    <w:rsid w:val="00824EA8"/>
    <w:rsid w:val="00843838"/>
    <w:rsid w:val="00847CDE"/>
    <w:rsid w:val="008761AD"/>
    <w:rsid w:val="00891295"/>
    <w:rsid w:val="008A3D79"/>
    <w:rsid w:val="008E0C71"/>
    <w:rsid w:val="008E22A3"/>
    <w:rsid w:val="008F47C8"/>
    <w:rsid w:val="00963CD8"/>
    <w:rsid w:val="00966592"/>
    <w:rsid w:val="009B3C70"/>
    <w:rsid w:val="009B42F4"/>
    <w:rsid w:val="009D7A25"/>
    <w:rsid w:val="009E212E"/>
    <w:rsid w:val="009E6DA9"/>
    <w:rsid w:val="009F52E8"/>
    <w:rsid w:val="00A00B10"/>
    <w:rsid w:val="00A11133"/>
    <w:rsid w:val="00A31B59"/>
    <w:rsid w:val="00A44F12"/>
    <w:rsid w:val="00A62CCF"/>
    <w:rsid w:val="00A7294B"/>
    <w:rsid w:val="00A8638F"/>
    <w:rsid w:val="00AD38CD"/>
    <w:rsid w:val="00AD5C80"/>
    <w:rsid w:val="00AF54B2"/>
    <w:rsid w:val="00B511DE"/>
    <w:rsid w:val="00B55748"/>
    <w:rsid w:val="00B65AB5"/>
    <w:rsid w:val="00BC7E82"/>
    <w:rsid w:val="00BE41DC"/>
    <w:rsid w:val="00BE6F6A"/>
    <w:rsid w:val="00C21EB6"/>
    <w:rsid w:val="00C47F5D"/>
    <w:rsid w:val="00CD6956"/>
    <w:rsid w:val="00CE3CC0"/>
    <w:rsid w:val="00D016E2"/>
    <w:rsid w:val="00D15A86"/>
    <w:rsid w:val="00D43A50"/>
    <w:rsid w:val="00D74BFD"/>
    <w:rsid w:val="00D761F8"/>
    <w:rsid w:val="00D81BC5"/>
    <w:rsid w:val="00DD5852"/>
    <w:rsid w:val="00DE0371"/>
    <w:rsid w:val="00DF582C"/>
    <w:rsid w:val="00E02D3F"/>
    <w:rsid w:val="00E040D2"/>
    <w:rsid w:val="00E62B22"/>
    <w:rsid w:val="00E77C90"/>
    <w:rsid w:val="00EA12BA"/>
    <w:rsid w:val="00EA4C11"/>
    <w:rsid w:val="00ED731B"/>
    <w:rsid w:val="00EE1B26"/>
    <w:rsid w:val="00F21765"/>
    <w:rsid w:val="00F30410"/>
    <w:rsid w:val="00F4443D"/>
    <w:rsid w:val="00F72258"/>
    <w:rsid w:val="00F729FE"/>
    <w:rsid w:val="00F81FB4"/>
    <w:rsid w:val="00FD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66592"/>
    <w:rPr>
      <w:rFonts w:ascii="Arial Narrow" w:hAnsi="Arial Narrow"/>
      <w:color w:val="00000A"/>
      <w:sz w:val="16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66592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6659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66592"/>
    <w:pPr>
      <w:keepNext/>
      <w:jc w:val="center"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66592"/>
    <w:pPr>
      <w:keepNext/>
      <w:outlineLvl w:val="3"/>
    </w:pPr>
    <w:rPr>
      <w:rFonts w:ascii="Times New Roman" w:hAnsi="Times New Roman"/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66592"/>
    <w:pPr>
      <w:keepNext/>
      <w:outlineLvl w:val="4"/>
    </w:pPr>
    <w:rPr>
      <w:rFonts w:ascii="Times New Roman" w:hAnsi="Times New Roman"/>
      <w:b/>
      <w:bCs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66592"/>
    <w:pPr>
      <w:keepNext/>
      <w:jc w:val="center"/>
      <w:outlineLvl w:val="5"/>
    </w:pPr>
    <w:rPr>
      <w:rFonts w:ascii="Times New Roman" w:hAnsi="Times New Roman"/>
      <w:sz w:val="24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66592"/>
    <w:pPr>
      <w:keepNext/>
      <w:outlineLvl w:val="6"/>
    </w:pPr>
    <w:rPr>
      <w:rFonts w:ascii="Times New Roman" w:hAnsi="Times New Roman"/>
      <w:sz w:val="24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66592"/>
    <w:pPr>
      <w:keepNext/>
      <w:jc w:val="both"/>
      <w:outlineLvl w:val="7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66592"/>
    <w:pPr>
      <w:keepNext/>
      <w:jc w:val="both"/>
      <w:outlineLvl w:val="8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66592"/>
    <w:rPr>
      <w:rFonts w:ascii="Arial Narrow" w:hAnsi="Arial Narrow" w:cs="Times New Roman"/>
      <w:b/>
      <w:bCs/>
      <w:sz w:val="24"/>
      <w:szCs w:val="24"/>
      <w:lang w:val="lv-LV" w:eastAsia="en-US"/>
    </w:rPr>
  </w:style>
  <w:style w:type="character" w:customStyle="1" w:styleId="Heading2Char">
    <w:name w:val="Heading 2 Char"/>
    <w:link w:val="Heading2"/>
    <w:uiPriority w:val="99"/>
    <w:semiHidden/>
    <w:locked/>
    <w:rsid w:val="00AD38CD"/>
    <w:rPr>
      <w:rFonts w:ascii="Cambria" w:hAnsi="Cambria" w:cs="Times New Roman"/>
      <w:b/>
      <w:bCs/>
      <w:i/>
      <w:iCs/>
      <w:sz w:val="28"/>
      <w:szCs w:val="28"/>
      <w:lang w:val="lv-LV" w:eastAsia="en-US"/>
    </w:rPr>
  </w:style>
  <w:style w:type="character" w:customStyle="1" w:styleId="Heading3Char">
    <w:name w:val="Heading 3 Char"/>
    <w:link w:val="Heading3"/>
    <w:uiPriority w:val="99"/>
    <w:semiHidden/>
    <w:locked/>
    <w:rsid w:val="00AD38CD"/>
    <w:rPr>
      <w:rFonts w:ascii="Cambria" w:hAnsi="Cambria" w:cs="Times New Roman"/>
      <w:b/>
      <w:bCs/>
      <w:sz w:val="26"/>
      <w:szCs w:val="26"/>
      <w:lang w:val="lv-LV" w:eastAsia="en-US"/>
    </w:rPr>
  </w:style>
  <w:style w:type="character" w:customStyle="1" w:styleId="Heading4Char">
    <w:name w:val="Heading 4 Char"/>
    <w:link w:val="Heading4"/>
    <w:uiPriority w:val="99"/>
    <w:locked/>
    <w:rsid w:val="00AD38CD"/>
    <w:rPr>
      <w:rFonts w:ascii="Calibri" w:hAnsi="Calibri" w:cs="Times New Roman"/>
      <w:b/>
      <w:bCs/>
      <w:sz w:val="28"/>
      <w:szCs w:val="28"/>
      <w:lang w:val="lv-LV" w:eastAsia="en-US"/>
    </w:rPr>
  </w:style>
  <w:style w:type="character" w:customStyle="1" w:styleId="Heading5Char">
    <w:name w:val="Heading 5 Char"/>
    <w:link w:val="Heading5"/>
    <w:uiPriority w:val="99"/>
    <w:semiHidden/>
    <w:locked/>
    <w:rsid w:val="00AD38CD"/>
    <w:rPr>
      <w:rFonts w:ascii="Calibri" w:hAnsi="Calibri" w:cs="Times New Roman"/>
      <w:b/>
      <w:bCs/>
      <w:i/>
      <w:iCs/>
      <w:sz w:val="26"/>
      <w:szCs w:val="26"/>
      <w:lang w:val="lv-LV" w:eastAsia="en-US"/>
    </w:rPr>
  </w:style>
  <w:style w:type="character" w:customStyle="1" w:styleId="Heading6Char">
    <w:name w:val="Heading 6 Char"/>
    <w:link w:val="Heading6"/>
    <w:uiPriority w:val="99"/>
    <w:semiHidden/>
    <w:locked/>
    <w:rsid w:val="00AD38CD"/>
    <w:rPr>
      <w:rFonts w:ascii="Calibri" w:hAnsi="Calibri" w:cs="Times New Roman"/>
      <w:b/>
      <w:bCs/>
      <w:lang w:val="lv-LV" w:eastAsia="en-US"/>
    </w:rPr>
  </w:style>
  <w:style w:type="character" w:customStyle="1" w:styleId="Heading7Char">
    <w:name w:val="Heading 7 Char"/>
    <w:link w:val="Heading7"/>
    <w:uiPriority w:val="99"/>
    <w:semiHidden/>
    <w:locked/>
    <w:rsid w:val="00AD38CD"/>
    <w:rPr>
      <w:rFonts w:ascii="Calibri" w:hAnsi="Calibri" w:cs="Times New Roman"/>
      <w:sz w:val="24"/>
      <w:szCs w:val="24"/>
      <w:lang w:val="lv-LV" w:eastAsia="en-US"/>
    </w:rPr>
  </w:style>
  <w:style w:type="character" w:customStyle="1" w:styleId="Heading8Char">
    <w:name w:val="Heading 8 Char"/>
    <w:link w:val="Heading8"/>
    <w:uiPriority w:val="99"/>
    <w:semiHidden/>
    <w:locked/>
    <w:rsid w:val="00AD38CD"/>
    <w:rPr>
      <w:rFonts w:ascii="Calibri" w:hAnsi="Calibri" w:cs="Times New Roman"/>
      <w:i/>
      <w:iCs/>
      <w:sz w:val="24"/>
      <w:szCs w:val="24"/>
      <w:lang w:val="lv-LV" w:eastAsia="en-US"/>
    </w:rPr>
  </w:style>
  <w:style w:type="character" w:customStyle="1" w:styleId="Heading9Char">
    <w:name w:val="Heading 9 Char"/>
    <w:link w:val="Heading9"/>
    <w:uiPriority w:val="99"/>
    <w:semiHidden/>
    <w:locked/>
    <w:rsid w:val="00AD38CD"/>
    <w:rPr>
      <w:rFonts w:ascii="Cambria" w:hAnsi="Cambria" w:cs="Times New Roman"/>
      <w:lang w:val="lv-LV" w:eastAsia="en-US"/>
    </w:rPr>
  </w:style>
  <w:style w:type="character" w:customStyle="1" w:styleId="ListLabel1">
    <w:name w:val="ListLabel 1"/>
    <w:uiPriority w:val="99"/>
    <w:rsid w:val="00AD38CD"/>
  </w:style>
  <w:style w:type="character" w:customStyle="1" w:styleId="ListLabel2">
    <w:name w:val="ListLabel 2"/>
    <w:uiPriority w:val="99"/>
    <w:rsid w:val="00AD38CD"/>
  </w:style>
  <w:style w:type="character" w:customStyle="1" w:styleId="ListLabel3">
    <w:name w:val="ListLabel 3"/>
    <w:uiPriority w:val="99"/>
    <w:rsid w:val="00AD38CD"/>
  </w:style>
  <w:style w:type="character" w:customStyle="1" w:styleId="ListLabel4">
    <w:name w:val="ListLabel 4"/>
    <w:uiPriority w:val="99"/>
    <w:rsid w:val="00AD38CD"/>
  </w:style>
  <w:style w:type="character" w:customStyle="1" w:styleId="ListLabel5">
    <w:name w:val="ListLabel 5"/>
    <w:uiPriority w:val="99"/>
    <w:rsid w:val="00AD38CD"/>
  </w:style>
  <w:style w:type="character" w:customStyle="1" w:styleId="ListLabel6">
    <w:name w:val="ListLabel 6"/>
    <w:uiPriority w:val="99"/>
    <w:rsid w:val="00AD38CD"/>
  </w:style>
  <w:style w:type="character" w:customStyle="1" w:styleId="ListLabel7">
    <w:name w:val="ListLabel 7"/>
    <w:uiPriority w:val="99"/>
    <w:rsid w:val="00AD38CD"/>
  </w:style>
  <w:style w:type="character" w:customStyle="1" w:styleId="ListLabel8">
    <w:name w:val="ListLabel 8"/>
    <w:uiPriority w:val="99"/>
    <w:rsid w:val="00AD38CD"/>
  </w:style>
  <w:style w:type="character" w:customStyle="1" w:styleId="ListLabel9">
    <w:name w:val="ListLabel 9"/>
    <w:uiPriority w:val="99"/>
    <w:rsid w:val="00AD38CD"/>
  </w:style>
  <w:style w:type="character" w:customStyle="1" w:styleId="ListLabel10">
    <w:name w:val="ListLabel 10"/>
    <w:uiPriority w:val="99"/>
    <w:rsid w:val="00AD38CD"/>
  </w:style>
  <w:style w:type="character" w:customStyle="1" w:styleId="ListLabel11">
    <w:name w:val="ListLabel 11"/>
    <w:uiPriority w:val="99"/>
    <w:rsid w:val="00AD38CD"/>
  </w:style>
  <w:style w:type="character" w:customStyle="1" w:styleId="ListLabel12">
    <w:name w:val="ListLabel 12"/>
    <w:uiPriority w:val="99"/>
    <w:rsid w:val="00AD38CD"/>
  </w:style>
  <w:style w:type="character" w:customStyle="1" w:styleId="ListLabel13">
    <w:name w:val="ListLabel 13"/>
    <w:uiPriority w:val="99"/>
    <w:rsid w:val="00AD38CD"/>
  </w:style>
  <w:style w:type="character" w:customStyle="1" w:styleId="ListLabel14">
    <w:name w:val="ListLabel 14"/>
    <w:uiPriority w:val="99"/>
    <w:rsid w:val="00AD38CD"/>
  </w:style>
  <w:style w:type="character" w:customStyle="1" w:styleId="ListLabel15">
    <w:name w:val="ListLabel 15"/>
    <w:uiPriority w:val="99"/>
    <w:rsid w:val="00AD38CD"/>
  </w:style>
  <w:style w:type="character" w:customStyle="1" w:styleId="ListLabel16">
    <w:name w:val="ListLabel 16"/>
    <w:uiPriority w:val="99"/>
    <w:rsid w:val="00AD38CD"/>
  </w:style>
  <w:style w:type="character" w:customStyle="1" w:styleId="ListLabel17">
    <w:name w:val="ListLabel 17"/>
    <w:uiPriority w:val="99"/>
    <w:rsid w:val="00AD38CD"/>
  </w:style>
  <w:style w:type="character" w:customStyle="1" w:styleId="ListLabel18">
    <w:name w:val="ListLabel 18"/>
    <w:uiPriority w:val="99"/>
    <w:rsid w:val="00AD38CD"/>
  </w:style>
  <w:style w:type="character" w:customStyle="1" w:styleId="ListLabel19">
    <w:name w:val="ListLabel 19"/>
    <w:uiPriority w:val="99"/>
    <w:rsid w:val="00AD38CD"/>
  </w:style>
  <w:style w:type="character" w:customStyle="1" w:styleId="ListLabel20">
    <w:name w:val="ListLabel 20"/>
    <w:uiPriority w:val="99"/>
    <w:rsid w:val="00AD38CD"/>
  </w:style>
  <w:style w:type="character" w:customStyle="1" w:styleId="ListLabel21">
    <w:name w:val="ListLabel 21"/>
    <w:uiPriority w:val="99"/>
    <w:rsid w:val="00AD38CD"/>
  </w:style>
  <w:style w:type="character" w:customStyle="1" w:styleId="ListLabel22">
    <w:name w:val="ListLabel 22"/>
    <w:uiPriority w:val="99"/>
    <w:rsid w:val="00AD38CD"/>
  </w:style>
  <w:style w:type="character" w:customStyle="1" w:styleId="ListLabel23">
    <w:name w:val="ListLabel 23"/>
    <w:uiPriority w:val="99"/>
    <w:rsid w:val="00AD38CD"/>
  </w:style>
  <w:style w:type="character" w:customStyle="1" w:styleId="ListLabel24">
    <w:name w:val="ListLabel 24"/>
    <w:uiPriority w:val="99"/>
    <w:rsid w:val="00AD38CD"/>
  </w:style>
  <w:style w:type="character" w:customStyle="1" w:styleId="ListLabel25">
    <w:name w:val="ListLabel 25"/>
    <w:uiPriority w:val="99"/>
    <w:rsid w:val="00AD38CD"/>
  </w:style>
  <w:style w:type="character" w:customStyle="1" w:styleId="ListLabel26">
    <w:name w:val="ListLabel 26"/>
    <w:uiPriority w:val="99"/>
    <w:rsid w:val="00AD38CD"/>
  </w:style>
  <w:style w:type="character" w:customStyle="1" w:styleId="ListLabel27">
    <w:name w:val="ListLabel 27"/>
    <w:uiPriority w:val="99"/>
    <w:rsid w:val="00AD38CD"/>
  </w:style>
  <w:style w:type="character" w:customStyle="1" w:styleId="ListLabel28">
    <w:name w:val="ListLabel 28"/>
    <w:uiPriority w:val="99"/>
    <w:rsid w:val="00AD38CD"/>
  </w:style>
  <w:style w:type="paragraph" w:customStyle="1" w:styleId="Heading">
    <w:name w:val="Heading"/>
    <w:basedOn w:val="Normal"/>
    <w:next w:val="BodyText"/>
    <w:uiPriority w:val="99"/>
    <w:rsid w:val="00AD38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AD38CD"/>
    <w:pPr>
      <w:spacing w:after="140" w:line="288" w:lineRule="auto"/>
    </w:pPr>
  </w:style>
  <w:style w:type="character" w:customStyle="1" w:styleId="BodyTextChar">
    <w:name w:val="Body Text Char"/>
    <w:link w:val="BodyText"/>
    <w:uiPriority w:val="99"/>
    <w:semiHidden/>
    <w:locked/>
    <w:rsid w:val="00A8638F"/>
    <w:rPr>
      <w:rFonts w:ascii="Arial Narrow" w:hAnsi="Arial Narrow" w:cs="Times New Roman"/>
      <w:color w:val="00000A"/>
      <w:sz w:val="24"/>
      <w:szCs w:val="24"/>
      <w:lang w:val="lv-LV" w:eastAsia="en-US"/>
    </w:rPr>
  </w:style>
  <w:style w:type="paragraph" w:styleId="List">
    <w:name w:val="List"/>
    <w:basedOn w:val="BodyText"/>
    <w:uiPriority w:val="99"/>
    <w:rsid w:val="00AD38CD"/>
    <w:rPr>
      <w:rFonts w:cs="Mangal"/>
    </w:rPr>
  </w:style>
  <w:style w:type="paragraph" w:styleId="Caption">
    <w:name w:val="caption"/>
    <w:basedOn w:val="Normal"/>
    <w:uiPriority w:val="99"/>
    <w:qFormat/>
    <w:rsid w:val="00AD38C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uiPriority w:val="99"/>
    <w:rsid w:val="00AD38CD"/>
    <w:pPr>
      <w:suppressLineNumbers/>
    </w:pPr>
    <w:rPr>
      <w:rFonts w:cs="Mangal"/>
    </w:rPr>
  </w:style>
  <w:style w:type="paragraph" w:customStyle="1" w:styleId="a">
    <w:name w:val="Знак Знак"/>
    <w:basedOn w:val="Normal"/>
    <w:uiPriority w:val="99"/>
    <w:rsid w:val="009665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FrameContents">
    <w:name w:val="Frame Contents"/>
    <w:basedOn w:val="Normal"/>
    <w:uiPriority w:val="99"/>
    <w:rsid w:val="00AD38CD"/>
  </w:style>
  <w:style w:type="paragraph" w:styleId="BalloonText">
    <w:name w:val="Balloon Text"/>
    <w:basedOn w:val="Normal"/>
    <w:link w:val="BalloonTextChar"/>
    <w:uiPriority w:val="99"/>
    <w:semiHidden/>
    <w:rsid w:val="00224E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224E06"/>
    <w:rPr>
      <w:rFonts w:ascii="Segoe UI" w:hAnsi="Segoe UI" w:cs="Segoe UI"/>
      <w:color w:val="00000A"/>
      <w:sz w:val="18"/>
      <w:szCs w:val="18"/>
      <w:lang w:val="lv-LV" w:eastAsia="en-US"/>
    </w:rPr>
  </w:style>
  <w:style w:type="character" w:customStyle="1" w:styleId="CharChar5">
    <w:name w:val="Char Char5"/>
    <w:uiPriority w:val="99"/>
    <w:rsid w:val="005E554F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66592"/>
    <w:rPr>
      <w:rFonts w:ascii="Arial Narrow" w:hAnsi="Arial Narrow"/>
      <w:color w:val="00000A"/>
      <w:sz w:val="16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66592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6659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66592"/>
    <w:pPr>
      <w:keepNext/>
      <w:jc w:val="center"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66592"/>
    <w:pPr>
      <w:keepNext/>
      <w:outlineLvl w:val="3"/>
    </w:pPr>
    <w:rPr>
      <w:rFonts w:ascii="Times New Roman" w:hAnsi="Times New Roman"/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66592"/>
    <w:pPr>
      <w:keepNext/>
      <w:outlineLvl w:val="4"/>
    </w:pPr>
    <w:rPr>
      <w:rFonts w:ascii="Times New Roman" w:hAnsi="Times New Roman"/>
      <w:b/>
      <w:bCs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66592"/>
    <w:pPr>
      <w:keepNext/>
      <w:jc w:val="center"/>
      <w:outlineLvl w:val="5"/>
    </w:pPr>
    <w:rPr>
      <w:rFonts w:ascii="Times New Roman" w:hAnsi="Times New Roman"/>
      <w:sz w:val="24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66592"/>
    <w:pPr>
      <w:keepNext/>
      <w:outlineLvl w:val="6"/>
    </w:pPr>
    <w:rPr>
      <w:rFonts w:ascii="Times New Roman" w:hAnsi="Times New Roman"/>
      <w:sz w:val="24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66592"/>
    <w:pPr>
      <w:keepNext/>
      <w:jc w:val="both"/>
      <w:outlineLvl w:val="7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66592"/>
    <w:pPr>
      <w:keepNext/>
      <w:jc w:val="both"/>
      <w:outlineLvl w:val="8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66592"/>
    <w:rPr>
      <w:rFonts w:ascii="Arial Narrow" w:hAnsi="Arial Narrow" w:cs="Times New Roman"/>
      <w:b/>
      <w:bCs/>
      <w:sz w:val="24"/>
      <w:szCs w:val="24"/>
      <w:lang w:val="lv-LV" w:eastAsia="en-US"/>
    </w:rPr>
  </w:style>
  <w:style w:type="character" w:customStyle="1" w:styleId="Heading2Char">
    <w:name w:val="Heading 2 Char"/>
    <w:link w:val="Heading2"/>
    <w:uiPriority w:val="99"/>
    <w:semiHidden/>
    <w:locked/>
    <w:rsid w:val="00AD38CD"/>
    <w:rPr>
      <w:rFonts w:ascii="Cambria" w:hAnsi="Cambria" w:cs="Times New Roman"/>
      <w:b/>
      <w:bCs/>
      <w:i/>
      <w:iCs/>
      <w:sz w:val="28"/>
      <w:szCs w:val="28"/>
      <w:lang w:val="lv-LV" w:eastAsia="en-US"/>
    </w:rPr>
  </w:style>
  <w:style w:type="character" w:customStyle="1" w:styleId="Heading3Char">
    <w:name w:val="Heading 3 Char"/>
    <w:link w:val="Heading3"/>
    <w:uiPriority w:val="99"/>
    <w:semiHidden/>
    <w:locked/>
    <w:rsid w:val="00AD38CD"/>
    <w:rPr>
      <w:rFonts w:ascii="Cambria" w:hAnsi="Cambria" w:cs="Times New Roman"/>
      <w:b/>
      <w:bCs/>
      <w:sz w:val="26"/>
      <w:szCs w:val="26"/>
      <w:lang w:val="lv-LV" w:eastAsia="en-US"/>
    </w:rPr>
  </w:style>
  <w:style w:type="character" w:customStyle="1" w:styleId="Heading4Char">
    <w:name w:val="Heading 4 Char"/>
    <w:link w:val="Heading4"/>
    <w:uiPriority w:val="99"/>
    <w:locked/>
    <w:rsid w:val="00AD38CD"/>
    <w:rPr>
      <w:rFonts w:ascii="Calibri" w:hAnsi="Calibri" w:cs="Times New Roman"/>
      <w:b/>
      <w:bCs/>
      <w:sz w:val="28"/>
      <w:szCs w:val="28"/>
      <w:lang w:val="lv-LV" w:eastAsia="en-US"/>
    </w:rPr>
  </w:style>
  <w:style w:type="character" w:customStyle="1" w:styleId="Heading5Char">
    <w:name w:val="Heading 5 Char"/>
    <w:link w:val="Heading5"/>
    <w:uiPriority w:val="99"/>
    <w:semiHidden/>
    <w:locked/>
    <w:rsid w:val="00AD38CD"/>
    <w:rPr>
      <w:rFonts w:ascii="Calibri" w:hAnsi="Calibri" w:cs="Times New Roman"/>
      <w:b/>
      <w:bCs/>
      <w:i/>
      <w:iCs/>
      <w:sz w:val="26"/>
      <w:szCs w:val="26"/>
      <w:lang w:val="lv-LV" w:eastAsia="en-US"/>
    </w:rPr>
  </w:style>
  <w:style w:type="character" w:customStyle="1" w:styleId="Heading6Char">
    <w:name w:val="Heading 6 Char"/>
    <w:link w:val="Heading6"/>
    <w:uiPriority w:val="99"/>
    <w:semiHidden/>
    <w:locked/>
    <w:rsid w:val="00AD38CD"/>
    <w:rPr>
      <w:rFonts w:ascii="Calibri" w:hAnsi="Calibri" w:cs="Times New Roman"/>
      <w:b/>
      <w:bCs/>
      <w:lang w:val="lv-LV" w:eastAsia="en-US"/>
    </w:rPr>
  </w:style>
  <w:style w:type="character" w:customStyle="1" w:styleId="Heading7Char">
    <w:name w:val="Heading 7 Char"/>
    <w:link w:val="Heading7"/>
    <w:uiPriority w:val="99"/>
    <w:semiHidden/>
    <w:locked/>
    <w:rsid w:val="00AD38CD"/>
    <w:rPr>
      <w:rFonts w:ascii="Calibri" w:hAnsi="Calibri" w:cs="Times New Roman"/>
      <w:sz w:val="24"/>
      <w:szCs w:val="24"/>
      <w:lang w:val="lv-LV" w:eastAsia="en-US"/>
    </w:rPr>
  </w:style>
  <w:style w:type="character" w:customStyle="1" w:styleId="Heading8Char">
    <w:name w:val="Heading 8 Char"/>
    <w:link w:val="Heading8"/>
    <w:uiPriority w:val="99"/>
    <w:semiHidden/>
    <w:locked/>
    <w:rsid w:val="00AD38CD"/>
    <w:rPr>
      <w:rFonts w:ascii="Calibri" w:hAnsi="Calibri" w:cs="Times New Roman"/>
      <w:i/>
      <w:iCs/>
      <w:sz w:val="24"/>
      <w:szCs w:val="24"/>
      <w:lang w:val="lv-LV" w:eastAsia="en-US"/>
    </w:rPr>
  </w:style>
  <w:style w:type="character" w:customStyle="1" w:styleId="Heading9Char">
    <w:name w:val="Heading 9 Char"/>
    <w:link w:val="Heading9"/>
    <w:uiPriority w:val="99"/>
    <w:semiHidden/>
    <w:locked/>
    <w:rsid w:val="00AD38CD"/>
    <w:rPr>
      <w:rFonts w:ascii="Cambria" w:hAnsi="Cambria" w:cs="Times New Roman"/>
      <w:lang w:val="lv-LV" w:eastAsia="en-US"/>
    </w:rPr>
  </w:style>
  <w:style w:type="character" w:customStyle="1" w:styleId="ListLabel1">
    <w:name w:val="ListLabel 1"/>
    <w:uiPriority w:val="99"/>
    <w:rsid w:val="00AD38CD"/>
  </w:style>
  <w:style w:type="character" w:customStyle="1" w:styleId="ListLabel2">
    <w:name w:val="ListLabel 2"/>
    <w:uiPriority w:val="99"/>
    <w:rsid w:val="00AD38CD"/>
  </w:style>
  <w:style w:type="character" w:customStyle="1" w:styleId="ListLabel3">
    <w:name w:val="ListLabel 3"/>
    <w:uiPriority w:val="99"/>
    <w:rsid w:val="00AD38CD"/>
  </w:style>
  <w:style w:type="character" w:customStyle="1" w:styleId="ListLabel4">
    <w:name w:val="ListLabel 4"/>
    <w:uiPriority w:val="99"/>
    <w:rsid w:val="00AD38CD"/>
  </w:style>
  <w:style w:type="character" w:customStyle="1" w:styleId="ListLabel5">
    <w:name w:val="ListLabel 5"/>
    <w:uiPriority w:val="99"/>
    <w:rsid w:val="00AD38CD"/>
  </w:style>
  <w:style w:type="character" w:customStyle="1" w:styleId="ListLabel6">
    <w:name w:val="ListLabel 6"/>
    <w:uiPriority w:val="99"/>
    <w:rsid w:val="00AD38CD"/>
  </w:style>
  <w:style w:type="character" w:customStyle="1" w:styleId="ListLabel7">
    <w:name w:val="ListLabel 7"/>
    <w:uiPriority w:val="99"/>
    <w:rsid w:val="00AD38CD"/>
  </w:style>
  <w:style w:type="character" w:customStyle="1" w:styleId="ListLabel8">
    <w:name w:val="ListLabel 8"/>
    <w:uiPriority w:val="99"/>
    <w:rsid w:val="00AD38CD"/>
  </w:style>
  <w:style w:type="character" w:customStyle="1" w:styleId="ListLabel9">
    <w:name w:val="ListLabel 9"/>
    <w:uiPriority w:val="99"/>
    <w:rsid w:val="00AD38CD"/>
  </w:style>
  <w:style w:type="character" w:customStyle="1" w:styleId="ListLabel10">
    <w:name w:val="ListLabel 10"/>
    <w:uiPriority w:val="99"/>
    <w:rsid w:val="00AD38CD"/>
  </w:style>
  <w:style w:type="character" w:customStyle="1" w:styleId="ListLabel11">
    <w:name w:val="ListLabel 11"/>
    <w:uiPriority w:val="99"/>
    <w:rsid w:val="00AD38CD"/>
  </w:style>
  <w:style w:type="character" w:customStyle="1" w:styleId="ListLabel12">
    <w:name w:val="ListLabel 12"/>
    <w:uiPriority w:val="99"/>
    <w:rsid w:val="00AD38CD"/>
  </w:style>
  <w:style w:type="character" w:customStyle="1" w:styleId="ListLabel13">
    <w:name w:val="ListLabel 13"/>
    <w:uiPriority w:val="99"/>
    <w:rsid w:val="00AD38CD"/>
  </w:style>
  <w:style w:type="character" w:customStyle="1" w:styleId="ListLabel14">
    <w:name w:val="ListLabel 14"/>
    <w:uiPriority w:val="99"/>
    <w:rsid w:val="00AD38CD"/>
  </w:style>
  <w:style w:type="character" w:customStyle="1" w:styleId="ListLabel15">
    <w:name w:val="ListLabel 15"/>
    <w:uiPriority w:val="99"/>
    <w:rsid w:val="00AD38CD"/>
  </w:style>
  <w:style w:type="character" w:customStyle="1" w:styleId="ListLabel16">
    <w:name w:val="ListLabel 16"/>
    <w:uiPriority w:val="99"/>
    <w:rsid w:val="00AD38CD"/>
  </w:style>
  <w:style w:type="character" w:customStyle="1" w:styleId="ListLabel17">
    <w:name w:val="ListLabel 17"/>
    <w:uiPriority w:val="99"/>
    <w:rsid w:val="00AD38CD"/>
  </w:style>
  <w:style w:type="character" w:customStyle="1" w:styleId="ListLabel18">
    <w:name w:val="ListLabel 18"/>
    <w:uiPriority w:val="99"/>
    <w:rsid w:val="00AD38CD"/>
  </w:style>
  <w:style w:type="character" w:customStyle="1" w:styleId="ListLabel19">
    <w:name w:val="ListLabel 19"/>
    <w:uiPriority w:val="99"/>
    <w:rsid w:val="00AD38CD"/>
  </w:style>
  <w:style w:type="character" w:customStyle="1" w:styleId="ListLabel20">
    <w:name w:val="ListLabel 20"/>
    <w:uiPriority w:val="99"/>
    <w:rsid w:val="00AD38CD"/>
  </w:style>
  <w:style w:type="character" w:customStyle="1" w:styleId="ListLabel21">
    <w:name w:val="ListLabel 21"/>
    <w:uiPriority w:val="99"/>
    <w:rsid w:val="00AD38CD"/>
  </w:style>
  <w:style w:type="character" w:customStyle="1" w:styleId="ListLabel22">
    <w:name w:val="ListLabel 22"/>
    <w:uiPriority w:val="99"/>
    <w:rsid w:val="00AD38CD"/>
  </w:style>
  <w:style w:type="character" w:customStyle="1" w:styleId="ListLabel23">
    <w:name w:val="ListLabel 23"/>
    <w:uiPriority w:val="99"/>
    <w:rsid w:val="00AD38CD"/>
  </w:style>
  <w:style w:type="character" w:customStyle="1" w:styleId="ListLabel24">
    <w:name w:val="ListLabel 24"/>
    <w:uiPriority w:val="99"/>
    <w:rsid w:val="00AD38CD"/>
  </w:style>
  <w:style w:type="character" w:customStyle="1" w:styleId="ListLabel25">
    <w:name w:val="ListLabel 25"/>
    <w:uiPriority w:val="99"/>
    <w:rsid w:val="00AD38CD"/>
  </w:style>
  <w:style w:type="character" w:customStyle="1" w:styleId="ListLabel26">
    <w:name w:val="ListLabel 26"/>
    <w:uiPriority w:val="99"/>
    <w:rsid w:val="00AD38CD"/>
  </w:style>
  <w:style w:type="character" w:customStyle="1" w:styleId="ListLabel27">
    <w:name w:val="ListLabel 27"/>
    <w:uiPriority w:val="99"/>
    <w:rsid w:val="00AD38CD"/>
  </w:style>
  <w:style w:type="character" w:customStyle="1" w:styleId="ListLabel28">
    <w:name w:val="ListLabel 28"/>
    <w:uiPriority w:val="99"/>
    <w:rsid w:val="00AD38CD"/>
  </w:style>
  <w:style w:type="paragraph" w:customStyle="1" w:styleId="Heading">
    <w:name w:val="Heading"/>
    <w:basedOn w:val="Normal"/>
    <w:next w:val="BodyText"/>
    <w:uiPriority w:val="99"/>
    <w:rsid w:val="00AD38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AD38CD"/>
    <w:pPr>
      <w:spacing w:after="140" w:line="288" w:lineRule="auto"/>
    </w:pPr>
  </w:style>
  <w:style w:type="character" w:customStyle="1" w:styleId="BodyTextChar">
    <w:name w:val="Body Text Char"/>
    <w:link w:val="BodyText"/>
    <w:uiPriority w:val="99"/>
    <w:semiHidden/>
    <w:locked/>
    <w:rsid w:val="00A8638F"/>
    <w:rPr>
      <w:rFonts w:ascii="Arial Narrow" w:hAnsi="Arial Narrow" w:cs="Times New Roman"/>
      <w:color w:val="00000A"/>
      <w:sz w:val="24"/>
      <w:szCs w:val="24"/>
      <w:lang w:val="lv-LV" w:eastAsia="en-US"/>
    </w:rPr>
  </w:style>
  <w:style w:type="paragraph" w:styleId="List">
    <w:name w:val="List"/>
    <w:basedOn w:val="BodyText"/>
    <w:uiPriority w:val="99"/>
    <w:rsid w:val="00AD38CD"/>
    <w:rPr>
      <w:rFonts w:cs="Mangal"/>
    </w:rPr>
  </w:style>
  <w:style w:type="paragraph" w:styleId="Caption">
    <w:name w:val="caption"/>
    <w:basedOn w:val="Normal"/>
    <w:uiPriority w:val="99"/>
    <w:qFormat/>
    <w:rsid w:val="00AD38C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uiPriority w:val="99"/>
    <w:rsid w:val="00AD38CD"/>
    <w:pPr>
      <w:suppressLineNumbers/>
    </w:pPr>
    <w:rPr>
      <w:rFonts w:cs="Mangal"/>
    </w:rPr>
  </w:style>
  <w:style w:type="paragraph" w:customStyle="1" w:styleId="a">
    <w:name w:val="Знак Знак"/>
    <w:basedOn w:val="Normal"/>
    <w:uiPriority w:val="99"/>
    <w:rsid w:val="009665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FrameContents">
    <w:name w:val="Frame Contents"/>
    <w:basedOn w:val="Normal"/>
    <w:uiPriority w:val="99"/>
    <w:rsid w:val="00AD38CD"/>
  </w:style>
  <w:style w:type="paragraph" w:styleId="BalloonText">
    <w:name w:val="Balloon Text"/>
    <w:basedOn w:val="Normal"/>
    <w:link w:val="BalloonTextChar"/>
    <w:uiPriority w:val="99"/>
    <w:semiHidden/>
    <w:rsid w:val="00224E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224E06"/>
    <w:rPr>
      <w:rFonts w:ascii="Segoe UI" w:hAnsi="Segoe UI" w:cs="Segoe UI"/>
      <w:color w:val="00000A"/>
      <w:sz w:val="18"/>
      <w:szCs w:val="18"/>
      <w:lang w:val="lv-LV" w:eastAsia="en-US"/>
    </w:rPr>
  </w:style>
  <w:style w:type="character" w:customStyle="1" w:styleId="CharChar5">
    <w:name w:val="Char Char5"/>
    <w:uiPriority w:val="99"/>
    <w:rsid w:val="005E554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F02B5-6ECB-4C30-890F-D281025F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275</Words>
  <Characters>1867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ORGANIZĀCIJAS NOSAUKUMS</vt:lpstr>
      <vt:lpstr>ORGANIZĀCIJAS NOSAUKUMS</vt:lpstr>
    </vt:vector>
  </TitlesOfParts>
  <Company/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ĀCIJAS NOSAUKUMS</dc:title>
  <dc:creator>user</dc:creator>
  <cp:lastModifiedBy>Family</cp:lastModifiedBy>
  <cp:revision>15</cp:revision>
  <cp:lastPrinted>2016-05-17T10:49:00Z</cp:lastPrinted>
  <dcterms:created xsi:type="dcterms:W3CDTF">2018-05-28T02:07:00Z</dcterms:created>
  <dcterms:modified xsi:type="dcterms:W3CDTF">2018-06-06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